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DBCF8" w14:textId="61262CC8" w:rsidR="00C3580E" w:rsidRPr="00C00352" w:rsidRDefault="00AB5F87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sz w:val="28"/>
          <w:szCs w:val="28"/>
        </w:rPr>
        <w:t>: Okay, thank you for joining us in this interview. Having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got</w:t>
      </w:r>
      <w:r w:rsidR="00636264" w:rsidRPr="00C00352">
        <w:rPr>
          <w:rFonts w:ascii="Times New Roman" w:hAnsi="Times New Roman" w:cs="Times New Roman"/>
          <w:sz w:val="28"/>
          <w:szCs w:val="28"/>
        </w:rPr>
        <w:t>ten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your consent to record,</w:t>
      </w:r>
      <w:r w:rsidR="00636264" w:rsidRPr="00C00352">
        <w:rPr>
          <w:rFonts w:ascii="Times New Roman" w:hAnsi="Times New Roman" w:cs="Times New Roman"/>
          <w:sz w:val="28"/>
          <w:szCs w:val="28"/>
        </w:rPr>
        <w:t xml:space="preserve"> I will start the interview now. B</w:t>
      </w:r>
      <w:r w:rsidR="00A8041D" w:rsidRPr="00C00352">
        <w:rPr>
          <w:rFonts w:ascii="Times New Roman" w:hAnsi="Times New Roman" w:cs="Times New Roman"/>
          <w:sz w:val="28"/>
          <w:szCs w:val="28"/>
        </w:rPr>
        <w:t>e</w:t>
      </w:r>
      <w:r w:rsidR="00636264" w:rsidRPr="00C00352">
        <w:rPr>
          <w:rFonts w:ascii="Times New Roman" w:hAnsi="Times New Roman" w:cs="Times New Roman"/>
          <w:sz w:val="28"/>
          <w:szCs w:val="28"/>
        </w:rPr>
        <w:t xml:space="preserve">fore I start, the interview </w:t>
      </w:r>
      <w:r w:rsidR="00CC5761">
        <w:rPr>
          <w:rFonts w:ascii="Times New Roman" w:hAnsi="Times New Roman" w:cs="Times New Roman"/>
          <w:sz w:val="28"/>
          <w:szCs w:val="28"/>
        </w:rPr>
        <w:t xml:space="preserve">is </w:t>
      </w:r>
      <w:r w:rsidR="00A8041D" w:rsidRPr="00C00352">
        <w:rPr>
          <w:rFonts w:ascii="Times New Roman" w:hAnsi="Times New Roman" w:cs="Times New Roman"/>
          <w:sz w:val="28"/>
          <w:szCs w:val="28"/>
        </w:rPr>
        <w:t>in 6 sections.</w:t>
      </w:r>
    </w:p>
    <w:p w14:paraId="37D75674" w14:textId="77777777" w:rsidR="00C3580E" w:rsidRPr="00C00352" w:rsidRDefault="00636264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I will start with s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ection one, </w:t>
      </w:r>
      <w:r w:rsidRPr="00C00352">
        <w:rPr>
          <w:rFonts w:ascii="Times New Roman" w:hAnsi="Times New Roman" w:cs="Times New Roman"/>
          <w:sz w:val="28"/>
          <w:szCs w:val="28"/>
        </w:rPr>
        <w:t>which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i</w:t>
      </w:r>
      <w:r w:rsidRPr="00C00352">
        <w:rPr>
          <w:rFonts w:ascii="Times New Roman" w:hAnsi="Times New Roman" w:cs="Times New Roman"/>
          <w:sz w:val="28"/>
          <w:szCs w:val="28"/>
        </w:rPr>
        <w:t xml:space="preserve">s about demographic information. Under this section, </w:t>
      </w:r>
      <w:r w:rsidR="00A8041D" w:rsidRPr="00C00352">
        <w:rPr>
          <w:rFonts w:ascii="Times New Roman" w:hAnsi="Times New Roman" w:cs="Times New Roman"/>
          <w:sz w:val="28"/>
          <w:szCs w:val="28"/>
        </w:rPr>
        <w:t>I have 5 questions.</w:t>
      </w:r>
    </w:p>
    <w:p w14:paraId="5B1C6A3E" w14:textId="47EFEEAD" w:rsidR="00C3580E" w:rsidRPr="00C00352" w:rsidRDefault="00636264" w:rsidP="006E4786">
      <w:pPr>
        <w:contextualSpacing/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C21A2C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="00DC70AA" w:rsidRPr="00C003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70AA" w:rsidRPr="00C00352">
        <w:rPr>
          <w:rFonts w:ascii="Times New Roman" w:hAnsi="Times New Roman" w:cs="Times New Roman"/>
          <w:sz w:val="28"/>
          <w:szCs w:val="28"/>
        </w:rPr>
        <w:t>Okay</w:t>
      </w:r>
      <w:r w:rsidR="00CC5761">
        <w:rPr>
          <w:rFonts w:ascii="Times New Roman" w:hAnsi="Times New Roman" w:cs="Times New Roman"/>
          <w:sz w:val="28"/>
          <w:szCs w:val="28"/>
        </w:rPr>
        <w:t>.</w:t>
      </w:r>
    </w:p>
    <w:p w14:paraId="6C24BF03" w14:textId="77777777" w:rsidR="00636264" w:rsidRPr="00C00352" w:rsidRDefault="00636264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sz w:val="28"/>
          <w:szCs w:val="28"/>
        </w:rPr>
        <w:t>: Can you share your ag</w:t>
      </w:r>
      <w:r w:rsidR="001950BE" w:rsidRPr="00C00352">
        <w:rPr>
          <w:rFonts w:ascii="Times New Roman" w:hAnsi="Times New Roman" w:cs="Times New Roman"/>
          <w:sz w:val="28"/>
          <w:szCs w:val="28"/>
        </w:rPr>
        <w:t>e, gender and country of origin?</w:t>
      </w:r>
    </w:p>
    <w:p w14:paraId="58C0C4E8" w14:textId="63DA12BF" w:rsidR="00C3580E" w:rsidRPr="00C00352" w:rsidRDefault="00636264" w:rsidP="006E4786">
      <w:pPr>
        <w:rPr>
          <w:rFonts w:ascii="Times New Roman" w:hAnsi="Times New Roman" w:cs="Times New Roman"/>
          <w:sz w:val="28"/>
          <w:szCs w:val="28"/>
        </w:rPr>
      </w:pPr>
      <w:bookmarkStart w:id="0" w:name="_Hlk194483732"/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C21A2C" w:rsidRPr="00C00352">
        <w:rPr>
          <w:rFonts w:ascii="Times New Roman" w:hAnsi="Times New Roman" w:cs="Times New Roman"/>
          <w:b/>
          <w:sz w:val="28"/>
          <w:szCs w:val="28"/>
        </w:rPr>
        <w:t>8</w:t>
      </w:r>
      <w:bookmarkEnd w:id="0"/>
      <w:r w:rsidRPr="00C00352">
        <w:rPr>
          <w:rFonts w:ascii="Times New Roman" w:hAnsi="Times New Roman" w:cs="Times New Roman"/>
          <w:sz w:val="28"/>
          <w:szCs w:val="28"/>
        </w:rPr>
        <w:t xml:space="preserve">: I'm 46 years old. I'm a male, </w:t>
      </w:r>
      <w:r w:rsidR="00A8041D" w:rsidRPr="00C00352">
        <w:rPr>
          <w:rFonts w:ascii="Times New Roman" w:hAnsi="Times New Roman" w:cs="Times New Roman"/>
          <w:sz w:val="28"/>
          <w:szCs w:val="28"/>
        </w:rPr>
        <w:t>and I am originally from Nigeria, in Africa.</w:t>
      </w:r>
    </w:p>
    <w:p w14:paraId="764EEAFE" w14:textId="77777777" w:rsidR="00C3580E" w:rsidRPr="00C00352" w:rsidRDefault="00636264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b/>
          <w:sz w:val="28"/>
          <w:szCs w:val="28"/>
        </w:rPr>
        <w:t>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Okay, thank you.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What is your highest level of education, and what country d</w:t>
      </w:r>
      <w:r w:rsidR="001950BE" w:rsidRPr="00C00352">
        <w:rPr>
          <w:rFonts w:ascii="Times New Roman" w:hAnsi="Times New Roman" w:cs="Times New Roman"/>
          <w:sz w:val="28"/>
          <w:szCs w:val="28"/>
        </w:rPr>
        <w:t>id you obtain your degrees from?</w:t>
      </w:r>
    </w:p>
    <w:p w14:paraId="4C9A15FF" w14:textId="79859AAF" w:rsidR="001950BE" w:rsidRPr="00C00352" w:rsidRDefault="0030677F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A8041D" w:rsidRPr="00C00352">
        <w:rPr>
          <w:rFonts w:ascii="Times New Roman" w:hAnsi="Times New Roman" w:cs="Times New Roman"/>
          <w:sz w:val="28"/>
          <w:szCs w:val="28"/>
        </w:rPr>
        <w:t>My highest level of education is second degr</w:t>
      </w:r>
      <w:r w:rsidR="00C25E64" w:rsidRPr="00C00352">
        <w:rPr>
          <w:rFonts w:ascii="Times New Roman" w:hAnsi="Times New Roman" w:cs="Times New Roman"/>
          <w:sz w:val="28"/>
          <w:szCs w:val="28"/>
        </w:rPr>
        <w:t>ee and I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had one in Nigeria, </w:t>
      </w:r>
      <w:r w:rsidR="001950BE" w:rsidRPr="00C00352">
        <w:rPr>
          <w:rFonts w:ascii="Times New Roman" w:hAnsi="Times New Roman" w:cs="Times New Roman"/>
          <w:sz w:val="28"/>
          <w:szCs w:val="28"/>
        </w:rPr>
        <w:t xml:space="preserve">a </w:t>
      </w:r>
      <w:r w:rsidR="00A8041D" w:rsidRPr="00C00352">
        <w:rPr>
          <w:rFonts w:ascii="Times New Roman" w:hAnsi="Times New Roman" w:cs="Times New Roman"/>
          <w:sz w:val="28"/>
          <w:szCs w:val="28"/>
        </w:rPr>
        <w:t>masters in information technology and another master's</w:t>
      </w:r>
      <w:r w:rsidR="001950BE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in project management</w:t>
      </w:r>
      <w:r w:rsidR="001950BE" w:rsidRPr="00C00352">
        <w:rPr>
          <w:rFonts w:ascii="Times New Roman" w:hAnsi="Times New Roman" w:cs="Times New Roman"/>
          <w:sz w:val="28"/>
          <w:szCs w:val="28"/>
        </w:rPr>
        <w:t xml:space="preserve"> from the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United Kingdom.</w:t>
      </w:r>
    </w:p>
    <w:p w14:paraId="4E4ABE10" w14:textId="45BAD3C8" w:rsidR="00C3580E" w:rsidRPr="00C00352" w:rsidRDefault="001950BE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:</w:t>
      </w:r>
      <w:r w:rsidRPr="00C00352">
        <w:rPr>
          <w:rFonts w:ascii="Times New Roman" w:hAnsi="Times New Roman" w:cs="Times New Roman"/>
          <w:sz w:val="28"/>
          <w:szCs w:val="28"/>
        </w:rPr>
        <w:t xml:space="preserve"> Okay, thank you. So, you have 2 Master's </w:t>
      </w:r>
      <w:r w:rsidR="00CC5761">
        <w:rPr>
          <w:rFonts w:ascii="Times New Roman" w:hAnsi="Times New Roman" w:cs="Times New Roman"/>
          <w:sz w:val="28"/>
          <w:szCs w:val="28"/>
        </w:rPr>
        <w:t>d</w:t>
      </w:r>
      <w:r w:rsidRPr="00C00352">
        <w:rPr>
          <w:rFonts w:ascii="Times New Roman" w:hAnsi="Times New Roman" w:cs="Times New Roman"/>
          <w:sz w:val="28"/>
          <w:szCs w:val="28"/>
        </w:rPr>
        <w:t>egree</w:t>
      </w:r>
      <w:r w:rsidR="00CC5761">
        <w:rPr>
          <w:rFonts w:ascii="Times New Roman" w:hAnsi="Times New Roman" w:cs="Times New Roman"/>
          <w:sz w:val="28"/>
          <w:szCs w:val="28"/>
        </w:rPr>
        <w:t>s</w:t>
      </w:r>
      <w:r w:rsidRPr="00C00352">
        <w:rPr>
          <w:rFonts w:ascii="Times New Roman" w:hAnsi="Times New Roman" w:cs="Times New Roman"/>
          <w:sz w:val="28"/>
          <w:szCs w:val="28"/>
        </w:rPr>
        <w:t>?</w:t>
      </w:r>
    </w:p>
    <w:p w14:paraId="246A5144" w14:textId="5E34C538" w:rsidR="00C3580E" w:rsidRPr="00C00352" w:rsidRDefault="001950BE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9659CB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="00A8041D" w:rsidRPr="00C00352">
        <w:rPr>
          <w:rFonts w:ascii="Times New Roman" w:hAnsi="Times New Roman" w:cs="Times New Roman"/>
          <w:b/>
          <w:sz w:val="28"/>
          <w:szCs w:val="28"/>
        </w:rPr>
        <w:t>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Yes, I do.</w:t>
      </w:r>
    </w:p>
    <w:p w14:paraId="1DBC754C" w14:textId="77777777" w:rsidR="00C3580E" w:rsidRPr="00C00352" w:rsidRDefault="001950BE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7548F5" w:rsidRPr="00C00352">
        <w:rPr>
          <w:rFonts w:ascii="Times New Roman" w:hAnsi="Times New Roman" w:cs="Times New Roman"/>
          <w:sz w:val="28"/>
          <w:szCs w:val="28"/>
        </w:rPr>
        <w:t xml:space="preserve">: Okay. 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So that means you have a bachelor's degree plus one master's degree in Nigeria, and one Master's degree from </w:t>
      </w:r>
      <w:r w:rsidR="007548F5" w:rsidRPr="00C00352">
        <w:rPr>
          <w:rFonts w:ascii="Times New Roman" w:hAnsi="Times New Roman" w:cs="Times New Roman"/>
          <w:sz w:val="28"/>
          <w:szCs w:val="28"/>
        </w:rPr>
        <w:t>the United Kingdom?</w:t>
      </w:r>
    </w:p>
    <w:p w14:paraId="61ECA50C" w14:textId="0024D903" w:rsidR="00C3580E" w:rsidRPr="00C00352" w:rsidRDefault="007548F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134287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="00134287" w:rsidRPr="00C00352">
        <w:rPr>
          <w:rFonts w:ascii="Times New Roman" w:hAnsi="Times New Roman" w:cs="Times New Roman"/>
          <w:sz w:val="28"/>
          <w:szCs w:val="28"/>
        </w:rPr>
        <w:t xml:space="preserve">: </w:t>
      </w:r>
      <w:r w:rsidR="00A8041D" w:rsidRPr="00C00352">
        <w:rPr>
          <w:rFonts w:ascii="Times New Roman" w:hAnsi="Times New Roman" w:cs="Times New Roman"/>
          <w:sz w:val="28"/>
          <w:szCs w:val="28"/>
        </w:rPr>
        <w:t>Yes, please.</w:t>
      </w:r>
    </w:p>
    <w:p w14:paraId="4E849F4A" w14:textId="77777777" w:rsidR="00C3580E" w:rsidRPr="00C00352" w:rsidRDefault="007548F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sz w:val="28"/>
          <w:szCs w:val="28"/>
        </w:rPr>
        <w:t>: Okay, thank you for clarifying that.</w:t>
      </w:r>
    </w:p>
    <w:p w14:paraId="50DFC33B" w14:textId="444D88D1" w:rsidR="00C3580E" w:rsidRPr="00C00352" w:rsidRDefault="007548F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</w:t>
      </w:r>
      <w:r w:rsidR="00134287" w:rsidRPr="00C00352">
        <w:rPr>
          <w:rFonts w:ascii="Times New Roman" w:hAnsi="Times New Roman" w:cs="Times New Roman"/>
          <w:b/>
          <w:sz w:val="28"/>
          <w:szCs w:val="28"/>
        </w:rPr>
        <w:t xml:space="preserve"> 8:</w:t>
      </w:r>
      <w:r w:rsidR="00347561" w:rsidRPr="00C00352">
        <w:rPr>
          <w:rFonts w:ascii="Times New Roman" w:hAnsi="Times New Roman" w:cs="Times New Roman"/>
          <w:sz w:val="28"/>
          <w:szCs w:val="28"/>
        </w:rPr>
        <w:t xml:space="preserve"> It’s okay</w:t>
      </w:r>
      <w:r w:rsidR="00A8041D" w:rsidRPr="00C00352">
        <w:rPr>
          <w:rFonts w:ascii="Times New Roman" w:hAnsi="Times New Roman" w:cs="Times New Roman"/>
          <w:sz w:val="28"/>
          <w:szCs w:val="28"/>
        </w:rPr>
        <w:t>.</w:t>
      </w:r>
    </w:p>
    <w:p w14:paraId="3351971C" w14:textId="77777777" w:rsidR="00C3580E" w:rsidRPr="00C00352" w:rsidRDefault="007548F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 xml:space="preserve">: </w:t>
      </w:r>
      <w:r w:rsidR="00A8041D" w:rsidRPr="00C00352">
        <w:rPr>
          <w:rFonts w:ascii="Times New Roman" w:hAnsi="Times New Roman" w:cs="Times New Roman"/>
          <w:sz w:val="28"/>
          <w:szCs w:val="28"/>
        </w:rPr>
        <w:t>H</w:t>
      </w:r>
      <w:r w:rsidRPr="00C00352">
        <w:rPr>
          <w:rFonts w:ascii="Times New Roman" w:hAnsi="Times New Roman" w:cs="Times New Roman"/>
          <w:sz w:val="28"/>
          <w:szCs w:val="28"/>
        </w:rPr>
        <w:t>ow long have you lived in the US</w:t>
      </w:r>
      <w:r w:rsidR="00347561" w:rsidRPr="00C00352">
        <w:rPr>
          <w:rFonts w:ascii="Times New Roman" w:hAnsi="Times New Roman" w:cs="Times New Roman"/>
          <w:sz w:val="28"/>
          <w:szCs w:val="28"/>
        </w:rPr>
        <w:t xml:space="preserve">? </w:t>
      </w:r>
      <w:r w:rsidRPr="00C00352">
        <w:rPr>
          <w:rFonts w:ascii="Times New Roman" w:hAnsi="Times New Roman" w:cs="Times New Roman"/>
          <w:sz w:val="28"/>
          <w:szCs w:val="28"/>
        </w:rPr>
        <w:t xml:space="preserve">Maryland, </w:t>
      </w:r>
      <w:r w:rsidR="00A8041D" w:rsidRPr="00C00352">
        <w:rPr>
          <w:rFonts w:ascii="Times New Roman" w:hAnsi="Times New Roman" w:cs="Times New Roman"/>
          <w:sz w:val="28"/>
          <w:szCs w:val="28"/>
        </w:rPr>
        <w:t>specifically.</w:t>
      </w:r>
    </w:p>
    <w:p w14:paraId="5C1EDD7E" w14:textId="14C2E133" w:rsidR="00C3580E" w:rsidRPr="00C00352" w:rsidRDefault="007548F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icipant </w:t>
      </w:r>
      <w:r w:rsidR="00FF15C2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Pr="00C00352">
        <w:rPr>
          <w:rFonts w:ascii="Times New Roman" w:hAnsi="Times New Roman" w:cs="Times New Roman"/>
          <w:sz w:val="28"/>
          <w:szCs w:val="28"/>
        </w:rPr>
        <w:t xml:space="preserve">: </w:t>
      </w:r>
      <w:r w:rsidR="00A8041D" w:rsidRPr="00C00352">
        <w:rPr>
          <w:rFonts w:ascii="Times New Roman" w:hAnsi="Times New Roman" w:cs="Times New Roman"/>
          <w:sz w:val="28"/>
          <w:szCs w:val="28"/>
        </w:rPr>
        <w:t>Yeah, I've bee</w:t>
      </w:r>
      <w:r w:rsidR="00347561" w:rsidRPr="00C00352">
        <w:rPr>
          <w:rFonts w:ascii="Times New Roman" w:hAnsi="Times New Roman" w:cs="Times New Roman"/>
          <w:sz w:val="28"/>
          <w:szCs w:val="28"/>
        </w:rPr>
        <w:t xml:space="preserve">n here for 8 months now, 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all together in </w:t>
      </w:r>
      <w:r w:rsidR="00347561" w:rsidRPr="00C00352">
        <w:rPr>
          <w:rFonts w:ascii="Times New Roman" w:hAnsi="Times New Roman" w:cs="Times New Roman"/>
          <w:sz w:val="28"/>
          <w:szCs w:val="28"/>
        </w:rPr>
        <w:t xml:space="preserve">US </w:t>
      </w:r>
      <w:r w:rsidR="00A8041D" w:rsidRPr="00C00352">
        <w:rPr>
          <w:rFonts w:ascii="Times New Roman" w:hAnsi="Times New Roman" w:cs="Times New Roman"/>
          <w:sz w:val="28"/>
          <w:szCs w:val="28"/>
        </w:rPr>
        <w:t>and Maryland specifically.</w:t>
      </w:r>
    </w:p>
    <w:p w14:paraId="27242030" w14:textId="77777777" w:rsidR="00C3580E" w:rsidRPr="00C00352" w:rsidRDefault="007548F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sz w:val="28"/>
          <w:szCs w:val="28"/>
        </w:rPr>
        <w:t>: Okay, thank you. Next question is, what is your current profession or job title?</w:t>
      </w:r>
    </w:p>
    <w:p w14:paraId="2FF39D1E" w14:textId="219FF2D2" w:rsidR="00C3580E" w:rsidRPr="00C00352" w:rsidRDefault="007548F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FF15C2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Pr="00C00352">
        <w:rPr>
          <w:rFonts w:ascii="Times New Roman" w:hAnsi="Times New Roman" w:cs="Times New Roman"/>
          <w:sz w:val="28"/>
          <w:szCs w:val="28"/>
        </w:rPr>
        <w:t>:</w:t>
      </w:r>
      <w:r w:rsidR="00EC446C" w:rsidRPr="00C00352">
        <w:rPr>
          <w:rFonts w:ascii="Times New Roman" w:hAnsi="Times New Roman" w:cs="Times New Roman"/>
          <w:sz w:val="28"/>
          <w:szCs w:val="28"/>
        </w:rPr>
        <w:t>[</w:t>
      </w:r>
      <w:r w:rsidR="00A01D6A" w:rsidRPr="00C00352">
        <w:rPr>
          <w:rFonts w:ascii="Times New Roman" w:hAnsi="Times New Roman" w:cs="Times New Roman"/>
          <w:sz w:val="28"/>
          <w:szCs w:val="28"/>
        </w:rPr>
        <w:t>U</w:t>
      </w:r>
      <w:r w:rsidR="00EC446C" w:rsidRPr="00C00352">
        <w:rPr>
          <w:rFonts w:ascii="Times New Roman" w:hAnsi="Times New Roman" w:cs="Times New Roman"/>
          <w:sz w:val="28"/>
          <w:szCs w:val="28"/>
        </w:rPr>
        <w:t>h]</w:t>
      </w:r>
      <w:r w:rsidR="00347561" w:rsidRPr="00C00352">
        <w:rPr>
          <w:rFonts w:ascii="Times New Roman" w:hAnsi="Times New Roman" w:cs="Times New Roman"/>
          <w:sz w:val="28"/>
          <w:szCs w:val="28"/>
        </w:rPr>
        <w:t xml:space="preserve"> Currently, I work as direct support Professional, 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caring for individuals with challenging </w:t>
      </w:r>
      <w:r w:rsidR="00706690" w:rsidRPr="00C00352">
        <w:rPr>
          <w:rFonts w:ascii="Times New Roman" w:hAnsi="Times New Roman" w:cs="Times New Roman"/>
          <w:sz w:val="28"/>
          <w:szCs w:val="28"/>
        </w:rPr>
        <w:t>behavior</w:t>
      </w:r>
      <w:r w:rsidR="00A8041D" w:rsidRPr="00C00352">
        <w:rPr>
          <w:rFonts w:ascii="Times New Roman" w:hAnsi="Times New Roman" w:cs="Times New Roman"/>
          <w:sz w:val="28"/>
          <w:szCs w:val="28"/>
        </w:rPr>
        <w:t>.</w:t>
      </w:r>
    </w:p>
    <w:p w14:paraId="2FDF4CE9" w14:textId="77777777" w:rsidR="00C3580E" w:rsidRPr="00C00352" w:rsidRDefault="007548F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sz w:val="28"/>
          <w:szCs w:val="28"/>
        </w:rPr>
        <w:t>: Okay, thank you for sharing that.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347561" w:rsidRPr="00C00352">
        <w:rPr>
          <w:rFonts w:ascii="Times New Roman" w:hAnsi="Times New Roman" w:cs="Times New Roman"/>
          <w:sz w:val="28"/>
          <w:szCs w:val="28"/>
        </w:rPr>
        <w:t>The last question under the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347561" w:rsidRPr="00C00352">
        <w:rPr>
          <w:rFonts w:ascii="Times New Roman" w:hAnsi="Times New Roman" w:cs="Times New Roman"/>
          <w:sz w:val="28"/>
          <w:szCs w:val="28"/>
        </w:rPr>
        <w:t>Demographic Information section. W</w:t>
      </w:r>
      <w:r w:rsidR="00A8041D" w:rsidRPr="00C00352">
        <w:rPr>
          <w:rFonts w:ascii="Times New Roman" w:hAnsi="Times New Roman" w:cs="Times New Roman"/>
          <w:sz w:val="28"/>
          <w:szCs w:val="28"/>
        </w:rPr>
        <w:t>hat was your profession in Niger</w:t>
      </w:r>
      <w:r w:rsidRPr="00C00352">
        <w:rPr>
          <w:rFonts w:ascii="Times New Roman" w:hAnsi="Times New Roman" w:cs="Times New Roman"/>
          <w:sz w:val="28"/>
          <w:szCs w:val="28"/>
        </w:rPr>
        <w:t>ia before you migrated to the US</w:t>
      </w:r>
      <w:r w:rsidR="00347561" w:rsidRPr="00C00352">
        <w:rPr>
          <w:rFonts w:ascii="Times New Roman" w:hAnsi="Times New Roman" w:cs="Times New Roman"/>
          <w:sz w:val="28"/>
          <w:szCs w:val="28"/>
        </w:rPr>
        <w:t>?</w:t>
      </w:r>
    </w:p>
    <w:p w14:paraId="24964549" w14:textId="308397A4" w:rsidR="00C3580E" w:rsidRPr="00C00352" w:rsidRDefault="007548F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4B67D5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="00A8041D" w:rsidRPr="00C00352">
        <w:rPr>
          <w:rFonts w:ascii="Times New Roman" w:hAnsi="Times New Roman" w:cs="Times New Roman"/>
          <w:sz w:val="28"/>
          <w:szCs w:val="28"/>
        </w:rPr>
        <w:t>:</w:t>
      </w:r>
      <w:r w:rsidR="00361354" w:rsidRPr="00C00352">
        <w:rPr>
          <w:rFonts w:ascii="Times New Roman" w:hAnsi="Times New Roman" w:cs="Times New Roman"/>
          <w:sz w:val="28"/>
          <w:szCs w:val="28"/>
        </w:rPr>
        <w:t>[</w:t>
      </w:r>
      <w:r w:rsidR="00774C2C" w:rsidRPr="00C00352">
        <w:rPr>
          <w:rFonts w:ascii="Times New Roman" w:hAnsi="Times New Roman" w:cs="Times New Roman"/>
          <w:sz w:val="28"/>
          <w:szCs w:val="28"/>
        </w:rPr>
        <w:t>U</w:t>
      </w:r>
      <w:r w:rsidR="00361354" w:rsidRPr="00C00352">
        <w:rPr>
          <w:rFonts w:ascii="Times New Roman" w:hAnsi="Times New Roman" w:cs="Times New Roman"/>
          <w:sz w:val="28"/>
          <w:szCs w:val="28"/>
        </w:rPr>
        <w:t>h]</w:t>
      </w:r>
      <w:r w:rsidR="00347561" w:rsidRPr="00C00352">
        <w:rPr>
          <w:rFonts w:ascii="Times New Roman" w:hAnsi="Times New Roman" w:cs="Times New Roman"/>
          <w:sz w:val="28"/>
          <w:szCs w:val="28"/>
        </w:rPr>
        <w:t xml:space="preserve"> My last profession in Nigeria, 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I worked as </w:t>
      </w:r>
      <w:r w:rsidR="00347561" w:rsidRPr="00C00352">
        <w:rPr>
          <w:rFonts w:ascii="Times New Roman" w:hAnsi="Times New Roman" w:cs="Times New Roman"/>
          <w:sz w:val="28"/>
          <w:szCs w:val="28"/>
        </w:rPr>
        <w:t xml:space="preserve">a 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finance manager in an </w:t>
      </w:r>
      <w:r w:rsidR="00347561" w:rsidRPr="00C00352">
        <w:rPr>
          <w:rFonts w:ascii="Times New Roman" w:hAnsi="Times New Roman" w:cs="Times New Roman"/>
          <w:sz w:val="28"/>
          <w:szCs w:val="28"/>
        </w:rPr>
        <w:t>IT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company.</w:t>
      </w:r>
    </w:p>
    <w:p w14:paraId="723C36D6" w14:textId="77777777" w:rsidR="00C05510" w:rsidRPr="00C00352" w:rsidRDefault="007548F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b/>
          <w:sz w:val="28"/>
          <w:szCs w:val="28"/>
        </w:rPr>
        <w:t>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Okay, thank you. We move to Section 2</w:t>
      </w:r>
      <w:r w:rsidR="00C8736F" w:rsidRPr="00C00352">
        <w:rPr>
          <w:rFonts w:ascii="Times New Roman" w:hAnsi="Times New Roman" w:cs="Times New Roman"/>
          <w:sz w:val="28"/>
          <w:szCs w:val="28"/>
        </w:rPr>
        <w:t>. Under this section, w</w:t>
      </w:r>
      <w:r w:rsidR="00A8041D" w:rsidRPr="00C00352">
        <w:rPr>
          <w:rFonts w:ascii="Times New Roman" w:hAnsi="Times New Roman" w:cs="Times New Roman"/>
          <w:sz w:val="28"/>
          <w:szCs w:val="28"/>
        </w:rPr>
        <w:t>e'll be talkin</w:t>
      </w:r>
      <w:r w:rsidR="00C8736F" w:rsidRPr="00C00352">
        <w:rPr>
          <w:rFonts w:ascii="Times New Roman" w:hAnsi="Times New Roman" w:cs="Times New Roman"/>
          <w:sz w:val="28"/>
          <w:szCs w:val="28"/>
        </w:rPr>
        <w:t xml:space="preserve">g about </w:t>
      </w:r>
      <w:r w:rsidR="00C05510" w:rsidRPr="00C00352">
        <w:rPr>
          <w:rFonts w:ascii="Times New Roman" w:hAnsi="Times New Roman" w:cs="Times New Roman"/>
          <w:sz w:val="28"/>
          <w:szCs w:val="28"/>
        </w:rPr>
        <w:t>P</w:t>
      </w:r>
      <w:r w:rsidR="00C8736F" w:rsidRPr="00C00352">
        <w:rPr>
          <w:rFonts w:ascii="Times New Roman" w:hAnsi="Times New Roman" w:cs="Times New Roman"/>
          <w:sz w:val="28"/>
          <w:szCs w:val="28"/>
        </w:rPr>
        <w:t xml:space="preserve">ush and </w:t>
      </w:r>
      <w:r w:rsidR="00C05510" w:rsidRPr="00C00352">
        <w:rPr>
          <w:rFonts w:ascii="Times New Roman" w:hAnsi="Times New Roman" w:cs="Times New Roman"/>
          <w:sz w:val="28"/>
          <w:szCs w:val="28"/>
        </w:rPr>
        <w:t>P</w:t>
      </w:r>
      <w:r w:rsidR="00C8736F" w:rsidRPr="00C00352">
        <w:rPr>
          <w:rFonts w:ascii="Times New Roman" w:hAnsi="Times New Roman" w:cs="Times New Roman"/>
          <w:sz w:val="28"/>
          <w:szCs w:val="28"/>
        </w:rPr>
        <w:t>ull factors</w:t>
      </w:r>
      <w:r w:rsidR="00C05510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C8736F" w:rsidRPr="00C00352">
        <w:rPr>
          <w:rFonts w:ascii="Times New Roman" w:hAnsi="Times New Roman" w:cs="Times New Roman"/>
          <w:sz w:val="28"/>
          <w:szCs w:val="28"/>
        </w:rPr>
        <w:t>t</w:t>
      </w:r>
      <w:r w:rsidR="00A8041D" w:rsidRPr="00C00352">
        <w:rPr>
          <w:rFonts w:ascii="Times New Roman" w:hAnsi="Times New Roman" w:cs="Times New Roman"/>
          <w:sz w:val="28"/>
          <w:szCs w:val="28"/>
        </w:rPr>
        <w:t>hat infl</w:t>
      </w:r>
      <w:r w:rsidR="00C8736F" w:rsidRPr="00C00352">
        <w:rPr>
          <w:rFonts w:ascii="Times New Roman" w:hAnsi="Times New Roman" w:cs="Times New Roman"/>
          <w:sz w:val="28"/>
          <w:szCs w:val="28"/>
        </w:rPr>
        <w:t xml:space="preserve">uence why </w:t>
      </w:r>
      <w:r w:rsidR="00A8041D" w:rsidRPr="00C00352">
        <w:rPr>
          <w:rFonts w:ascii="Times New Roman" w:hAnsi="Times New Roman" w:cs="Times New Roman"/>
          <w:sz w:val="28"/>
          <w:szCs w:val="28"/>
        </w:rPr>
        <w:t>people migrate</w:t>
      </w:r>
      <w:r w:rsidR="0034756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from one country to the other, let me say, from their country of origin to another country.</w:t>
      </w:r>
      <w:r w:rsidR="00C8736F" w:rsidRPr="00C00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73175" w14:textId="6F387255" w:rsidR="00C05510" w:rsidRPr="00C00352" w:rsidRDefault="00C8736F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Under the section 2, w</w:t>
      </w:r>
      <w:r w:rsidR="00A8041D" w:rsidRPr="00C00352">
        <w:rPr>
          <w:rFonts w:ascii="Times New Roman" w:hAnsi="Times New Roman" w:cs="Times New Roman"/>
          <w:sz w:val="28"/>
          <w:szCs w:val="28"/>
        </w:rPr>
        <w:t>e have about</w:t>
      </w:r>
      <w:r w:rsidR="009030F7" w:rsidRPr="00C00352">
        <w:rPr>
          <w:rFonts w:ascii="Times New Roman" w:hAnsi="Times New Roman" w:cs="Times New Roman"/>
          <w:sz w:val="28"/>
          <w:szCs w:val="28"/>
        </w:rPr>
        <w:t>[uh]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4 ques</w:t>
      </w:r>
      <w:r w:rsidRPr="00C00352">
        <w:rPr>
          <w:rFonts w:ascii="Times New Roman" w:hAnsi="Times New Roman" w:cs="Times New Roman"/>
          <w:sz w:val="28"/>
          <w:szCs w:val="28"/>
        </w:rPr>
        <w:t>tions. I will start with the first one, r</w:t>
      </w:r>
      <w:r w:rsidR="00A8041D" w:rsidRPr="00C00352">
        <w:rPr>
          <w:rFonts w:ascii="Times New Roman" w:hAnsi="Times New Roman" w:cs="Times New Roman"/>
          <w:sz w:val="28"/>
          <w:szCs w:val="28"/>
        </w:rPr>
        <w:t>eally quick.</w:t>
      </w:r>
      <w:r w:rsidR="000C3378" w:rsidRPr="00C00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CD5AA" w14:textId="0B10AADA" w:rsidR="00C3580E" w:rsidRPr="00C00352" w:rsidRDefault="00A8041D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What motivated your decision to migrate to the United States?</w:t>
      </w:r>
      <w:r w:rsidR="000C3378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Were there specific factors</w:t>
      </w:r>
      <w:r w:rsidR="000C3378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in Niger</w:t>
      </w:r>
      <w:r w:rsidR="000C3378" w:rsidRPr="00C00352">
        <w:rPr>
          <w:rFonts w:ascii="Times New Roman" w:hAnsi="Times New Roman" w:cs="Times New Roman"/>
          <w:sz w:val="28"/>
          <w:szCs w:val="28"/>
        </w:rPr>
        <w:t>ia that pushed you to leave, e.g. economic, social, or political challenges?</w:t>
      </w:r>
    </w:p>
    <w:p w14:paraId="762B94C3" w14:textId="77777777" w:rsidR="00C05510" w:rsidRPr="00C00352" w:rsidRDefault="00C05510" w:rsidP="006E4786">
      <w:pPr>
        <w:rPr>
          <w:rFonts w:ascii="Times New Roman" w:hAnsi="Times New Roman" w:cs="Times New Roman"/>
          <w:sz w:val="28"/>
          <w:szCs w:val="28"/>
        </w:rPr>
      </w:pPr>
    </w:p>
    <w:p w14:paraId="1FCDB3ED" w14:textId="2B5B796C" w:rsidR="00C3580E" w:rsidRPr="00C00352" w:rsidRDefault="000C3378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4B67D5" w:rsidRPr="00C00352">
        <w:rPr>
          <w:rFonts w:ascii="Times New Roman" w:hAnsi="Times New Roman" w:cs="Times New Roman"/>
          <w:b/>
          <w:sz w:val="28"/>
          <w:szCs w:val="28"/>
        </w:rPr>
        <w:t>8:</w:t>
      </w:r>
      <w:r w:rsidR="00F519A7" w:rsidRPr="00C00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Yeah</w:t>
      </w:r>
      <w:r w:rsidR="00A16912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F519A7" w:rsidRPr="00C00352">
        <w:rPr>
          <w:rFonts w:ascii="Times New Roman" w:hAnsi="Times New Roman" w:cs="Times New Roman"/>
          <w:sz w:val="28"/>
          <w:szCs w:val="28"/>
        </w:rPr>
        <w:t>[uh]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16912" w:rsidRPr="00C00352">
        <w:rPr>
          <w:rFonts w:ascii="Times New Roman" w:hAnsi="Times New Roman" w:cs="Times New Roman"/>
          <w:sz w:val="28"/>
          <w:szCs w:val="28"/>
        </w:rPr>
        <w:t>,</w:t>
      </w:r>
      <w:r w:rsidRPr="00C00352">
        <w:rPr>
          <w:rFonts w:ascii="Times New Roman" w:hAnsi="Times New Roman" w:cs="Times New Roman"/>
          <w:sz w:val="28"/>
          <w:szCs w:val="28"/>
        </w:rPr>
        <w:t>my desire to lea</w:t>
      </w:r>
      <w:r w:rsidR="00A8041D" w:rsidRPr="00C00352">
        <w:rPr>
          <w:rFonts w:ascii="Times New Roman" w:hAnsi="Times New Roman" w:cs="Times New Roman"/>
          <w:sz w:val="28"/>
          <w:szCs w:val="28"/>
        </w:rPr>
        <w:t>ve</w:t>
      </w:r>
      <w:r w:rsidRPr="00C00352">
        <w:rPr>
          <w:rFonts w:ascii="Times New Roman" w:hAnsi="Times New Roman" w:cs="Times New Roman"/>
          <w:sz w:val="28"/>
          <w:szCs w:val="28"/>
        </w:rPr>
        <w:t xml:space="preserve"> Nigeria, and to come 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specifically to </w:t>
      </w:r>
      <w:r w:rsidRPr="00C00352">
        <w:rPr>
          <w:rFonts w:ascii="Times New Roman" w:hAnsi="Times New Roman" w:cs="Times New Roman"/>
          <w:sz w:val="28"/>
          <w:szCs w:val="28"/>
        </w:rPr>
        <w:t xml:space="preserve">the </w:t>
      </w:r>
      <w:r w:rsidR="00A8041D" w:rsidRPr="00C00352">
        <w:rPr>
          <w:rFonts w:ascii="Times New Roman" w:hAnsi="Times New Roman" w:cs="Times New Roman"/>
          <w:sz w:val="28"/>
          <w:szCs w:val="28"/>
        </w:rPr>
        <w:t>United States was primarily</w:t>
      </w:r>
      <w:r w:rsidR="0061688F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because</w:t>
      </w:r>
      <w:r w:rsidRPr="00C00352">
        <w:rPr>
          <w:rFonts w:ascii="Times New Roman" w:hAnsi="Times New Roman" w:cs="Times New Roman"/>
          <w:sz w:val="28"/>
          <w:szCs w:val="28"/>
        </w:rPr>
        <w:t xml:space="preserve"> I believe, and it's my opinion, </w:t>
      </w:r>
      <w:r w:rsidR="00A8041D" w:rsidRPr="00C00352">
        <w:rPr>
          <w:rFonts w:ascii="Times New Roman" w:hAnsi="Times New Roman" w:cs="Times New Roman"/>
          <w:sz w:val="28"/>
          <w:szCs w:val="28"/>
        </w:rPr>
        <w:t>that the world economy revolves around America, because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that is a common c</w:t>
      </w:r>
      <w:r w:rsidRPr="00C00352">
        <w:rPr>
          <w:rFonts w:ascii="Times New Roman" w:hAnsi="Times New Roman" w:cs="Times New Roman"/>
          <w:sz w:val="28"/>
          <w:szCs w:val="28"/>
        </w:rPr>
        <w:t>urrency with which most economie</w:t>
      </w:r>
      <w:r w:rsidR="00A8041D" w:rsidRPr="00C00352">
        <w:rPr>
          <w:rFonts w:ascii="Times New Roman" w:hAnsi="Times New Roman" w:cs="Times New Roman"/>
          <w:sz w:val="28"/>
          <w:szCs w:val="28"/>
        </w:rPr>
        <w:t>s</w:t>
      </w:r>
      <w:r w:rsidRPr="00C00352">
        <w:rPr>
          <w:rFonts w:ascii="Times New Roman" w:hAnsi="Times New Roman" w:cs="Times New Roman"/>
          <w:sz w:val="28"/>
          <w:szCs w:val="28"/>
        </w:rPr>
        <w:t xml:space="preserve"> around the world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are being measured.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So</w:t>
      </w:r>
      <w:r w:rsidR="00A16912" w:rsidRPr="00C00352">
        <w:rPr>
          <w:rFonts w:ascii="Times New Roman" w:hAnsi="Times New Roman" w:cs="Times New Roman"/>
          <w:sz w:val="28"/>
          <w:szCs w:val="28"/>
        </w:rPr>
        <w:t>,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I believe, being within the system here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will afford me opportunity to be able to measure my growth in real time.</w:t>
      </w:r>
    </w:p>
    <w:p w14:paraId="2B152381" w14:textId="77777777" w:rsidR="002906A1" w:rsidRPr="00C00352" w:rsidRDefault="002906A1" w:rsidP="006E4786">
      <w:pPr>
        <w:rPr>
          <w:rFonts w:ascii="Times New Roman" w:hAnsi="Times New Roman" w:cs="Times New Roman"/>
          <w:sz w:val="28"/>
          <w:szCs w:val="28"/>
        </w:rPr>
      </w:pPr>
    </w:p>
    <w:p w14:paraId="317C446B" w14:textId="4961F8E0" w:rsidR="00C3580E" w:rsidRPr="00C00352" w:rsidRDefault="00C8736F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Okay, thank you so much.</w:t>
      </w:r>
      <w:r w:rsidR="000C3378" w:rsidRPr="00C00352">
        <w:rPr>
          <w:rFonts w:ascii="Times New Roman" w:hAnsi="Times New Roman" w:cs="Times New Roman"/>
          <w:sz w:val="28"/>
          <w:szCs w:val="28"/>
        </w:rPr>
        <w:t xml:space="preserve"> Why, Maryland in particular? </w:t>
      </w:r>
      <w:r w:rsidR="00A8041D" w:rsidRPr="00C00352">
        <w:rPr>
          <w:rFonts w:ascii="Times New Roman" w:hAnsi="Times New Roman" w:cs="Times New Roman"/>
          <w:sz w:val="28"/>
          <w:szCs w:val="28"/>
        </w:rPr>
        <w:t>That's the next question. Why did you decide to</w:t>
      </w:r>
      <w:r w:rsidR="000C3378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come to Maryland? Why not other States?</w:t>
      </w:r>
    </w:p>
    <w:p w14:paraId="4E9575CD" w14:textId="77777777" w:rsidR="001267B1" w:rsidRPr="00C00352" w:rsidRDefault="001267B1" w:rsidP="006E4786">
      <w:pPr>
        <w:rPr>
          <w:rFonts w:ascii="Times New Roman" w:hAnsi="Times New Roman" w:cs="Times New Roman"/>
          <w:sz w:val="28"/>
          <w:szCs w:val="28"/>
        </w:rPr>
      </w:pPr>
    </w:p>
    <w:p w14:paraId="075994FE" w14:textId="7D87CF86" w:rsidR="00C3580E" w:rsidRPr="00C00352" w:rsidRDefault="000C3378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424B80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Pr="00C00352">
        <w:rPr>
          <w:rFonts w:ascii="Times New Roman" w:hAnsi="Times New Roman" w:cs="Times New Roman"/>
          <w:sz w:val="28"/>
          <w:szCs w:val="28"/>
        </w:rPr>
        <w:t xml:space="preserve">: </w:t>
      </w:r>
      <w:r w:rsidR="00A8041D" w:rsidRPr="00C00352">
        <w:rPr>
          <w:rFonts w:ascii="Times New Roman" w:hAnsi="Times New Roman" w:cs="Times New Roman"/>
          <w:sz w:val="28"/>
          <w:szCs w:val="28"/>
        </w:rPr>
        <w:t>Yeah, I chose Maryland, because from the little research I was able to do, I realized that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it's</w:t>
      </w:r>
      <w:r w:rsidRPr="00C00352">
        <w:rPr>
          <w:rFonts w:ascii="Times New Roman" w:hAnsi="Times New Roman" w:cs="Times New Roman"/>
          <w:sz w:val="28"/>
          <w:szCs w:val="28"/>
        </w:rPr>
        <w:t xml:space="preserve"> a state where we have </w:t>
      </w:r>
      <w:r w:rsidR="00947818" w:rsidRPr="00C00352">
        <w:rPr>
          <w:rFonts w:ascii="Times New Roman" w:hAnsi="Times New Roman" w:cs="Times New Roman"/>
          <w:sz w:val="28"/>
          <w:szCs w:val="28"/>
        </w:rPr>
        <w:t xml:space="preserve">[uh] </w:t>
      </w:r>
      <w:r w:rsidRPr="00C00352">
        <w:rPr>
          <w:rFonts w:ascii="Times New Roman" w:hAnsi="Times New Roman" w:cs="Times New Roman"/>
          <w:sz w:val="28"/>
          <w:szCs w:val="28"/>
        </w:rPr>
        <w:t xml:space="preserve">a </w:t>
      </w:r>
      <w:r w:rsidR="00A8041D" w:rsidRPr="00C00352">
        <w:rPr>
          <w:rFonts w:ascii="Times New Roman" w:hAnsi="Times New Roman" w:cs="Times New Roman"/>
          <w:sz w:val="28"/>
          <w:szCs w:val="28"/>
        </w:rPr>
        <w:t>multicultural</w:t>
      </w:r>
      <w:r w:rsidRPr="00C00352">
        <w:rPr>
          <w:rFonts w:ascii="Times New Roman" w:hAnsi="Times New Roman" w:cs="Times New Roman"/>
          <w:sz w:val="28"/>
          <w:szCs w:val="28"/>
        </w:rPr>
        <w:t xml:space="preserve"> society, </w:t>
      </w:r>
      <w:r w:rsidR="00A8041D" w:rsidRPr="00C00352">
        <w:rPr>
          <w:rFonts w:ascii="Times New Roman" w:hAnsi="Times New Roman" w:cs="Times New Roman"/>
          <w:sz w:val="28"/>
          <w:szCs w:val="28"/>
        </w:rPr>
        <w:t>where we have so many countries</w:t>
      </w:r>
      <w:r w:rsidRPr="00C00352">
        <w:rPr>
          <w:rFonts w:ascii="Times New Roman" w:hAnsi="Times New Roman" w:cs="Times New Roman"/>
          <w:sz w:val="28"/>
          <w:szCs w:val="28"/>
        </w:rPr>
        <w:t xml:space="preserve"> present here, a mixture of </w:t>
      </w:r>
      <w:r w:rsidR="00A8041D" w:rsidRPr="00C00352">
        <w:rPr>
          <w:rFonts w:ascii="Times New Roman" w:hAnsi="Times New Roman" w:cs="Times New Roman"/>
          <w:sz w:val="28"/>
          <w:szCs w:val="28"/>
        </w:rPr>
        <w:t>Africa, S</w:t>
      </w:r>
      <w:r w:rsidRPr="00C00352">
        <w:rPr>
          <w:rFonts w:ascii="Times New Roman" w:hAnsi="Times New Roman" w:cs="Times New Roman"/>
          <w:sz w:val="28"/>
          <w:szCs w:val="28"/>
        </w:rPr>
        <w:t xml:space="preserve">outh America </w:t>
      </w:r>
      <w:r w:rsidR="00A8041D" w:rsidRPr="00C00352">
        <w:rPr>
          <w:rFonts w:ascii="Times New Roman" w:hAnsi="Times New Roman" w:cs="Times New Roman"/>
          <w:sz w:val="28"/>
          <w:szCs w:val="28"/>
        </w:rPr>
        <w:t>and I believe within that environment, it will afford me opportunity to be able to in</w:t>
      </w:r>
      <w:r w:rsidR="00F651C7" w:rsidRPr="00C00352">
        <w:rPr>
          <w:rFonts w:ascii="Times New Roman" w:hAnsi="Times New Roman" w:cs="Times New Roman"/>
          <w:sz w:val="28"/>
          <w:szCs w:val="28"/>
        </w:rPr>
        <w:t>tegrate faster into the system i</w:t>
      </w:r>
      <w:r w:rsidR="00A8041D" w:rsidRPr="00C00352">
        <w:rPr>
          <w:rFonts w:ascii="Times New Roman" w:hAnsi="Times New Roman" w:cs="Times New Roman"/>
          <w:sz w:val="28"/>
          <w:szCs w:val="28"/>
        </w:rPr>
        <w:t>n America.</w:t>
      </w:r>
    </w:p>
    <w:p w14:paraId="12B578C4" w14:textId="77777777" w:rsidR="00C3580E" w:rsidRPr="00C00352" w:rsidRDefault="00C8736F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b/>
          <w:sz w:val="28"/>
          <w:szCs w:val="28"/>
        </w:rPr>
        <w:t>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Okay, thank you.</w:t>
      </w:r>
      <w:r w:rsidR="00D1685C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What challenges have you encountered during the migration process?</w:t>
      </w:r>
    </w:p>
    <w:p w14:paraId="52298566" w14:textId="77777777" w:rsidR="005F6CA8" w:rsidRPr="00C00352" w:rsidRDefault="00C8736F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9C1509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Pr="00C00352">
        <w:rPr>
          <w:rFonts w:ascii="Times New Roman" w:hAnsi="Times New Roman" w:cs="Times New Roman"/>
          <w:sz w:val="28"/>
          <w:szCs w:val="28"/>
        </w:rPr>
        <w:t>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F651C7" w:rsidRPr="00C00352">
        <w:rPr>
          <w:rFonts w:ascii="Times New Roman" w:hAnsi="Times New Roman" w:cs="Times New Roman"/>
          <w:sz w:val="28"/>
          <w:szCs w:val="28"/>
        </w:rPr>
        <w:t>Among the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challenges that I've encountered, which I'm still facing is getting a job</w:t>
      </w:r>
      <w:r w:rsidR="00F651C7" w:rsidRPr="00C00352">
        <w:rPr>
          <w:rFonts w:ascii="Times New Roman" w:hAnsi="Times New Roman" w:cs="Times New Roman"/>
          <w:sz w:val="28"/>
          <w:szCs w:val="28"/>
        </w:rPr>
        <w:t>, this is one major thing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in my desired field.</w:t>
      </w:r>
      <w:r w:rsidR="00F651C7" w:rsidRPr="00C00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6BC49" w14:textId="15504FD2" w:rsidR="00F651C7" w:rsidRPr="00C00352" w:rsidRDefault="00A8041D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Then the opp</w:t>
      </w:r>
      <w:r w:rsidR="00F651C7" w:rsidRPr="00C00352">
        <w:rPr>
          <w:rFonts w:ascii="Times New Roman" w:hAnsi="Times New Roman" w:cs="Times New Roman"/>
          <w:sz w:val="28"/>
          <w:szCs w:val="28"/>
        </w:rPr>
        <w:t>ortunity to go out to meet with, t</w:t>
      </w:r>
      <w:r w:rsidRPr="00C00352">
        <w:rPr>
          <w:rFonts w:ascii="Times New Roman" w:hAnsi="Times New Roman" w:cs="Times New Roman"/>
          <w:sz w:val="28"/>
          <w:szCs w:val="28"/>
        </w:rPr>
        <w:t>o have a good time has been limited, basically because of</w:t>
      </w:r>
      <w:r w:rsidR="00F651C7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the crime rate being reported around.</w:t>
      </w:r>
      <w:r w:rsidR="00F651C7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 xml:space="preserve">So those </w:t>
      </w:r>
      <w:r w:rsidR="0061719C" w:rsidRPr="00C00352">
        <w:rPr>
          <w:rFonts w:ascii="Times New Roman" w:hAnsi="Times New Roman" w:cs="Times New Roman"/>
          <w:sz w:val="28"/>
          <w:szCs w:val="28"/>
        </w:rPr>
        <w:t>two</w:t>
      </w:r>
      <w:r w:rsidRPr="00C00352">
        <w:rPr>
          <w:rFonts w:ascii="Times New Roman" w:hAnsi="Times New Roman" w:cs="Times New Roman"/>
          <w:sz w:val="28"/>
          <w:szCs w:val="28"/>
        </w:rPr>
        <w:t xml:space="preserve"> fac</w:t>
      </w:r>
      <w:r w:rsidR="00F651C7" w:rsidRPr="00C00352">
        <w:rPr>
          <w:rFonts w:ascii="Times New Roman" w:hAnsi="Times New Roman" w:cs="Times New Roman"/>
          <w:sz w:val="28"/>
          <w:szCs w:val="28"/>
        </w:rPr>
        <w:t xml:space="preserve">tors are the major ones that </w:t>
      </w:r>
      <w:r w:rsidRPr="00C00352">
        <w:rPr>
          <w:rFonts w:ascii="Times New Roman" w:hAnsi="Times New Roman" w:cs="Times New Roman"/>
          <w:sz w:val="28"/>
          <w:szCs w:val="28"/>
        </w:rPr>
        <w:t>I'm facing currently.</w:t>
      </w:r>
    </w:p>
    <w:p w14:paraId="6CD2287D" w14:textId="66DF6F7F" w:rsidR="00C3580E" w:rsidRPr="00C00352" w:rsidRDefault="00C8736F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b/>
          <w:sz w:val="28"/>
          <w:szCs w:val="28"/>
        </w:rPr>
        <w:t>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Okay, thank you for sharing that.</w:t>
      </w:r>
      <w:r w:rsidR="00F651C7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We move to Section 3 </w:t>
      </w:r>
      <w:r w:rsidR="00F651C7" w:rsidRPr="00C00352">
        <w:rPr>
          <w:rFonts w:ascii="Times New Roman" w:hAnsi="Times New Roman" w:cs="Times New Roman"/>
          <w:sz w:val="28"/>
          <w:szCs w:val="28"/>
        </w:rPr>
        <w:t xml:space="preserve">- </w:t>
      </w:r>
      <w:r w:rsidR="00A25BD0" w:rsidRPr="00C00352">
        <w:rPr>
          <w:rFonts w:ascii="Times New Roman" w:hAnsi="Times New Roman" w:cs="Times New Roman"/>
          <w:sz w:val="28"/>
          <w:szCs w:val="28"/>
        </w:rPr>
        <w:t>P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rofessional </w:t>
      </w:r>
      <w:r w:rsidR="00A25BD0" w:rsidRPr="00C00352">
        <w:rPr>
          <w:rFonts w:ascii="Times New Roman" w:hAnsi="Times New Roman" w:cs="Times New Roman"/>
          <w:sz w:val="28"/>
          <w:szCs w:val="28"/>
        </w:rPr>
        <w:t>E</w:t>
      </w:r>
      <w:r w:rsidR="00A8041D" w:rsidRPr="00C00352">
        <w:rPr>
          <w:rFonts w:ascii="Times New Roman" w:hAnsi="Times New Roman" w:cs="Times New Roman"/>
          <w:sz w:val="28"/>
          <w:szCs w:val="28"/>
        </w:rPr>
        <w:t>xperiences</w:t>
      </w:r>
      <w:r w:rsidR="00F651C7" w:rsidRPr="00C00352">
        <w:rPr>
          <w:rFonts w:ascii="Times New Roman" w:hAnsi="Times New Roman" w:cs="Times New Roman"/>
          <w:sz w:val="28"/>
          <w:szCs w:val="28"/>
        </w:rPr>
        <w:t xml:space="preserve">. In this section, </w:t>
      </w:r>
      <w:r w:rsidR="00A8041D" w:rsidRPr="00C00352">
        <w:rPr>
          <w:rFonts w:ascii="Times New Roman" w:hAnsi="Times New Roman" w:cs="Times New Roman"/>
          <w:sz w:val="28"/>
          <w:szCs w:val="28"/>
        </w:rPr>
        <w:t>I also have about 5 questions.</w:t>
      </w:r>
      <w:r w:rsidR="00507A7A" w:rsidRPr="00C00352">
        <w:rPr>
          <w:rFonts w:ascii="Times New Roman" w:hAnsi="Times New Roman" w:cs="Times New Roman"/>
          <w:sz w:val="28"/>
          <w:szCs w:val="28"/>
        </w:rPr>
        <w:t xml:space="preserve"> The fir</w:t>
      </w:r>
      <w:r w:rsidR="00A8041D" w:rsidRPr="00C00352">
        <w:rPr>
          <w:rFonts w:ascii="Times New Roman" w:hAnsi="Times New Roman" w:cs="Times New Roman"/>
          <w:sz w:val="28"/>
          <w:szCs w:val="28"/>
        </w:rPr>
        <w:t>st question is</w:t>
      </w:r>
      <w:r w:rsidR="004E0A01" w:rsidRPr="00C00352">
        <w:rPr>
          <w:rFonts w:ascii="Times New Roman" w:hAnsi="Times New Roman" w:cs="Times New Roman"/>
          <w:sz w:val="28"/>
          <w:szCs w:val="28"/>
        </w:rPr>
        <w:t>-</w:t>
      </w:r>
      <w:r w:rsidR="00507A7A" w:rsidRPr="00C00352">
        <w:rPr>
          <w:rFonts w:ascii="Times New Roman" w:hAnsi="Times New Roman" w:cs="Times New Roman"/>
          <w:sz w:val="28"/>
          <w:szCs w:val="28"/>
        </w:rPr>
        <w:t xml:space="preserve"> I want you to tell us your career </w:t>
      </w:r>
      <w:r w:rsidR="00A8041D" w:rsidRPr="00C00352">
        <w:rPr>
          <w:rFonts w:ascii="Times New Roman" w:hAnsi="Times New Roman" w:cs="Times New Roman"/>
          <w:sz w:val="28"/>
          <w:szCs w:val="28"/>
        </w:rPr>
        <w:t>growth or career trajectory in Nigeri</w:t>
      </w:r>
      <w:r w:rsidR="00507A7A" w:rsidRPr="00C00352">
        <w:rPr>
          <w:rFonts w:ascii="Times New Roman" w:hAnsi="Times New Roman" w:cs="Times New Roman"/>
          <w:sz w:val="28"/>
          <w:szCs w:val="28"/>
        </w:rPr>
        <w:t>a before you relocated to the US</w:t>
      </w:r>
      <w:r w:rsidR="00A8041D" w:rsidRPr="00C00352">
        <w:rPr>
          <w:rFonts w:ascii="Times New Roman" w:hAnsi="Times New Roman" w:cs="Times New Roman"/>
          <w:sz w:val="28"/>
          <w:szCs w:val="28"/>
        </w:rPr>
        <w:t>.</w:t>
      </w:r>
      <w:r w:rsidR="00507A7A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You</w:t>
      </w:r>
      <w:r w:rsidR="00507A7A" w:rsidRPr="00C00352">
        <w:rPr>
          <w:rFonts w:ascii="Times New Roman" w:hAnsi="Times New Roman" w:cs="Times New Roman"/>
          <w:sz w:val="28"/>
          <w:szCs w:val="28"/>
        </w:rPr>
        <w:t xml:space="preserve"> will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come back to you</w:t>
      </w:r>
      <w:r w:rsidR="00507A7A" w:rsidRPr="00C00352">
        <w:rPr>
          <w:rFonts w:ascii="Times New Roman" w:hAnsi="Times New Roman" w:cs="Times New Roman"/>
          <w:sz w:val="28"/>
          <w:szCs w:val="28"/>
        </w:rPr>
        <w:t xml:space="preserve">r career trajectory in the US later but first, I just want you </w:t>
      </w:r>
      <w:r w:rsidR="00A8041D" w:rsidRPr="00C00352">
        <w:rPr>
          <w:rFonts w:ascii="Times New Roman" w:hAnsi="Times New Roman" w:cs="Times New Roman"/>
          <w:sz w:val="28"/>
          <w:szCs w:val="28"/>
        </w:rPr>
        <w:t>to tell us about your career trajectory in Nigeria</w:t>
      </w:r>
      <w:r w:rsidR="00507A7A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before you moved ov</w:t>
      </w:r>
      <w:r w:rsidR="00507A7A" w:rsidRPr="00C00352">
        <w:rPr>
          <w:rFonts w:ascii="Times New Roman" w:hAnsi="Times New Roman" w:cs="Times New Roman"/>
          <w:sz w:val="28"/>
          <w:szCs w:val="28"/>
        </w:rPr>
        <w:t>er to the US</w:t>
      </w:r>
      <w:r w:rsidR="00CC5761">
        <w:rPr>
          <w:rFonts w:ascii="Times New Roman" w:hAnsi="Times New Roman" w:cs="Times New Roman"/>
          <w:sz w:val="28"/>
          <w:szCs w:val="28"/>
        </w:rPr>
        <w:t xml:space="preserve"> here.</w:t>
      </w:r>
    </w:p>
    <w:p w14:paraId="16163A02" w14:textId="77777777" w:rsidR="009C5ED3" w:rsidRPr="00C00352" w:rsidRDefault="009C5ED3" w:rsidP="006E4786">
      <w:pPr>
        <w:rPr>
          <w:rFonts w:ascii="Times New Roman" w:hAnsi="Times New Roman" w:cs="Times New Roman"/>
          <w:sz w:val="28"/>
          <w:szCs w:val="28"/>
        </w:rPr>
      </w:pPr>
    </w:p>
    <w:p w14:paraId="556839CC" w14:textId="40A2B599" w:rsidR="00C3580E" w:rsidRPr="00C00352" w:rsidRDefault="00D1685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</w:t>
      </w:r>
      <w:r w:rsidR="00374437" w:rsidRPr="00C00352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A8041D" w:rsidRPr="00C00352">
        <w:rPr>
          <w:rFonts w:ascii="Times New Roman" w:hAnsi="Times New Roman" w:cs="Times New Roman"/>
          <w:b/>
          <w:sz w:val="28"/>
          <w:szCs w:val="28"/>
        </w:rPr>
        <w:t>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Okay. So</w:t>
      </w:r>
      <w:r w:rsidR="00E32573" w:rsidRPr="00C00352">
        <w:rPr>
          <w:rFonts w:ascii="Times New Roman" w:hAnsi="Times New Roman" w:cs="Times New Roman"/>
          <w:sz w:val="28"/>
          <w:szCs w:val="28"/>
        </w:rPr>
        <w:t>,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after my 1st degre</w:t>
      </w:r>
      <w:r w:rsidR="009E3E3A" w:rsidRPr="00C00352">
        <w:rPr>
          <w:rFonts w:ascii="Times New Roman" w:hAnsi="Times New Roman" w:cs="Times New Roman"/>
          <w:sz w:val="28"/>
          <w:szCs w:val="28"/>
        </w:rPr>
        <w:t>e in Nigeria, I graduated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from </w:t>
      </w:r>
      <w:r w:rsidR="009E3E3A" w:rsidRPr="00C00352">
        <w:rPr>
          <w:rFonts w:ascii="Times New Roman" w:hAnsi="Times New Roman" w:cs="Times New Roman"/>
          <w:sz w:val="28"/>
          <w:szCs w:val="28"/>
        </w:rPr>
        <w:t xml:space="preserve">Obafemi Awolowo University, Ile Ife </w:t>
      </w:r>
      <w:r w:rsidR="00A8041D" w:rsidRPr="00C00352">
        <w:rPr>
          <w:rFonts w:ascii="Times New Roman" w:hAnsi="Times New Roman" w:cs="Times New Roman"/>
          <w:sz w:val="28"/>
          <w:szCs w:val="28"/>
        </w:rPr>
        <w:t>in Nigeria.</w:t>
      </w:r>
      <w:r w:rsidR="009E3E3A" w:rsidRPr="00C00352">
        <w:rPr>
          <w:rFonts w:ascii="Times New Roman" w:hAnsi="Times New Roman" w:cs="Times New Roman"/>
          <w:sz w:val="28"/>
          <w:szCs w:val="28"/>
        </w:rPr>
        <w:t xml:space="preserve"> I finished from the Department of Econom</w:t>
      </w:r>
      <w:r w:rsidR="00D342A1" w:rsidRPr="00C00352">
        <w:rPr>
          <w:rFonts w:ascii="Times New Roman" w:hAnsi="Times New Roman" w:cs="Times New Roman"/>
          <w:sz w:val="28"/>
          <w:szCs w:val="28"/>
        </w:rPr>
        <w:t xml:space="preserve">ics. </w:t>
      </w:r>
      <w:r w:rsidR="00FF41AB" w:rsidRPr="00C00352">
        <w:rPr>
          <w:rFonts w:ascii="Times New Roman" w:hAnsi="Times New Roman" w:cs="Times New Roman"/>
          <w:sz w:val="28"/>
          <w:szCs w:val="28"/>
        </w:rPr>
        <w:t>So, I</w:t>
      </w:r>
      <w:r w:rsidR="00D342A1" w:rsidRPr="00C00352">
        <w:rPr>
          <w:rFonts w:ascii="Times New Roman" w:hAnsi="Times New Roman" w:cs="Times New Roman"/>
          <w:sz w:val="28"/>
          <w:szCs w:val="28"/>
        </w:rPr>
        <w:t xml:space="preserve"> started off working in an IT 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company as a junior </w:t>
      </w:r>
      <w:r w:rsidR="00E32573" w:rsidRPr="00C00352">
        <w:rPr>
          <w:rFonts w:ascii="Times New Roman" w:hAnsi="Times New Roman" w:cs="Times New Roman"/>
          <w:sz w:val="28"/>
          <w:szCs w:val="28"/>
        </w:rPr>
        <w:t>account’s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manager, and</w:t>
      </w:r>
      <w:r w:rsidR="00D342A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because of personal development and commitment to my job</w:t>
      </w:r>
      <w:r w:rsidR="00D342A1" w:rsidRPr="00C00352">
        <w:rPr>
          <w:rFonts w:ascii="Times New Roman" w:hAnsi="Times New Roman" w:cs="Times New Roman"/>
          <w:sz w:val="28"/>
          <w:szCs w:val="28"/>
        </w:rPr>
        <w:t xml:space="preserve">, </w:t>
      </w:r>
      <w:r w:rsidRPr="00C00352">
        <w:rPr>
          <w:rFonts w:ascii="Times New Roman" w:hAnsi="Times New Roman" w:cs="Times New Roman"/>
          <w:sz w:val="28"/>
          <w:szCs w:val="28"/>
        </w:rPr>
        <w:t>I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was able to rise to the position of finance manager in the company</w:t>
      </w:r>
      <w:r w:rsidR="00116B45" w:rsidRPr="00C00352">
        <w:rPr>
          <w:rFonts w:ascii="Times New Roman" w:hAnsi="Times New Roman" w:cs="Times New Roman"/>
          <w:sz w:val="28"/>
          <w:szCs w:val="28"/>
        </w:rPr>
        <w:t xml:space="preserve"> a</w:t>
      </w:r>
      <w:r w:rsidR="00D342A1" w:rsidRPr="00C00352">
        <w:rPr>
          <w:rFonts w:ascii="Times New Roman" w:hAnsi="Times New Roman" w:cs="Times New Roman"/>
          <w:sz w:val="28"/>
          <w:szCs w:val="28"/>
        </w:rPr>
        <w:t xml:space="preserve">nd that was basically </w:t>
      </w:r>
      <w:r w:rsidR="00A8041D" w:rsidRPr="00C00352">
        <w:rPr>
          <w:rFonts w:ascii="Times New Roman" w:hAnsi="Times New Roman" w:cs="Times New Roman"/>
          <w:sz w:val="28"/>
          <w:szCs w:val="28"/>
        </w:rPr>
        <w:t>the company where I worked while I was back home in Nigeria.</w:t>
      </w:r>
    </w:p>
    <w:p w14:paraId="1A7E20A7" w14:textId="77777777" w:rsidR="00D342A1" w:rsidRPr="00C00352" w:rsidRDefault="00D1685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</w:t>
      </w:r>
      <w:r w:rsidR="00D342A1" w:rsidRPr="00C00352">
        <w:rPr>
          <w:rFonts w:ascii="Times New Roman" w:hAnsi="Times New Roman" w:cs="Times New Roman"/>
          <w:sz w:val="28"/>
          <w:szCs w:val="28"/>
        </w:rPr>
        <w:t xml:space="preserve"> Okay.</w:t>
      </w:r>
    </w:p>
    <w:p w14:paraId="73B75C77" w14:textId="3047B669" w:rsidR="00C3580E" w:rsidRPr="00C00352" w:rsidRDefault="00D342A1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B469EC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Pr="00C00352">
        <w:rPr>
          <w:rFonts w:ascii="Times New Roman" w:hAnsi="Times New Roman" w:cs="Times New Roman"/>
          <w:b/>
          <w:sz w:val="28"/>
          <w:szCs w:val="28"/>
        </w:rPr>
        <w:t>:</w:t>
      </w:r>
      <w:r w:rsidRPr="00C00352">
        <w:rPr>
          <w:rFonts w:ascii="Times New Roman" w:hAnsi="Times New Roman" w:cs="Times New Roman"/>
          <w:sz w:val="28"/>
          <w:szCs w:val="28"/>
        </w:rPr>
        <w:t xml:space="preserve"> Y</w:t>
      </w:r>
      <w:r w:rsidR="00A8041D" w:rsidRPr="00C00352">
        <w:rPr>
          <w:rFonts w:ascii="Times New Roman" w:hAnsi="Times New Roman" w:cs="Times New Roman"/>
          <w:sz w:val="28"/>
          <w:szCs w:val="28"/>
        </w:rPr>
        <w:t>eah.</w:t>
      </w:r>
    </w:p>
    <w:p w14:paraId="5C632B1A" w14:textId="77777777" w:rsidR="00C3580E" w:rsidRPr="00C00352" w:rsidRDefault="00D342A1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: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Thank you.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Like, how many years did you work in Nigeria before you left.</w:t>
      </w:r>
    </w:p>
    <w:p w14:paraId="6379779C" w14:textId="24C5435D" w:rsidR="00C3580E" w:rsidRPr="00C00352" w:rsidRDefault="00B469E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 8</w:t>
      </w:r>
      <w:r w:rsidRPr="00C00352">
        <w:rPr>
          <w:rFonts w:ascii="Times New Roman" w:hAnsi="Times New Roman" w:cs="Times New Roman"/>
          <w:sz w:val="28"/>
          <w:szCs w:val="28"/>
        </w:rPr>
        <w:t>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Altogether I worked 13 years in Nigeria before I left.</w:t>
      </w:r>
    </w:p>
    <w:p w14:paraId="34A0EE8D" w14:textId="77777777" w:rsidR="001B0E9F" w:rsidRPr="00C00352" w:rsidRDefault="001B0E9F" w:rsidP="006E4786">
      <w:pPr>
        <w:rPr>
          <w:rFonts w:ascii="Times New Roman" w:hAnsi="Times New Roman" w:cs="Times New Roman"/>
          <w:sz w:val="28"/>
          <w:szCs w:val="28"/>
        </w:rPr>
      </w:pPr>
    </w:p>
    <w:p w14:paraId="45EE7C7B" w14:textId="62C7306F" w:rsidR="00C3580E" w:rsidRPr="00C00352" w:rsidRDefault="00D1685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DB3212" w:rsidRPr="00C00352">
        <w:rPr>
          <w:rFonts w:ascii="Times New Roman" w:hAnsi="Times New Roman" w:cs="Times New Roman"/>
          <w:b/>
          <w:sz w:val="28"/>
          <w:szCs w:val="28"/>
        </w:rPr>
        <w:t>:</w:t>
      </w:r>
      <w:r w:rsidR="00DB3212" w:rsidRPr="00C00352">
        <w:rPr>
          <w:rFonts w:ascii="Times New Roman" w:hAnsi="Times New Roman" w:cs="Times New Roman"/>
          <w:sz w:val="28"/>
          <w:szCs w:val="28"/>
        </w:rPr>
        <w:t xml:space="preserve"> Oh</w:t>
      </w:r>
      <w:r w:rsidR="00CC4CA6" w:rsidRPr="00C00352">
        <w:rPr>
          <w:rFonts w:ascii="Times New Roman" w:hAnsi="Times New Roman" w:cs="Times New Roman"/>
          <w:sz w:val="28"/>
          <w:szCs w:val="28"/>
        </w:rPr>
        <w:t>!</w:t>
      </w:r>
      <w:r w:rsidR="00DB3212" w:rsidRPr="00C00352">
        <w:rPr>
          <w:rFonts w:ascii="Times New Roman" w:hAnsi="Times New Roman" w:cs="Times New Roman"/>
          <w:sz w:val="28"/>
          <w:szCs w:val="28"/>
        </w:rPr>
        <w:t xml:space="preserve"> 13 years. Okay</w:t>
      </w:r>
    </w:p>
    <w:p w14:paraId="32AC67AA" w14:textId="1B11A02E" w:rsidR="001B0E9F" w:rsidRPr="00C00352" w:rsidRDefault="00D1685C" w:rsidP="006E4786">
      <w:pPr>
        <w:contextualSpacing/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</w:t>
      </w:r>
      <w:r w:rsidR="00F83049" w:rsidRPr="00C00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049" w:rsidRPr="00C00352">
        <w:rPr>
          <w:rFonts w:ascii="Times New Roman" w:hAnsi="Times New Roman" w:cs="Times New Roman"/>
          <w:sz w:val="28"/>
          <w:szCs w:val="28"/>
        </w:rPr>
        <w:t>8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Yeah.</w:t>
      </w:r>
    </w:p>
    <w:p w14:paraId="1621FF90" w14:textId="77777777" w:rsidR="00C3580E" w:rsidRPr="00C00352" w:rsidRDefault="00D1685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: In the </w:t>
      </w:r>
      <w:r w:rsidR="002B4051" w:rsidRPr="00C00352">
        <w:rPr>
          <w:rFonts w:ascii="Times New Roman" w:hAnsi="Times New Roman" w:cs="Times New Roman"/>
          <w:sz w:val="28"/>
          <w:szCs w:val="28"/>
        </w:rPr>
        <w:t>IT industry?</w:t>
      </w:r>
    </w:p>
    <w:p w14:paraId="31560204" w14:textId="4556E321" w:rsidR="00C3580E" w:rsidRPr="00C00352" w:rsidRDefault="00D1685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F83049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Pr="00C00352">
        <w:rPr>
          <w:rFonts w:ascii="Times New Roman" w:hAnsi="Times New Roman" w:cs="Times New Roman"/>
          <w:sz w:val="28"/>
          <w:szCs w:val="28"/>
        </w:rPr>
        <w:t>: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 Yes, in the IT </w:t>
      </w:r>
      <w:r w:rsidR="00A8041D" w:rsidRPr="00C00352">
        <w:rPr>
          <w:rFonts w:ascii="Times New Roman" w:hAnsi="Times New Roman" w:cs="Times New Roman"/>
          <w:sz w:val="28"/>
          <w:szCs w:val="28"/>
        </w:rPr>
        <w:t>Industry.</w:t>
      </w:r>
    </w:p>
    <w:p w14:paraId="4B9830F7" w14:textId="2B4A6D6B" w:rsidR="00C3580E" w:rsidRPr="00C00352" w:rsidRDefault="00D1685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: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Okay, thank you for sharing that.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How would you describe your current career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trajectory in the United States?</w:t>
      </w:r>
    </w:p>
    <w:p w14:paraId="61547244" w14:textId="77777777" w:rsidR="001B0E9F" w:rsidRPr="00C00352" w:rsidRDefault="001B0E9F" w:rsidP="006E4786">
      <w:pPr>
        <w:rPr>
          <w:rFonts w:ascii="Times New Roman" w:hAnsi="Times New Roman" w:cs="Times New Roman"/>
          <w:sz w:val="28"/>
          <w:szCs w:val="28"/>
        </w:rPr>
      </w:pPr>
    </w:p>
    <w:p w14:paraId="289B4195" w14:textId="31D99735" w:rsidR="00C3580E" w:rsidRPr="00C00352" w:rsidRDefault="00D1685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C738C2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Pr="00C00352">
        <w:rPr>
          <w:rFonts w:ascii="Times New Roman" w:hAnsi="Times New Roman" w:cs="Times New Roman"/>
          <w:sz w:val="28"/>
          <w:szCs w:val="28"/>
        </w:rPr>
        <w:t>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Well, because I've not been here for a long time. I've only spent 8 months.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I've only had a job since I came i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n, which is a direct support Professional, </w:t>
      </w:r>
      <w:r w:rsidR="00A8041D" w:rsidRPr="00C00352">
        <w:rPr>
          <w:rFonts w:ascii="Times New Roman" w:hAnsi="Times New Roman" w:cs="Times New Roman"/>
          <w:sz w:val="28"/>
          <w:szCs w:val="28"/>
        </w:rPr>
        <w:t>assisting those with challenging behavior.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It has just been the only job I've been doing, and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I hope in the days to come, I will be able to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ex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plore jobs in my desired fields, </w:t>
      </w:r>
      <w:r w:rsidR="00A8041D" w:rsidRPr="00C00352">
        <w:rPr>
          <w:rFonts w:ascii="Times New Roman" w:hAnsi="Times New Roman" w:cs="Times New Roman"/>
          <w:sz w:val="28"/>
          <w:szCs w:val="28"/>
        </w:rPr>
        <w:t>relating to information technology.</w:t>
      </w:r>
    </w:p>
    <w:p w14:paraId="672FC067" w14:textId="07976861" w:rsidR="00C3580E" w:rsidRPr="00C00352" w:rsidRDefault="00F651C7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sz w:val="28"/>
          <w:szCs w:val="28"/>
        </w:rPr>
        <w:t>: Okay, thank you.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 The n</w:t>
      </w:r>
      <w:r w:rsidR="00A8041D" w:rsidRPr="00C00352">
        <w:rPr>
          <w:rFonts w:ascii="Times New Roman" w:hAnsi="Times New Roman" w:cs="Times New Roman"/>
          <w:sz w:val="28"/>
          <w:szCs w:val="28"/>
        </w:rPr>
        <w:t>ext question is about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1B0E9F" w:rsidRPr="00C00352">
        <w:rPr>
          <w:rFonts w:ascii="Times New Roman" w:hAnsi="Times New Roman" w:cs="Times New Roman"/>
          <w:sz w:val="28"/>
          <w:szCs w:val="28"/>
        </w:rPr>
        <w:t xml:space="preserve">[uh] 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your skills and qualifications. </w:t>
      </w:r>
      <w:r w:rsidR="002B4051" w:rsidRPr="00C00352">
        <w:rPr>
          <w:rFonts w:ascii="Times New Roman" w:hAnsi="Times New Roman" w:cs="Times New Roman"/>
          <w:sz w:val="28"/>
          <w:szCs w:val="28"/>
        </w:rPr>
        <w:t>How well do you feel y</w:t>
      </w:r>
      <w:r w:rsidR="00A8041D" w:rsidRPr="00C00352">
        <w:rPr>
          <w:rFonts w:ascii="Times New Roman" w:hAnsi="Times New Roman" w:cs="Times New Roman"/>
          <w:sz w:val="28"/>
          <w:szCs w:val="28"/>
        </w:rPr>
        <w:t>our skills and qualifications are being</w:t>
      </w:r>
      <w:r w:rsidR="002B405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fully ut</w:t>
      </w:r>
      <w:r w:rsidR="0074162A" w:rsidRPr="00C00352">
        <w:rPr>
          <w:rFonts w:ascii="Times New Roman" w:hAnsi="Times New Roman" w:cs="Times New Roman"/>
          <w:sz w:val="28"/>
          <w:szCs w:val="28"/>
        </w:rPr>
        <w:t>ilized in your current position?</w:t>
      </w:r>
    </w:p>
    <w:p w14:paraId="2DF51001" w14:textId="0373C691" w:rsidR="00C3580E" w:rsidRPr="00C00352" w:rsidRDefault="00F651C7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</w:t>
      </w:r>
      <w:r w:rsidR="008B0B48" w:rsidRPr="00C00352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C00352">
        <w:rPr>
          <w:rFonts w:ascii="Times New Roman" w:hAnsi="Times New Roman" w:cs="Times New Roman"/>
          <w:sz w:val="28"/>
          <w:szCs w:val="28"/>
        </w:rPr>
        <w:t xml:space="preserve">: </w:t>
      </w:r>
      <w:r w:rsidR="0074162A" w:rsidRPr="00C00352">
        <w:rPr>
          <w:rFonts w:ascii="Times New Roman" w:hAnsi="Times New Roman" w:cs="Times New Roman"/>
          <w:sz w:val="28"/>
          <w:szCs w:val="28"/>
        </w:rPr>
        <w:t xml:space="preserve">So, </w:t>
      </w:r>
      <w:r w:rsidR="00A8041D" w:rsidRPr="00C00352">
        <w:rPr>
          <w:rFonts w:ascii="Times New Roman" w:hAnsi="Times New Roman" w:cs="Times New Roman"/>
          <w:sz w:val="28"/>
          <w:szCs w:val="28"/>
        </w:rPr>
        <w:t>as regards my skills</w:t>
      </w:r>
      <w:r w:rsidR="0022557B" w:rsidRPr="00C00352">
        <w:rPr>
          <w:rFonts w:ascii="Times New Roman" w:hAnsi="Times New Roman" w:cs="Times New Roman"/>
          <w:sz w:val="28"/>
          <w:szCs w:val="28"/>
        </w:rPr>
        <w:t>[erm]</w:t>
      </w:r>
      <w:r w:rsidR="0074162A" w:rsidRPr="00C00352">
        <w:rPr>
          <w:rFonts w:ascii="Times New Roman" w:hAnsi="Times New Roman" w:cs="Times New Roman"/>
          <w:sz w:val="28"/>
          <w:szCs w:val="28"/>
        </w:rPr>
        <w:t xml:space="preserve">, </w:t>
      </w:r>
      <w:r w:rsidR="00A8041D" w:rsidRPr="00C00352">
        <w:rPr>
          <w:rFonts w:ascii="Times New Roman" w:hAnsi="Times New Roman" w:cs="Times New Roman"/>
          <w:sz w:val="28"/>
          <w:szCs w:val="28"/>
        </w:rPr>
        <w:t>it is partially being utilized because</w:t>
      </w:r>
      <w:r w:rsidR="0074162A" w:rsidRPr="00C00352">
        <w:rPr>
          <w:rFonts w:ascii="Times New Roman" w:hAnsi="Times New Roman" w:cs="Times New Roman"/>
          <w:sz w:val="28"/>
          <w:szCs w:val="28"/>
        </w:rPr>
        <w:t xml:space="preserve"> most of it </w:t>
      </w:r>
      <w:r w:rsidR="00A8041D" w:rsidRPr="00C00352">
        <w:rPr>
          <w:rFonts w:ascii="Times New Roman" w:hAnsi="Times New Roman" w:cs="Times New Roman"/>
          <w:sz w:val="28"/>
          <w:szCs w:val="28"/>
        </w:rPr>
        <w:t>re</w:t>
      </w:r>
      <w:r w:rsidR="0074162A" w:rsidRPr="00C00352">
        <w:rPr>
          <w:rFonts w:ascii="Times New Roman" w:hAnsi="Times New Roman" w:cs="Times New Roman"/>
          <w:sz w:val="28"/>
          <w:szCs w:val="28"/>
        </w:rPr>
        <w:t>lates to information technology</w:t>
      </w:r>
      <w:r w:rsidR="00CC5761">
        <w:rPr>
          <w:rFonts w:ascii="Times New Roman" w:hAnsi="Times New Roman" w:cs="Times New Roman"/>
          <w:sz w:val="28"/>
          <w:szCs w:val="28"/>
        </w:rPr>
        <w:t xml:space="preserve"> b</w:t>
      </w:r>
      <w:r w:rsidR="00A8041D" w:rsidRPr="00C00352">
        <w:rPr>
          <w:rFonts w:ascii="Times New Roman" w:hAnsi="Times New Roman" w:cs="Times New Roman"/>
          <w:sz w:val="28"/>
          <w:szCs w:val="28"/>
        </w:rPr>
        <w:t>ecause from day to day I have to deal wi</w:t>
      </w:r>
      <w:r w:rsidR="0074162A" w:rsidRPr="00C00352">
        <w:rPr>
          <w:rFonts w:ascii="Times New Roman" w:hAnsi="Times New Roman" w:cs="Times New Roman"/>
          <w:sz w:val="28"/>
          <w:szCs w:val="28"/>
        </w:rPr>
        <w:t xml:space="preserve">th individuals, speak to them, my </w:t>
      </w:r>
      <w:r w:rsidR="00A8041D" w:rsidRPr="00C00352">
        <w:rPr>
          <w:rFonts w:ascii="Times New Roman" w:hAnsi="Times New Roman" w:cs="Times New Roman"/>
          <w:sz w:val="28"/>
          <w:szCs w:val="28"/>
        </w:rPr>
        <w:t>co</w:t>
      </w:r>
      <w:r w:rsidR="0074162A" w:rsidRPr="00C00352">
        <w:rPr>
          <w:rFonts w:ascii="Times New Roman" w:hAnsi="Times New Roman" w:cs="Times New Roman"/>
          <w:sz w:val="28"/>
          <w:szCs w:val="28"/>
        </w:rPr>
        <w:t>mmunication skill comes to play. T</w:t>
      </w:r>
      <w:r w:rsidR="00A8041D" w:rsidRPr="00C00352">
        <w:rPr>
          <w:rFonts w:ascii="Times New Roman" w:hAnsi="Times New Roman" w:cs="Times New Roman"/>
          <w:sz w:val="28"/>
          <w:szCs w:val="28"/>
        </w:rPr>
        <w:t>he</w:t>
      </w:r>
      <w:r w:rsidR="00506D9F" w:rsidRPr="00C00352">
        <w:rPr>
          <w:rFonts w:ascii="Times New Roman" w:hAnsi="Times New Roman" w:cs="Times New Roman"/>
          <w:sz w:val="28"/>
          <w:szCs w:val="28"/>
        </w:rPr>
        <w:t xml:space="preserve">n, </w:t>
      </w:r>
      <w:r w:rsidR="0074162A" w:rsidRPr="00C00352">
        <w:rPr>
          <w:rFonts w:ascii="Times New Roman" w:hAnsi="Times New Roman" w:cs="Times New Roman"/>
          <w:sz w:val="28"/>
          <w:szCs w:val="28"/>
        </w:rPr>
        <w:t>my interaction with people too comes to play</w:t>
      </w:r>
      <w:r w:rsidR="002836EC" w:rsidRPr="00C00352">
        <w:rPr>
          <w:rFonts w:ascii="Times New Roman" w:hAnsi="Times New Roman" w:cs="Times New Roman"/>
          <w:sz w:val="28"/>
          <w:szCs w:val="28"/>
        </w:rPr>
        <w:t xml:space="preserve"> with individuals and …</w:t>
      </w:r>
      <w:r w:rsidR="0074162A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I would actually like to do more in the area relating to my field, so that I will be able to put to practice</w:t>
      </w:r>
      <w:r w:rsidR="00506D9F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A8041D" w:rsidRPr="00C00352">
        <w:rPr>
          <w:rFonts w:ascii="Times New Roman" w:hAnsi="Times New Roman" w:cs="Times New Roman"/>
          <w:sz w:val="28"/>
          <w:szCs w:val="28"/>
        </w:rPr>
        <w:t>all I've done in the past, and all I've learned in the course of my personal developmental growth.</w:t>
      </w:r>
    </w:p>
    <w:p w14:paraId="2D73AF03" w14:textId="4C00A9D6" w:rsidR="00C3580E" w:rsidRPr="00C00352" w:rsidRDefault="00506D9F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="00A8041D" w:rsidRPr="00C00352">
        <w:rPr>
          <w:rFonts w:ascii="Times New Roman" w:hAnsi="Times New Roman" w:cs="Times New Roman"/>
          <w:b/>
          <w:sz w:val="28"/>
          <w:szCs w:val="28"/>
        </w:rPr>
        <w:t>:</w:t>
      </w:r>
      <w:r w:rsidR="00A8041D" w:rsidRPr="00C00352">
        <w:rPr>
          <w:rFonts w:ascii="Times New Roman" w:hAnsi="Times New Roman" w:cs="Times New Roman"/>
          <w:sz w:val="28"/>
          <w:szCs w:val="28"/>
        </w:rPr>
        <w:t xml:space="preserve"> Okay. </w:t>
      </w:r>
      <w:r w:rsidRPr="00C00352">
        <w:rPr>
          <w:rFonts w:ascii="Times New Roman" w:hAnsi="Times New Roman" w:cs="Times New Roman"/>
          <w:sz w:val="28"/>
          <w:szCs w:val="28"/>
        </w:rPr>
        <w:t>T</w:t>
      </w:r>
      <w:r w:rsidR="00BC0301" w:rsidRPr="00C00352">
        <w:rPr>
          <w:rFonts w:ascii="Times New Roman" w:hAnsi="Times New Roman" w:cs="Times New Roman"/>
          <w:sz w:val="28"/>
          <w:szCs w:val="28"/>
        </w:rPr>
        <w:t>hank you for sharing that.</w:t>
      </w:r>
      <w:r w:rsidR="00E67269" w:rsidRPr="00C00352">
        <w:rPr>
          <w:rFonts w:ascii="Times New Roman" w:hAnsi="Times New Roman" w:cs="Times New Roman"/>
          <w:sz w:val="28"/>
          <w:szCs w:val="28"/>
        </w:rPr>
        <w:t xml:space="preserve"> The last question under this section</w:t>
      </w:r>
      <w:r w:rsidR="006C08BA" w:rsidRPr="00C00352">
        <w:rPr>
          <w:rFonts w:ascii="Times New Roman" w:hAnsi="Times New Roman" w:cs="Times New Roman"/>
          <w:sz w:val="28"/>
          <w:szCs w:val="28"/>
        </w:rPr>
        <w:t>.</w:t>
      </w:r>
    </w:p>
    <w:p w14:paraId="31CEBDF2" w14:textId="7146BB28" w:rsidR="006B04F2" w:rsidRPr="00C00352" w:rsidRDefault="006C08BA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 xml:space="preserve">What barriers have you faced in the professional landscape such as licensing requirements, 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recognition of foreign qualifications or workplace </w:t>
      </w:r>
      <w:r w:rsidR="00A76120" w:rsidRPr="00C00352">
        <w:rPr>
          <w:rFonts w:ascii="Times New Roman" w:hAnsi="Times New Roman" w:cs="Times New Roman"/>
          <w:sz w:val="28"/>
          <w:szCs w:val="28"/>
        </w:rPr>
        <w:t>discrimination. What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strategies have you used to overcome these challenges.</w:t>
      </w:r>
      <w:r w:rsidR="00A76120" w:rsidRPr="00C00352">
        <w:rPr>
          <w:rFonts w:ascii="Times New Roman" w:hAnsi="Times New Roman" w:cs="Times New Roman"/>
          <w:sz w:val="28"/>
          <w:szCs w:val="28"/>
        </w:rPr>
        <w:t>?</w:t>
      </w:r>
    </w:p>
    <w:p w14:paraId="6359C28E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22FA9B78" w14:textId="61174BFA" w:rsidR="006B04F2" w:rsidRPr="00C00352" w:rsidRDefault="00A76120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6B04F2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="006B04F2" w:rsidRPr="00C00352">
        <w:rPr>
          <w:rFonts w:ascii="Times New Roman" w:hAnsi="Times New Roman" w:cs="Times New Roman"/>
          <w:sz w:val="28"/>
          <w:szCs w:val="28"/>
        </w:rPr>
        <w:t>: So like, I said, I'm still trying to secure a job in my desired field, and the licensing wouldn't be an issue for me, because</w:t>
      </w:r>
      <w:r w:rsidR="001C10FD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aside my</w:t>
      </w:r>
      <w:r w:rsidR="001C10FD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degree qualification which I've gotten before coming to the United States. I've also gotten some certification which are relevant to my field here. So</w:t>
      </w:r>
      <w:r w:rsidR="001C10FD" w:rsidRPr="00C00352">
        <w:rPr>
          <w:rFonts w:ascii="Times New Roman" w:hAnsi="Times New Roman" w:cs="Times New Roman"/>
          <w:sz w:val="28"/>
          <w:szCs w:val="28"/>
        </w:rPr>
        <w:t>,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I'm just trying to see how to get more interviews and eventually lands my 1st job in America in the </w:t>
      </w:r>
      <w:r w:rsidR="00DD01A7" w:rsidRPr="00C00352">
        <w:rPr>
          <w:rFonts w:ascii="Times New Roman" w:hAnsi="Times New Roman" w:cs="Times New Roman"/>
          <w:sz w:val="28"/>
          <w:szCs w:val="28"/>
        </w:rPr>
        <w:t>IT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field.</w:t>
      </w:r>
    </w:p>
    <w:p w14:paraId="032B135A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66106352" w14:textId="5FBCC389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: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577775" w:rsidRPr="00C00352">
        <w:rPr>
          <w:rFonts w:ascii="Times New Roman" w:hAnsi="Times New Roman" w:cs="Times New Roman"/>
          <w:sz w:val="28"/>
          <w:szCs w:val="28"/>
        </w:rPr>
        <w:t>Okay [</w:t>
      </w:r>
      <w:r w:rsidR="00641774" w:rsidRPr="00C00352">
        <w:rPr>
          <w:rFonts w:ascii="Times New Roman" w:hAnsi="Times New Roman" w:cs="Times New Roman"/>
          <w:sz w:val="28"/>
          <w:szCs w:val="28"/>
        </w:rPr>
        <w:t>erm</w:t>
      </w:r>
      <w:r w:rsidR="00577775" w:rsidRPr="00C00352">
        <w:rPr>
          <w:rFonts w:ascii="Times New Roman" w:hAnsi="Times New Roman" w:cs="Times New Roman"/>
          <w:sz w:val="28"/>
          <w:szCs w:val="28"/>
        </w:rPr>
        <w:t>] y</w:t>
      </w:r>
      <w:r w:rsidRPr="00C00352">
        <w:rPr>
          <w:rFonts w:ascii="Times New Roman" w:hAnsi="Times New Roman" w:cs="Times New Roman"/>
          <w:sz w:val="28"/>
          <w:szCs w:val="28"/>
        </w:rPr>
        <w:t xml:space="preserve">eah. You talked about your certifications, your degrees </w:t>
      </w:r>
      <w:r w:rsidR="00753570" w:rsidRPr="00C00352">
        <w:rPr>
          <w:rFonts w:ascii="Times New Roman" w:hAnsi="Times New Roman" w:cs="Times New Roman"/>
          <w:sz w:val="28"/>
          <w:szCs w:val="28"/>
        </w:rPr>
        <w:t>and your</w:t>
      </w:r>
      <w:r w:rsidR="00A74DFA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DA2684" w:rsidRPr="00C00352">
        <w:rPr>
          <w:rFonts w:ascii="Times New Roman" w:hAnsi="Times New Roman" w:cs="Times New Roman"/>
          <w:sz w:val="28"/>
          <w:szCs w:val="28"/>
        </w:rPr>
        <w:t>uh]</w:t>
      </w:r>
      <w:r w:rsidRPr="00C00352">
        <w:rPr>
          <w:rFonts w:ascii="Times New Roman" w:hAnsi="Times New Roman" w:cs="Times New Roman"/>
          <w:sz w:val="28"/>
          <w:szCs w:val="28"/>
        </w:rPr>
        <w:t xml:space="preserve"> desire to get job in</w:t>
      </w:r>
      <w:r w:rsidR="00354C72" w:rsidRPr="00C00352">
        <w:rPr>
          <w:rFonts w:ascii="Times New Roman" w:hAnsi="Times New Roman" w:cs="Times New Roman"/>
          <w:sz w:val="28"/>
          <w:szCs w:val="28"/>
        </w:rPr>
        <w:t xml:space="preserve"> IT </w:t>
      </w:r>
      <w:r w:rsidR="00753570" w:rsidRPr="00C00352">
        <w:rPr>
          <w:rFonts w:ascii="Times New Roman" w:hAnsi="Times New Roman" w:cs="Times New Roman"/>
          <w:sz w:val="28"/>
          <w:szCs w:val="28"/>
        </w:rPr>
        <w:t>field,</w:t>
      </w:r>
      <w:r w:rsidRPr="00C00352">
        <w:rPr>
          <w:rFonts w:ascii="Times New Roman" w:hAnsi="Times New Roman" w:cs="Times New Roman"/>
          <w:sz w:val="28"/>
          <w:szCs w:val="28"/>
        </w:rPr>
        <w:t xml:space="preserve"> in the </w:t>
      </w:r>
      <w:r w:rsidR="004665E9" w:rsidRPr="00C00352">
        <w:rPr>
          <w:rFonts w:ascii="Times New Roman" w:hAnsi="Times New Roman" w:cs="Times New Roman"/>
          <w:sz w:val="28"/>
          <w:szCs w:val="28"/>
        </w:rPr>
        <w:t>IT</w:t>
      </w:r>
      <w:r w:rsidRPr="00C00352">
        <w:rPr>
          <w:rFonts w:ascii="Times New Roman" w:hAnsi="Times New Roman" w:cs="Times New Roman"/>
          <w:sz w:val="28"/>
          <w:szCs w:val="28"/>
        </w:rPr>
        <w:t xml:space="preserve"> industry</w:t>
      </w:r>
      <w:r w:rsidR="00D44E77" w:rsidRPr="00C00352">
        <w:rPr>
          <w:rFonts w:ascii="Times New Roman" w:hAnsi="Times New Roman" w:cs="Times New Roman"/>
          <w:sz w:val="28"/>
          <w:szCs w:val="28"/>
        </w:rPr>
        <w:t>?</w:t>
      </w:r>
    </w:p>
    <w:p w14:paraId="1DBF32D5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5FB2BA3D" w14:textId="445D58B3" w:rsidR="006B04F2" w:rsidRPr="00C00352" w:rsidRDefault="00A74DFA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6B04F2" w:rsidRPr="00C00352">
        <w:rPr>
          <w:rFonts w:ascii="Times New Roman" w:hAnsi="Times New Roman" w:cs="Times New Roman"/>
          <w:sz w:val="28"/>
          <w:szCs w:val="28"/>
        </w:rPr>
        <w:t>Yes, please.</w:t>
      </w:r>
    </w:p>
    <w:p w14:paraId="669F8F66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5D081150" w14:textId="6BBB75FC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 xml:space="preserve">: </w:t>
      </w:r>
      <w:r w:rsidR="00D87927" w:rsidRPr="00C00352">
        <w:rPr>
          <w:rFonts w:ascii="Times New Roman" w:hAnsi="Times New Roman" w:cs="Times New Roman"/>
          <w:sz w:val="28"/>
          <w:szCs w:val="28"/>
        </w:rPr>
        <w:t>T</w:t>
      </w:r>
      <w:r w:rsidRPr="00C00352">
        <w:rPr>
          <w:rFonts w:ascii="Times New Roman" w:hAnsi="Times New Roman" w:cs="Times New Roman"/>
          <w:sz w:val="28"/>
          <w:szCs w:val="28"/>
        </w:rPr>
        <w:t xml:space="preserve">here's </w:t>
      </w:r>
      <w:r w:rsidR="00D67FC3" w:rsidRPr="00C00352">
        <w:rPr>
          <w:rFonts w:ascii="Times New Roman" w:hAnsi="Times New Roman" w:cs="Times New Roman"/>
          <w:sz w:val="28"/>
          <w:szCs w:val="28"/>
        </w:rPr>
        <w:t xml:space="preserve">one </w:t>
      </w:r>
      <w:r w:rsidRPr="00C00352">
        <w:rPr>
          <w:rFonts w:ascii="Times New Roman" w:hAnsi="Times New Roman" w:cs="Times New Roman"/>
          <w:sz w:val="28"/>
          <w:szCs w:val="28"/>
        </w:rPr>
        <w:t>factor there that you didn't mention</w:t>
      </w:r>
      <w:r w:rsidR="00435289">
        <w:rPr>
          <w:rFonts w:ascii="Times New Roman" w:hAnsi="Times New Roman" w:cs="Times New Roman"/>
          <w:sz w:val="28"/>
          <w:szCs w:val="28"/>
        </w:rPr>
        <w:t xml:space="preserve"> b</w:t>
      </w:r>
      <w:r w:rsidRPr="00C00352">
        <w:rPr>
          <w:rFonts w:ascii="Times New Roman" w:hAnsi="Times New Roman" w:cs="Times New Roman"/>
          <w:sz w:val="28"/>
          <w:szCs w:val="28"/>
        </w:rPr>
        <w:t>ut it's okay</w:t>
      </w:r>
      <w:r w:rsidR="00AB6F6E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 xml:space="preserve">because not everybody </w:t>
      </w:r>
      <w:r w:rsidR="00D87927" w:rsidRPr="00C00352">
        <w:rPr>
          <w:rFonts w:ascii="Times New Roman" w:hAnsi="Times New Roman" w:cs="Times New Roman"/>
          <w:sz w:val="28"/>
          <w:szCs w:val="28"/>
        </w:rPr>
        <w:t>h</w:t>
      </w:r>
      <w:r w:rsidRPr="00C00352">
        <w:rPr>
          <w:rFonts w:ascii="Times New Roman" w:hAnsi="Times New Roman" w:cs="Times New Roman"/>
          <w:sz w:val="28"/>
          <w:szCs w:val="28"/>
        </w:rPr>
        <w:t xml:space="preserve">as </w:t>
      </w:r>
      <w:r w:rsidR="002C796D" w:rsidRPr="00C00352">
        <w:rPr>
          <w:rFonts w:ascii="Times New Roman" w:hAnsi="Times New Roman" w:cs="Times New Roman"/>
          <w:sz w:val="28"/>
          <w:szCs w:val="28"/>
        </w:rPr>
        <w:t>that;</w:t>
      </w:r>
      <w:r w:rsidR="00D87927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 xml:space="preserve">not everybody experienced it but just wanted to point your attention to it so that we don't </w:t>
      </w:r>
      <w:r w:rsidR="00EE1ED3" w:rsidRPr="00C00352">
        <w:rPr>
          <w:rFonts w:ascii="Times New Roman" w:hAnsi="Times New Roman" w:cs="Times New Roman"/>
          <w:sz w:val="28"/>
          <w:szCs w:val="28"/>
        </w:rPr>
        <w:t>miss it</w:t>
      </w:r>
      <w:r w:rsidR="00DD01A7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if you feel like there was anything that's been like, maybe a workplace discrimination</w:t>
      </w:r>
      <w:r w:rsidR="00CA63B4" w:rsidRPr="00C00352">
        <w:rPr>
          <w:rFonts w:ascii="Times New Roman" w:hAnsi="Times New Roman" w:cs="Times New Roman"/>
          <w:sz w:val="28"/>
          <w:szCs w:val="28"/>
        </w:rPr>
        <w:t>?</w:t>
      </w:r>
    </w:p>
    <w:p w14:paraId="198D0E78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231740C2" w14:textId="3DA60093" w:rsidR="006B04F2" w:rsidRPr="00C00352" w:rsidRDefault="003D613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 8</w:t>
      </w:r>
      <w:r w:rsidR="006B04F2" w:rsidRPr="00C00352">
        <w:rPr>
          <w:rFonts w:ascii="Times New Roman" w:hAnsi="Times New Roman" w:cs="Times New Roman"/>
          <w:sz w:val="28"/>
          <w:szCs w:val="28"/>
        </w:rPr>
        <w:t>: Yeah</w:t>
      </w:r>
      <w:r w:rsidR="00120D0D" w:rsidRPr="00C00352">
        <w:rPr>
          <w:rFonts w:ascii="Times New Roman" w:hAnsi="Times New Roman" w:cs="Times New Roman"/>
          <w:sz w:val="28"/>
          <w:szCs w:val="28"/>
        </w:rPr>
        <w:t xml:space="preserve"> [uh], </w:t>
      </w:r>
      <w:r w:rsidR="006B04F2" w:rsidRPr="00C00352">
        <w:rPr>
          <w:rFonts w:ascii="Times New Roman" w:hAnsi="Times New Roman" w:cs="Times New Roman"/>
          <w:sz w:val="28"/>
          <w:szCs w:val="28"/>
        </w:rPr>
        <w:t>there has been workplace discrimination</w:t>
      </w:r>
      <w:r w:rsidR="00B75955" w:rsidRPr="00C00352">
        <w:rPr>
          <w:rFonts w:ascii="Times New Roman" w:hAnsi="Times New Roman" w:cs="Times New Roman"/>
          <w:sz w:val="28"/>
          <w:szCs w:val="28"/>
        </w:rPr>
        <w:t xml:space="preserve"> but [uh] </w:t>
      </w:r>
      <w:r w:rsidR="006B04F2" w:rsidRPr="00C00352">
        <w:rPr>
          <w:rFonts w:ascii="Times New Roman" w:hAnsi="Times New Roman" w:cs="Times New Roman"/>
          <w:sz w:val="28"/>
          <w:szCs w:val="28"/>
        </w:rPr>
        <w:t>I don't really give much attention to it, because</w:t>
      </w:r>
      <w:r w:rsidR="00A963B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wherever I'm working I always like to be happy, and if I'm not happy</w:t>
      </w:r>
      <w:r w:rsidR="00A963B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I would rather prefer to take my leave, so as much as it depends on me. I try to</w:t>
      </w:r>
      <w:r w:rsidR="00A963B4" w:rsidRPr="00C00352">
        <w:rPr>
          <w:rFonts w:ascii="Times New Roman" w:hAnsi="Times New Roman" w:cs="Times New Roman"/>
          <w:sz w:val="28"/>
          <w:szCs w:val="28"/>
        </w:rPr>
        <w:t>[uh</w:t>
      </w:r>
      <w:r w:rsidR="00392B55" w:rsidRPr="00C00352">
        <w:rPr>
          <w:rFonts w:ascii="Times New Roman" w:hAnsi="Times New Roman" w:cs="Times New Roman"/>
          <w:sz w:val="28"/>
          <w:szCs w:val="28"/>
        </w:rPr>
        <w:t>],</w:t>
      </w:r>
      <w:r w:rsidR="00A963B4" w:rsidRPr="00C00352">
        <w:rPr>
          <w:rFonts w:ascii="Times New Roman" w:hAnsi="Times New Roman" w:cs="Times New Roman"/>
          <w:sz w:val="28"/>
          <w:szCs w:val="28"/>
        </w:rPr>
        <w:t xml:space="preserve"> h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ow do I put it? </w:t>
      </w:r>
      <w:r w:rsidR="00A963B4" w:rsidRPr="00C00352">
        <w:rPr>
          <w:rFonts w:ascii="Times New Roman" w:hAnsi="Times New Roman" w:cs="Times New Roman"/>
          <w:sz w:val="28"/>
          <w:szCs w:val="28"/>
        </w:rPr>
        <w:t xml:space="preserve">[uh] </w:t>
      </w:r>
      <w:r w:rsidR="006B04F2" w:rsidRPr="00C00352">
        <w:rPr>
          <w:rFonts w:ascii="Times New Roman" w:hAnsi="Times New Roman" w:cs="Times New Roman"/>
          <w:sz w:val="28"/>
          <w:szCs w:val="28"/>
        </w:rPr>
        <w:t>I try to put my mind off it and focus on what I'm able to do and focus my attention on the people that are most interested in me.</w:t>
      </w:r>
    </w:p>
    <w:p w14:paraId="78522845" w14:textId="7D16F6B9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So</w:t>
      </w:r>
      <w:r w:rsidR="001A4BDF" w:rsidRPr="00C00352">
        <w:rPr>
          <w:rFonts w:ascii="Times New Roman" w:hAnsi="Times New Roman" w:cs="Times New Roman"/>
          <w:sz w:val="28"/>
          <w:szCs w:val="28"/>
        </w:rPr>
        <w:t>,</w:t>
      </w:r>
      <w:r w:rsidRPr="00C00352">
        <w:rPr>
          <w:rFonts w:ascii="Times New Roman" w:hAnsi="Times New Roman" w:cs="Times New Roman"/>
          <w:sz w:val="28"/>
          <w:szCs w:val="28"/>
        </w:rPr>
        <w:t xml:space="preserve"> if an individual is not showing interest, or the client I'm dealing with is not showing </w:t>
      </w:r>
      <w:r w:rsidR="0089298A" w:rsidRPr="00C00352">
        <w:rPr>
          <w:rFonts w:ascii="Times New Roman" w:hAnsi="Times New Roman" w:cs="Times New Roman"/>
          <w:sz w:val="28"/>
          <w:szCs w:val="28"/>
        </w:rPr>
        <w:t>interest, I</w:t>
      </w:r>
      <w:r w:rsidRPr="00C00352">
        <w:rPr>
          <w:rFonts w:ascii="Times New Roman" w:hAnsi="Times New Roman" w:cs="Times New Roman"/>
          <w:sz w:val="28"/>
          <w:szCs w:val="28"/>
        </w:rPr>
        <w:t xml:space="preserve"> don't allow that to bother me or to weigh me down.</w:t>
      </w:r>
      <w:r w:rsidR="0089298A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I keep my heads off, and continue to do what I know how to do best.</w:t>
      </w:r>
    </w:p>
    <w:p w14:paraId="02DFE68A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2CC98B09" w14:textId="3415F1EF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Okay, thank you for explaining that. So</w:t>
      </w:r>
      <w:r w:rsidR="000C55D2" w:rsidRPr="00C00352">
        <w:rPr>
          <w:rFonts w:ascii="Times New Roman" w:hAnsi="Times New Roman" w:cs="Times New Roman"/>
          <w:sz w:val="28"/>
          <w:szCs w:val="28"/>
        </w:rPr>
        <w:t>,</w:t>
      </w:r>
      <w:r w:rsidRPr="00C00352">
        <w:rPr>
          <w:rFonts w:ascii="Times New Roman" w:hAnsi="Times New Roman" w:cs="Times New Roman"/>
          <w:sz w:val="28"/>
          <w:szCs w:val="28"/>
        </w:rPr>
        <w:t xml:space="preserve"> in other words, even if you feel like maybe somebody is not welcoming, you just focus on the big </w:t>
      </w:r>
      <w:r w:rsidR="00FB5FC4" w:rsidRPr="00C00352">
        <w:rPr>
          <w:rFonts w:ascii="Times New Roman" w:hAnsi="Times New Roman" w:cs="Times New Roman"/>
          <w:sz w:val="28"/>
          <w:szCs w:val="28"/>
        </w:rPr>
        <w:t>picture; what</w:t>
      </w:r>
      <w:r w:rsidRPr="00C00352">
        <w:rPr>
          <w:rFonts w:ascii="Times New Roman" w:hAnsi="Times New Roman" w:cs="Times New Roman"/>
          <w:sz w:val="28"/>
          <w:szCs w:val="28"/>
        </w:rPr>
        <w:t xml:space="preserve"> you think is important to you, and you act very professional, irrespective of whatever attitude anybody is showing around you.</w:t>
      </w:r>
    </w:p>
    <w:p w14:paraId="4AE790D7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34927C1F" w14:textId="2592FCF2" w:rsidR="006B04F2" w:rsidRPr="00C00352" w:rsidRDefault="00245E80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 8</w:t>
      </w:r>
      <w:r w:rsidR="006B04F2" w:rsidRPr="00C00352">
        <w:rPr>
          <w:rFonts w:ascii="Times New Roman" w:hAnsi="Times New Roman" w:cs="Times New Roman"/>
          <w:sz w:val="28"/>
          <w:szCs w:val="28"/>
        </w:rPr>
        <w:t>: Definitely.</w:t>
      </w:r>
    </w:p>
    <w:p w14:paraId="12FE9BBF" w14:textId="77777777" w:rsidR="008B43A0" w:rsidRPr="00C00352" w:rsidRDefault="008B43A0" w:rsidP="006E4786">
      <w:pPr>
        <w:rPr>
          <w:rFonts w:ascii="Times New Roman" w:hAnsi="Times New Roman" w:cs="Times New Roman"/>
          <w:sz w:val="28"/>
          <w:szCs w:val="28"/>
        </w:rPr>
      </w:pPr>
    </w:p>
    <w:p w14:paraId="59BE43A9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:</w:t>
      </w:r>
      <w:r w:rsidRPr="00C00352">
        <w:rPr>
          <w:rFonts w:ascii="Times New Roman" w:hAnsi="Times New Roman" w:cs="Times New Roman"/>
          <w:sz w:val="28"/>
          <w:szCs w:val="28"/>
        </w:rPr>
        <w:t xml:space="preserve"> Okay, thank you for sharing that.</w:t>
      </w:r>
    </w:p>
    <w:p w14:paraId="73368D72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10AE1996" w14:textId="71AC3A42" w:rsidR="006B04F2" w:rsidRPr="00C00352" w:rsidRDefault="008B43A0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 8</w:t>
      </w:r>
      <w:r w:rsidR="006B04F2" w:rsidRPr="00C00352">
        <w:rPr>
          <w:rFonts w:ascii="Times New Roman" w:hAnsi="Times New Roman" w:cs="Times New Roman"/>
          <w:sz w:val="28"/>
          <w:szCs w:val="28"/>
        </w:rPr>
        <w:t>: Hmm.</w:t>
      </w:r>
    </w:p>
    <w:p w14:paraId="02184BF7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1268CB21" w14:textId="22CC203C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 xml:space="preserve">: We talk a little </w:t>
      </w:r>
      <w:r w:rsidR="00CA7A3C" w:rsidRPr="00C00352">
        <w:rPr>
          <w:rFonts w:ascii="Times New Roman" w:hAnsi="Times New Roman" w:cs="Times New Roman"/>
          <w:sz w:val="28"/>
          <w:szCs w:val="28"/>
        </w:rPr>
        <w:t>bit,</w:t>
      </w:r>
      <w:r w:rsidR="008E4D3E" w:rsidRPr="00C00352">
        <w:rPr>
          <w:rFonts w:ascii="Times New Roman" w:hAnsi="Times New Roman" w:cs="Times New Roman"/>
          <w:sz w:val="28"/>
          <w:szCs w:val="28"/>
        </w:rPr>
        <w:t xml:space="preserve"> talk</w:t>
      </w:r>
      <w:r w:rsidR="004544F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more about that in a bit</w:t>
      </w:r>
      <w:r w:rsidR="004544F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in the next</w:t>
      </w:r>
      <w:r w:rsidR="00435289">
        <w:rPr>
          <w:rFonts w:ascii="Times New Roman" w:hAnsi="Times New Roman" w:cs="Times New Roman"/>
          <w:sz w:val="28"/>
          <w:szCs w:val="28"/>
        </w:rPr>
        <w:t xml:space="preserve">, next section, </w:t>
      </w:r>
      <w:r w:rsidRPr="00C00352">
        <w:rPr>
          <w:rFonts w:ascii="Times New Roman" w:hAnsi="Times New Roman" w:cs="Times New Roman"/>
          <w:sz w:val="28"/>
          <w:szCs w:val="28"/>
        </w:rPr>
        <w:t>section 4</w:t>
      </w:r>
      <w:r w:rsidR="00435289">
        <w:rPr>
          <w:rFonts w:ascii="Times New Roman" w:hAnsi="Times New Roman" w:cs="Times New Roman"/>
          <w:sz w:val="28"/>
          <w:szCs w:val="28"/>
        </w:rPr>
        <w:t>. Section 4</w:t>
      </w:r>
      <w:r w:rsidRPr="00C00352">
        <w:rPr>
          <w:rFonts w:ascii="Times New Roman" w:hAnsi="Times New Roman" w:cs="Times New Roman"/>
          <w:sz w:val="28"/>
          <w:szCs w:val="28"/>
        </w:rPr>
        <w:t xml:space="preserve"> is about </w:t>
      </w:r>
      <w:r w:rsidR="00435289">
        <w:rPr>
          <w:rFonts w:ascii="Times New Roman" w:hAnsi="Times New Roman" w:cs="Times New Roman"/>
          <w:sz w:val="28"/>
          <w:szCs w:val="28"/>
        </w:rPr>
        <w:t>c</w:t>
      </w:r>
      <w:r w:rsidRPr="00C00352">
        <w:rPr>
          <w:rFonts w:ascii="Times New Roman" w:hAnsi="Times New Roman" w:cs="Times New Roman"/>
          <w:sz w:val="28"/>
          <w:szCs w:val="28"/>
        </w:rPr>
        <w:t xml:space="preserve">ultural </w:t>
      </w:r>
      <w:r w:rsidR="00435289">
        <w:rPr>
          <w:rFonts w:ascii="Times New Roman" w:hAnsi="Times New Roman" w:cs="Times New Roman"/>
          <w:sz w:val="28"/>
          <w:szCs w:val="28"/>
        </w:rPr>
        <w:t>a</w:t>
      </w:r>
      <w:r w:rsidRPr="00C00352">
        <w:rPr>
          <w:rFonts w:ascii="Times New Roman" w:hAnsi="Times New Roman" w:cs="Times New Roman"/>
          <w:sz w:val="28"/>
          <w:szCs w:val="28"/>
        </w:rPr>
        <w:t xml:space="preserve">ssimilation and </w:t>
      </w:r>
      <w:r w:rsidR="00435289">
        <w:rPr>
          <w:rFonts w:ascii="Times New Roman" w:hAnsi="Times New Roman" w:cs="Times New Roman"/>
          <w:sz w:val="28"/>
          <w:szCs w:val="28"/>
        </w:rPr>
        <w:t>s</w:t>
      </w:r>
      <w:r w:rsidRPr="00C00352">
        <w:rPr>
          <w:rFonts w:ascii="Times New Roman" w:hAnsi="Times New Roman" w:cs="Times New Roman"/>
          <w:sz w:val="28"/>
          <w:szCs w:val="28"/>
        </w:rPr>
        <w:t xml:space="preserve">ocial integration. </w:t>
      </w:r>
      <w:r w:rsidR="00C070C1" w:rsidRPr="00C00352">
        <w:rPr>
          <w:rFonts w:ascii="Times New Roman" w:hAnsi="Times New Roman" w:cs="Times New Roman"/>
          <w:sz w:val="28"/>
          <w:szCs w:val="28"/>
        </w:rPr>
        <w:t>So, [</w:t>
      </w:r>
      <w:r w:rsidR="00CA7A3C" w:rsidRPr="00C00352">
        <w:rPr>
          <w:rFonts w:ascii="Times New Roman" w:hAnsi="Times New Roman" w:cs="Times New Roman"/>
          <w:sz w:val="28"/>
          <w:szCs w:val="28"/>
        </w:rPr>
        <w:t>uh]</w:t>
      </w:r>
      <w:r w:rsidRPr="00C00352">
        <w:rPr>
          <w:rFonts w:ascii="Times New Roman" w:hAnsi="Times New Roman" w:cs="Times New Roman"/>
          <w:sz w:val="28"/>
          <w:szCs w:val="28"/>
        </w:rPr>
        <w:t xml:space="preserve"> I'll go to th</w:t>
      </w:r>
      <w:r w:rsidR="00CA7A3C" w:rsidRPr="00C00352">
        <w:rPr>
          <w:rFonts w:ascii="Times New Roman" w:hAnsi="Times New Roman" w:cs="Times New Roman"/>
          <w:sz w:val="28"/>
          <w:szCs w:val="28"/>
        </w:rPr>
        <w:t xml:space="preserve">e </w:t>
      </w:r>
      <w:r w:rsidRPr="00C00352">
        <w:rPr>
          <w:rFonts w:ascii="Times New Roman" w:hAnsi="Times New Roman" w:cs="Times New Roman"/>
          <w:sz w:val="28"/>
          <w:szCs w:val="28"/>
        </w:rPr>
        <w:t>1st question</w:t>
      </w:r>
      <w:r w:rsidR="00CA7A3C" w:rsidRPr="00C00352">
        <w:rPr>
          <w:rFonts w:ascii="Times New Roman" w:hAnsi="Times New Roman" w:cs="Times New Roman"/>
          <w:sz w:val="28"/>
          <w:szCs w:val="28"/>
        </w:rPr>
        <w:t xml:space="preserve"> under this </w:t>
      </w:r>
      <w:r w:rsidRPr="00C00352">
        <w:rPr>
          <w:rFonts w:ascii="Times New Roman" w:hAnsi="Times New Roman" w:cs="Times New Roman"/>
          <w:sz w:val="28"/>
          <w:szCs w:val="28"/>
        </w:rPr>
        <w:t>section.</w:t>
      </w:r>
    </w:p>
    <w:p w14:paraId="59456B35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55EE5C2C" w14:textId="2C0F7DA6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How would you describe your experience of cultural assimilation in Maryland</w:t>
      </w:r>
      <w:r w:rsidR="00C070C1" w:rsidRPr="00C00352">
        <w:rPr>
          <w:rFonts w:ascii="Times New Roman" w:hAnsi="Times New Roman" w:cs="Times New Roman"/>
          <w:sz w:val="28"/>
          <w:szCs w:val="28"/>
        </w:rPr>
        <w:t xml:space="preserve"> here?</w:t>
      </w:r>
    </w:p>
    <w:p w14:paraId="3452EC10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69B63763" w14:textId="02C73A79" w:rsidR="006B04F2" w:rsidRPr="00C00352" w:rsidRDefault="00E646BE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310B5E" w:rsidRPr="00C00352">
        <w:rPr>
          <w:rFonts w:ascii="Times New Roman" w:hAnsi="Times New Roman" w:cs="Times New Roman"/>
          <w:b/>
          <w:sz w:val="28"/>
          <w:szCs w:val="28"/>
        </w:rPr>
        <w:t>8</w:t>
      </w:r>
      <w:r w:rsidR="00310B5E" w:rsidRPr="00C00352">
        <w:rPr>
          <w:rFonts w:ascii="Times New Roman" w:hAnsi="Times New Roman" w:cs="Times New Roman"/>
          <w:sz w:val="28"/>
          <w:szCs w:val="28"/>
        </w:rPr>
        <w:t>: [</w:t>
      </w:r>
      <w:r w:rsidR="00E02C65" w:rsidRPr="00C00352">
        <w:rPr>
          <w:rFonts w:ascii="Times New Roman" w:hAnsi="Times New Roman" w:cs="Times New Roman"/>
          <w:sz w:val="28"/>
          <w:szCs w:val="28"/>
        </w:rPr>
        <w:t>Sighs] c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ultural assimilation has not been too bad, because </w:t>
      </w:r>
      <w:r w:rsidR="00435289" w:rsidRPr="00C00352">
        <w:rPr>
          <w:rFonts w:ascii="Times New Roman" w:hAnsi="Times New Roman" w:cs="Times New Roman"/>
          <w:sz w:val="28"/>
          <w:szCs w:val="28"/>
        </w:rPr>
        <w:t>the majority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of the people have had interactions with</w:t>
      </w:r>
      <w:r w:rsidR="00310B5E" w:rsidRPr="00C00352">
        <w:rPr>
          <w:rFonts w:ascii="Times New Roman" w:hAnsi="Times New Roman" w:cs="Times New Roman"/>
          <w:sz w:val="28"/>
          <w:szCs w:val="28"/>
        </w:rPr>
        <w:t xml:space="preserve"> are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from Africa</w:t>
      </w:r>
      <w:r w:rsidR="0029752B" w:rsidRPr="00C00352">
        <w:rPr>
          <w:rFonts w:ascii="Times New Roman" w:hAnsi="Times New Roman" w:cs="Times New Roman"/>
          <w:sz w:val="28"/>
          <w:szCs w:val="28"/>
        </w:rPr>
        <w:t xml:space="preserve"> or t</w:t>
      </w:r>
      <w:r w:rsidR="006B04F2" w:rsidRPr="00C00352">
        <w:rPr>
          <w:rFonts w:ascii="Times New Roman" w:hAnsi="Times New Roman" w:cs="Times New Roman"/>
          <w:sz w:val="28"/>
          <w:szCs w:val="28"/>
        </w:rPr>
        <w:t>hey themselves are migrants.</w:t>
      </w:r>
      <w:r w:rsidR="00435289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Yeah, so it has not been too bad</w:t>
      </w:r>
      <w:r w:rsidR="002D52C7" w:rsidRPr="00C00352">
        <w:rPr>
          <w:rFonts w:ascii="Times New Roman" w:hAnsi="Times New Roman" w:cs="Times New Roman"/>
          <w:sz w:val="28"/>
          <w:szCs w:val="28"/>
        </w:rPr>
        <w:t xml:space="preserve"> g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enerally that's the way I can put it compared to my experiences while I was in </w:t>
      </w:r>
      <w:r w:rsidR="002D52C7" w:rsidRPr="00C00352">
        <w:rPr>
          <w:rFonts w:ascii="Times New Roman" w:hAnsi="Times New Roman" w:cs="Times New Roman"/>
          <w:sz w:val="28"/>
          <w:szCs w:val="28"/>
        </w:rPr>
        <w:t xml:space="preserve">other countries </w:t>
      </w:r>
      <w:r w:rsidR="00435289" w:rsidRPr="00C00352">
        <w:rPr>
          <w:rFonts w:ascii="Times New Roman" w:hAnsi="Times New Roman" w:cs="Times New Roman"/>
          <w:sz w:val="28"/>
          <w:szCs w:val="28"/>
        </w:rPr>
        <w:t>like</w:t>
      </w:r>
      <w:r w:rsidR="00435289">
        <w:rPr>
          <w:rFonts w:ascii="Times New Roman" w:hAnsi="Times New Roman" w:cs="Times New Roman"/>
          <w:sz w:val="28"/>
          <w:szCs w:val="28"/>
        </w:rPr>
        <w:t xml:space="preserve"> </w:t>
      </w:r>
      <w:r w:rsidR="00435289" w:rsidRPr="00C00352">
        <w:rPr>
          <w:rFonts w:ascii="Times New Roman" w:hAnsi="Times New Roman" w:cs="Times New Roman"/>
          <w:sz w:val="28"/>
          <w:szCs w:val="28"/>
        </w:rPr>
        <w:t>United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Kingdom or Canada. So here, because majority of the people I interact with are also immigrants. So</w:t>
      </w:r>
      <w:r w:rsidR="00F72698" w:rsidRPr="00C00352">
        <w:rPr>
          <w:rFonts w:ascii="Times New Roman" w:hAnsi="Times New Roman" w:cs="Times New Roman"/>
          <w:sz w:val="28"/>
          <w:szCs w:val="28"/>
        </w:rPr>
        <w:t>,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it makes i</w:t>
      </w:r>
      <w:r w:rsidR="00527BF2" w:rsidRPr="00C00352">
        <w:rPr>
          <w:rFonts w:ascii="Times New Roman" w:hAnsi="Times New Roman" w:cs="Times New Roman"/>
          <w:sz w:val="28"/>
          <w:szCs w:val="28"/>
        </w:rPr>
        <w:t>t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look like there has been basically </w:t>
      </w:r>
      <w:r w:rsidR="00435289">
        <w:rPr>
          <w:rFonts w:ascii="Times New Roman" w:hAnsi="Times New Roman" w:cs="Times New Roman"/>
          <w:sz w:val="28"/>
          <w:szCs w:val="28"/>
        </w:rPr>
        <w:t xml:space="preserve">no </w:t>
      </w:r>
      <w:r w:rsidR="006B04F2" w:rsidRPr="00C00352">
        <w:rPr>
          <w:rFonts w:ascii="Times New Roman" w:hAnsi="Times New Roman" w:cs="Times New Roman"/>
          <w:sz w:val="28"/>
          <w:szCs w:val="28"/>
        </w:rPr>
        <w:t>much difference for me.</w:t>
      </w:r>
    </w:p>
    <w:p w14:paraId="0E77B8BE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117F44F1" w14:textId="25B0163E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Okay, thank you. So</w:t>
      </w:r>
      <w:r w:rsidR="00EC4FAF" w:rsidRPr="00C00352">
        <w:rPr>
          <w:rFonts w:ascii="Times New Roman" w:hAnsi="Times New Roman" w:cs="Times New Roman"/>
          <w:sz w:val="28"/>
          <w:szCs w:val="28"/>
        </w:rPr>
        <w:t>,</w:t>
      </w:r>
      <w:r w:rsidRPr="00C00352">
        <w:rPr>
          <w:rFonts w:ascii="Times New Roman" w:hAnsi="Times New Roman" w:cs="Times New Roman"/>
          <w:sz w:val="28"/>
          <w:szCs w:val="28"/>
        </w:rPr>
        <w:t xml:space="preserve"> you also</w:t>
      </w:r>
      <w:r w:rsidR="00143989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spoke about</w:t>
      </w:r>
      <w:r w:rsidR="00F71255" w:rsidRPr="00C00352">
        <w:rPr>
          <w:rFonts w:ascii="Times New Roman" w:hAnsi="Times New Roman" w:cs="Times New Roman"/>
          <w:sz w:val="28"/>
          <w:szCs w:val="28"/>
        </w:rPr>
        <w:t>,</w:t>
      </w:r>
      <w:r w:rsidRPr="00C00352">
        <w:rPr>
          <w:rFonts w:ascii="Times New Roman" w:hAnsi="Times New Roman" w:cs="Times New Roman"/>
          <w:sz w:val="28"/>
          <w:szCs w:val="28"/>
        </w:rPr>
        <w:t xml:space="preserve"> looks like you have lived in other countries</w:t>
      </w:r>
      <w:r w:rsidR="00F71255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EC4FAF" w:rsidRPr="00C00352">
        <w:rPr>
          <w:rFonts w:ascii="Times New Roman" w:hAnsi="Times New Roman" w:cs="Times New Roman"/>
          <w:sz w:val="28"/>
          <w:szCs w:val="28"/>
        </w:rPr>
        <w:t>before, you</w:t>
      </w:r>
      <w:r w:rsidRPr="00C00352">
        <w:rPr>
          <w:rFonts w:ascii="Times New Roman" w:hAnsi="Times New Roman" w:cs="Times New Roman"/>
          <w:sz w:val="28"/>
          <w:szCs w:val="28"/>
        </w:rPr>
        <w:t xml:space="preserve"> mentioned United Kingdom</w:t>
      </w:r>
      <w:r w:rsidR="00F71255" w:rsidRPr="00C00352">
        <w:rPr>
          <w:rFonts w:ascii="Times New Roman" w:hAnsi="Times New Roman" w:cs="Times New Roman"/>
          <w:sz w:val="28"/>
          <w:szCs w:val="28"/>
        </w:rPr>
        <w:t>, y</w:t>
      </w:r>
      <w:r w:rsidRPr="00C00352">
        <w:rPr>
          <w:rFonts w:ascii="Times New Roman" w:hAnsi="Times New Roman" w:cs="Times New Roman"/>
          <w:sz w:val="28"/>
          <w:szCs w:val="28"/>
        </w:rPr>
        <w:t>ou mentioned Canada.</w:t>
      </w:r>
    </w:p>
    <w:p w14:paraId="5A848CAB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6BDE416B" w14:textId="31320D29" w:rsidR="006B04F2" w:rsidRPr="00C00352" w:rsidRDefault="007E478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6B04F2" w:rsidRPr="00C00352">
        <w:rPr>
          <w:rFonts w:ascii="Times New Roman" w:hAnsi="Times New Roman" w:cs="Times New Roman"/>
          <w:sz w:val="28"/>
          <w:szCs w:val="28"/>
        </w:rPr>
        <w:t>Yes, please.</w:t>
      </w:r>
    </w:p>
    <w:p w14:paraId="48808A0D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24E19007" w14:textId="32984479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Interviewer: So</w:t>
      </w:r>
      <w:r w:rsidR="00A063D8" w:rsidRPr="00C00352">
        <w:rPr>
          <w:rFonts w:ascii="Times New Roman" w:hAnsi="Times New Roman" w:cs="Times New Roman"/>
          <w:sz w:val="28"/>
          <w:szCs w:val="28"/>
        </w:rPr>
        <w:t>,</w:t>
      </w:r>
      <w:r w:rsidRPr="00C00352">
        <w:rPr>
          <w:rFonts w:ascii="Times New Roman" w:hAnsi="Times New Roman" w:cs="Times New Roman"/>
          <w:sz w:val="28"/>
          <w:szCs w:val="28"/>
        </w:rPr>
        <w:t xml:space="preserve"> you lived in those places before you moved to the United States.</w:t>
      </w:r>
    </w:p>
    <w:p w14:paraId="7C5F3568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666EA8D2" w14:textId="04B113D4" w:rsidR="006B04F2" w:rsidRPr="00C00352" w:rsidRDefault="00A063D8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6B04F2" w:rsidRPr="00C00352">
        <w:rPr>
          <w:rFonts w:ascii="Times New Roman" w:hAnsi="Times New Roman" w:cs="Times New Roman"/>
          <w:sz w:val="28"/>
          <w:szCs w:val="28"/>
        </w:rPr>
        <w:t>Yes, please.</w:t>
      </w:r>
    </w:p>
    <w:p w14:paraId="3E4F7CAC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4F58F6FF" w14:textId="02654433" w:rsidR="00374A8C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Okay, thank you for sharing t</w:t>
      </w:r>
      <w:r w:rsidR="00374A8C" w:rsidRPr="00C00352">
        <w:rPr>
          <w:rFonts w:ascii="Times New Roman" w:hAnsi="Times New Roman" w:cs="Times New Roman"/>
          <w:sz w:val="28"/>
          <w:szCs w:val="28"/>
        </w:rPr>
        <w:t>hat.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993E8B" w:rsidRPr="00C00352">
        <w:rPr>
          <w:rFonts w:ascii="Times New Roman" w:hAnsi="Times New Roman" w:cs="Times New Roman"/>
          <w:sz w:val="28"/>
          <w:szCs w:val="28"/>
        </w:rPr>
        <w:t>[Erm]</w:t>
      </w:r>
      <w:r w:rsidR="00374A8C" w:rsidRPr="00C00352">
        <w:rPr>
          <w:rFonts w:ascii="Times New Roman" w:hAnsi="Times New Roman" w:cs="Times New Roman"/>
          <w:sz w:val="28"/>
          <w:szCs w:val="28"/>
        </w:rPr>
        <w:t>Question 2</w:t>
      </w:r>
      <w:r w:rsidR="00993E8B" w:rsidRPr="00C00352">
        <w:rPr>
          <w:rFonts w:ascii="Times New Roman" w:hAnsi="Times New Roman" w:cs="Times New Roman"/>
          <w:sz w:val="28"/>
          <w:szCs w:val="28"/>
        </w:rPr>
        <w:t xml:space="preserve">: </w:t>
      </w:r>
      <w:r w:rsidRPr="00C00352">
        <w:rPr>
          <w:rFonts w:ascii="Times New Roman" w:hAnsi="Times New Roman" w:cs="Times New Roman"/>
          <w:sz w:val="28"/>
          <w:szCs w:val="28"/>
        </w:rPr>
        <w:t>I don't</w:t>
      </w:r>
      <w:r w:rsidR="00435289">
        <w:rPr>
          <w:rFonts w:ascii="Times New Roman" w:hAnsi="Times New Roman" w:cs="Times New Roman"/>
          <w:sz w:val="28"/>
          <w:szCs w:val="28"/>
        </w:rPr>
        <w:t>…</w:t>
      </w:r>
      <w:r w:rsidRPr="00C00352">
        <w:rPr>
          <w:rFonts w:ascii="Times New Roman" w:hAnsi="Times New Roman" w:cs="Times New Roman"/>
          <w:sz w:val="28"/>
          <w:szCs w:val="28"/>
        </w:rPr>
        <w:t>let me not preempt your answer to question 2</w:t>
      </w:r>
      <w:r w:rsidR="00993E8B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435289">
        <w:rPr>
          <w:rFonts w:ascii="Times New Roman" w:hAnsi="Times New Roman" w:cs="Times New Roman"/>
          <w:sz w:val="28"/>
          <w:szCs w:val="28"/>
        </w:rPr>
        <w:t>s</w:t>
      </w:r>
      <w:r w:rsidRPr="00C00352">
        <w:rPr>
          <w:rFonts w:ascii="Times New Roman" w:hAnsi="Times New Roman" w:cs="Times New Roman"/>
          <w:sz w:val="28"/>
          <w:szCs w:val="28"/>
        </w:rPr>
        <w:t>ince you said there, there hasn't been much</w:t>
      </w:r>
      <w:r w:rsidR="00374A8C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 xml:space="preserve">cultural </w:t>
      </w:r>
      <w:r w:rsidR="00374A8C" w:rsidRPr="00C00352">
        <w:rPr>
          <w:rFonts w:ascii="Times New Roman" w:hAnsi="Times New Roman" w:cs="Times New Roman"/>
          <w:sz w:val="28"/>
          <w:szCs w:val="28"/>
        </w:rPr>
        <w:t>challenge.</w:t>
      </w:r>
    </w:p>
    <w:p w14:paraId="72C8A180" w14:textId="085AFC9D" w:rsidR="006B04F2" w:rsidRPr="00C00352" w:rsidRDefault="00374A8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Question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2 is actually abou</w:t>
      </w:r>
      <w:r w:rsidRPr="00C00352">
        <w:rPr>
          <w:rFonts w:ascii="Times New Roman" w:hAnsi="Times New Roman" w:cs="Times New Roman"/>
          <w:sz w:val="28"/>
          <w:szCs w:val="28"/>
        </w:rPr>
        <w:t>t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if you have experienced any cultural or social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challenges since you migrated</w:t>
      </w:r>
      <w:r w:rsidRPr="00C00352">
        <w:rPr>
          <w:rFonts w:ascii="Times New Roman" w:hAnsi="Times New Roman" w:cs="Times New Roman"/>
          <w:sz w:val="28"/>
          <w:szCs w:val="28"/>
        </w:rPr>
        <w:t>?</w:t>
      </w:r>
    </w:p>
    <w:p w14:paraId="15E8AC01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7AB0E0D0" w14:textId="39A7E435" w:rsidR="006B04F2" w:rsidRPr="00C00352" w:rsidRDefault="001D26B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6123F6" w:rsidRPr="00C00352">
        <w:rPr>
          <w:rFonts w:ascii="Times New Roman" w:hAnsi="Times New Roman" w:cs="Times New Roman"/>
          <w:sz w:val="28"/>
          <w:szCs w:val="28"/>
        </w:rPr>
        <w:t>Not, no</w:t>
      </w:r>
      <w:r w:rsidR="006B04F2" w:rsidRPr="00C00352">
        <w:rPr>
          <w:rFonts w:ascii="Times New Roman" w:hAnsi="Times New Roman" w:cs="Times New Roman"/>
          <w:sz w:val="28"/>
          <w:szCs w:val="28"/>
        </w:rPr>
        <w:t>.</w:t>
      </w:r>
    </w:p>
    <w:p w14:paraId="485922E4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Okay.</w:t>
      </w:r>
    </w:p>
    <w:p w14:paraId="1E9C4EA3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6256A19F" w14:textId="0D9AEF78" w:rsidR="006B04F2" w:rsidRPr="00C00352" w:rsidRDefault="00204783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I can't remember </w:t>
      </w:r>
      <w:r w:rsidR="00770D58" w:rsidRPr="00C00352">
        <w:rPr>
          <w:rFonts w:ascii="Times New Roman" w:hAnsi="Times New Roman" w:cs="Times New Roman"/>
          <w:sz w:val="28"/>
          <w:szCs w:val="28"/>
        </w:rPr>
        <w:t xml:space="preserve">any </w:t>
      </w:r>
      <w:r w:rsidR="006B04F2" w:rsidRPr="00C00352">
        <w:rPr>
          <w:rFonts w:ascii="Times New Roman" w:hAnsi="Times New Roman" w:cs="Times New Roman"/>
          <w:sz w:val="28"/>
          <w:szCs w:val="28"/>
        </w:rPr>
        <w:t>for now.</w:t>
      </w:r>
    </w:p>
    <w:p w14:paraId="30833C36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2D3BEEF8" w14:textId="6387D786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Okay, thank you.</w:t>
      </w:r>
      <w:r w:rsidR="006123F6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Question 3. You may have touched on this a little, too, but let me still go ahead and read it in case you have anything to add to it.</w:t>
      </w:r>
    </w:p>
    <w:p w14:paraId="6F4B71C3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2172A685" w14:textId="12DF7B35" w:rsidR="006B04F2" w:rsidRPr="00C00352" w:rsidRDefault="006B2AD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Pr="00C00352">
        <w:rPr>
          <w:rFonts w:ascii="Times New Roman" w:hAnsi="Times New Roman" w:cs="Times New Roman"/>
          <w:sz w:val="28"/>
          <w:szCs w:val="28"/>
        </w:rPr>
        <w:t>Okay</w:t>
      </w:r>
    </w:p>
    <w:p w14:paraId="33EE0A76" w14:textId="77777777" w:rsidR="006B2AD5" w:rsidRPr="00C00352" w:rsidRDefault="006B2AD5" w:rsidP="006E4786">
      <w:pPr>
        <w:rPr>
          <w:rFonts w:ascii="Times New Roman" w:hAnsi="Times New Roman" w:cs="Times New Roman"/>
          <w:b/>
          <w:sz w:val="28"/>
          <w:szCs w:val="28"/>
        </w:rPr>
      </w:pPr>
    </w:p>
    <w:p w14:paraId="466B0F0A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How have you navigated cultural differences in your personal and professional life?</w:t>
      </w:r>
    </w:p>
    <w:p w14:paraId="142CBA7E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6DBC0ED7" w14:textId="0CB32FE6" w:rsidR="006B04F2" w:rsidRPr="00C00352" w:rsidRDefault="00F50B1F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 8</w:t>
      </w:r>
      <w:r w:rsidR="006B04F2" w:rsidRPr="00C00352">
        <w:rPr>
          <w:rFonts w:ascii="Times New Roman" w:hAnsi="Times New Roman" w:cs="Times New Roman"/>
          <w:sz w:val="28"/>
          <w:szCs w:val="28"/>
        </w:rPr>
        <w:t>: Yeah, what I've done</w:t>
      </w:r>
      <w:r w:rsidR="002915FF" w:rsidRPr="00C00352">
        <w:rPr>
          <w:rFonts w:ascii="Times New Roman" w:hAnsi="Times New Roman" w:cs="Times New Roman"/>
          <w:sz w:val="28"/>
          <w:szCs w:val="28"/>
        </w:rPr>
        <w:t xml:space="preserve"> b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asically, it's just to keep my head </w:t>
      </w:r>
      <w:r w:rsidR="002915FF" w:rsidRPr="00C00352">
        <w:rPr>
          <w:rFonts w:ascii="Times New Roman" w:hAnsi="Times New Roman" w:cs="Times New Roman"/>
          <w:sz w:val="28"/>
          <w:szCs w:val="28"/>
        </w:rPr>
        <w:t>up. I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don't allow people's attitude </w:t>
      </w:r>
      <w:r w:rsidR="002915FF" w:rsidRPr="00C00352">
        <w:rPr>
          <w:rFonts w:ascii="Times New Roman" w:hAnsi="Times New Roman" w:cs="Times New Roman"/>
          <w:sz w:val="28"/>
          <w:szCs w:val="28"/>
        </w:rPr>
        <w:t xml:space="preserve">or </w:t>
      </w:r>
      <w:r w:rsidR="00435289">
        <w:rPr>
          <w:rFonts w:ascii="Times New Roman" w:hAnsi="Times New Roman" w:cs="Times New Roman"/>
          <w:sz w:val="28"/>
          <w:szCs w:val="28"/>
        </w:rPr>
        <w:t xml:space="preserve">their </w:t>
      </w:r>
      <w:r w:rsidR="006B04F2" w:rsidRPr="00C00352">
        <w:rPr>
          <w:rFonts w:ascii="Times New Roman" w:hAnsi="Times New Roman" w:cs="Times New Roman"/>
          <w:sz w:val="28"/>
          <w:szCs w:val="28"/>
        </w:rPr>
        <w:t>speech to weigh me down. So</w:t>
      </w:r>
      <w:r w:rsidR="002915FF" w:rsidRPr="00C00352">
        <w:rPr>
          <w:rFonts w:ascii="Times New Roman" w:hAnsi="Times New Roman" w:cs="Times New Roman"/>
          <w:sz w:val="28"/>
          <w:szCs w:val="28"/>
        </w:rPr>
        <w:t>,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I just keep my head</w:t>
      </w:r>
      <w:r w:rsidR="00435289">
        <w:rPr>
          <w:rFonts w:ascii="Times New Roman" w:hAnsi="Times New Roman" w:cs="Times New Roman"/>
          <w:sz w:val="28"/>
          <w:szCs w:val="28"/>
        </w:rPr>
        <w:t>s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435289">
        <w:rPr>
          <w:rFonts w:ascii="Times New Roman" w:hAnsi="Times New Roman" w:cs="Times New Roman"/>
          <w:sz w:val="28"/>
          <w:szCs w:val="28"/>
        </w:rPr>
        <w:t xml:space="preserve">up </w:t>
      </w:r>
      <w:r w:rsidR="006B04F2" w:rsidRPr="00C00352">
        <w:rPr>
          <w:rFonts w:ascii="Times New Roman" w:hAnsi="Times New Roman" w:cs="Times New Roman"/>
          <w:sz w:val="28"/>
          <w:szCs w:val="28"/>
        </w:rPr>
        <w:t>at all times.</w:t>
      </w:r>
    </w:p>
    <w:p w14:paraId="00FBD193" w14:textId="6196EBC0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Professionally, too, I make sure at all times I lean towards those who I know are friendly</w:t>
      </w:r>
    </w:p>
    <w:p w14:paraId="3B86AEA3" w14:textId="5BEBCED4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and ready to mingle with immigrants, so it makes it easier for me to get along my workplace.</w:t>
      </w:r>
    </w:p>
    <w:p w14:paraId="38E675DD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0BE6B3FF" w14:textId="501D9D42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Okay, thank you for sharing that.</w:t>
      </w:r>
      <w:r w:rsidR="009B5117" w:rsidRPr="00C00352">
        <w:rPr>
          <w:rFonts w:ascii="Times New Roman" w:hAnsi="Times New Roman" w:cs="Times New Roman"/>
          <w:sz w:val="28"/>
          <w:szCs w:val="28"/>
        </w:rPr>
        <w:t xml:space="preserve">  </w:t>
      </w:r>
      <w:r w:rsidR="00A76D5E" w:rsidRPr="00C00352">
        <w:rPr>
          <w:rFonts w:ascii="Times New Roman" w:hAnsi="Times New Roman" w:cs="Times New Roman"/>
          <w:sz w:val="28"/>
          <w:szCs w:val="28"/>
        </w:rPr>
        <w:t>[Erm]</w:t>
      </w:r>
      <w:r w:rsidR="009B5117" w:rsidRPr="00C00352">
        <w:rPr>
          <w:rFonts w:ascii="Times New Roman" w:hAnsi="Times New Roman" w:cs="Times New Roman"/>
          <w:sz w:val="28"/>
          <w:szCs w:val="28"/>
        </w:rPr>
        <w:t>t</w:t>
      </w:r>
      <w:r w:rsidRPr="00C00352">
        <w:rPr>
          <w:rFonts w:ascii="Times New Roman" w:hAnsi="Times New Roman" w:cs="Times New Roman"/>
          <w:sz w:val="28"/>
          <w:szCs w:val="28"/>
        </w:rPr>
        <w:t xml:space="preserve">he last 2 questions in this section </w:t>
      </w:r>
      <w:r w:rsidR="00760516" w:rsidRPr="00C00352">
        <w:rPr>
          <w:rFonts w:ascii="Times New Roman" w:hAnsi="Times New Roman" w:cs="Times New Roman"/>
          <w:sz w:val="28"/>
          <w:szCs w:val="28"/>
        </w:rPr>
        <w:t>are:</w:t>
      </w:r>
      <w:r w:rsidR="00CC18ED" w:rsidRPr="00C00352">
        <w:rPr>
          <w:rFonts w:ascii="Times New Roman" w:hAnsi="Times New Roman" w:cs="Times New Roman"/>
          <w:sz w:val="28"/>
          <w:szCs w:val="28"/>
        </w:rPr>
        <w:t xml:space="preserve"> C</w:t>
      </w:r>
      <w:r w:rsidRPr="00C00352">
        <w:rPr>
          <w:rFonts w:ascii="Times New Roman" w:hAnsi="Times New Roman" w:cs="Times New Roman"/>
          <w:sz w:val="28"/>
          <w:szCs w:val="28"/>
        </w:rPr>
        <w:t xml:space="preserve">ultural assimilation and </w:t>
      </w:r>
      <w:r w:rsidR="00435289">
        <w:rPr>
          <w:rFonts w:ascii="Times New Roman" w:hAnsi="Times New Roman" w:cs="Times New Roman"/>
          <w:sz w:val="28"/>
          <w:szCs w:val="28"/>
        </w:rPr>
        <w:t>s</w:t>
      </w:r>
      <w:r w:rsidRPr="00C00352">
        <w:rPr>
          <w:rFonts w:ascii="Times New Roman" w:hAnsi="Times New Roman" w:cs="Times New Roman"/>
          <w:sz w:val="28"/>
          <w:szCs w:val="28"/>
        </w:rPr>
        <w:t>ocial integration section.</w:t>
      </w:r>
      <w:r w:rsidR="00760516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I'll combine the 2 questions into one.</w:t>
      </w:r>
    </w:p>
    <w:p w14:paraId="2C93EA38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79D5B960" w14:textId="460D0C7C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Are there specific community networks or organizations that have supported your integration?</w:t>
      </w:r>
      <w:r w:rsidR="00210E4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How well have these organizations supported your career advancement If there are any organizations like that at all</w:t>
      </w:r>
      <w:r w:rsidR="00210E44" w:rsidRPr="00C00352">
        <w:rPr>
          <w:rFonts w:ascii="Times New Roman" w:hAnsi="Times New Roman" w:cs="Times New Roman"/>
          <w:sz w:val="28"/>
          <w:szCs w:val="28"/>
        </w:rPr>
        <w:t>?</w:t>
      </w:r>
    </w:p>
    <w:p w14:paraId="173581FA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24946854" w14:textId="4406E767" w:rsidR="006B04F2" w:rsidRPr="00C00352" w:rsidRDefault="00327BAB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 8</w:t>
      </w:r>
      <w:r w:rsidR="006B04F2" w:rsidRPr="00C00352">
        <w:rPr>
          <w:rFonts w:ascii="Times New Roman" w:hAnsi="Times New Roman" w:cs="Times New Roman"/>
          <w:sz w:val="28"/>
          <w:szCs w:val="28"/>
        </w:rPr>
        <w:t>: No.</w:t>
      </w:r>
    </w:p>
    <w:p w14:paraId="6C7314E9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5C672602" w14:textId="4888AA65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:</w:t>
      </w:r>
      <w:r w:rsidRPr="00C00352">
        <w:rPr>
          <w:rFonts w:ascii="Times New Roman" w:hAnsi="Times New Roman" w:cs="Times New Roman"/>
          <w:sz w:val="28"/>
          <w:szCs w:val="28"/>
        </w:rPr>
        <w:t xml:space="preserve"> Oh, okay. When I talk to </w:t>
      </w:r>
      <w:r w:rsidR="009A05E9" w:rsidRPr="00C00352">
        <w:rPr>
          <w:rFonts w:ascii="Times New Roman" w:hAnsi="Times New Roman" w:cs="Times New Roman"/>
          <w:sz w:val="28"/>
          <w:szCs w:val="28"/>
        </w:rPr>
        <w:t>people, some</w:t>
      </w:r>
      <w:r w:rsidRPr="00C00352">
        <w:rPr>
          <w:rFonts w:ascii="Times New Roman" w:hAnsi="Times New Roman" w:cs="Times New Roman"/>
          <w:sz w:val="28"/>
          <w:szCs w:val="28"/>
        </w:rPr>
        <w:t xml:space="preserve"> people mentioned</w:t>
      </w:r>
      <w:r w:rsidR="001925BD">
        <w:rPr>
          <w:rFonts w:ascii="Times New Roman" w:hAnsi="Times New Roman" w:cs="Times New Roman"/>
          <w:sz w:val="28"/>
          <w:szCs w:val="28"/>
        </w:rPr>
        <w:t>,</w:t>
      </w:r>
      <w:r w:rsidRPr="00C00352">
        <w:rPr>
          <w:rFonts w:ascii="Times New Roman" w:hAnsi="Times New Roman" w:cs="Times New Roman"/>
          <w:sz w:val="28"/>
          <w:szCs w:val="28"/>
        </w:rPr>
        <w:t xml:space="preserve"> maybe churches.</w:t>
      </w:r>
      <w:r w:rsidR="001925BD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Some</w:t>
      </w:r>
      <w:r w:rsidR="009A05E9" w:rsidRPr="00C00352">
        <w:rPr>
          <w:rFonts w:ascii="Times New Roman" w:hAnsi="Times New Roman" w:cs="Times New Roman"/>
          <w:sz w:val="28"/>
          <w:szCs w:val="28"/>
        </w:rPr>
        <w:t xml:space="preserve"> people </w:t>
      </w:r>
      <w:r w:rsidRPr="00C00352">
        <w:rPr>
          <w:rFonts w:ascii="Times New Roman" w:hAnsi="Times New Roman" w:cs="Times New Roman"/>
          <w:sz w:val="28"/>
          <w:szCs w:val="28"/>
        </w:rPr>
        <w:t>mentioned professional organizations, or maybe</w:t>
      </w:r>
      <w:r w:rsidR="009A05E9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cultural groups</w:t>
      </w:r>
      <w:r w:rsidR="009A05E9" w:rsidRPr="00C00352">
        <w:rPr>
          <w:rFonts w:ascii="Times New Roman" w:hAnsi="Times New Roman" w:cs="Times New Roman"/>
          <w:sz w:val="28"/>
          <w:szCs w:val="28"/>
        </w:rPr>
        <w:t>; m</w:t>
      </w:r>
      <w:r w:rsidRPr="00C00352">
        <w:rPr>
          <w:rFonts w:ascii="Times New Roman" w:hAnsi="Times New Roman" w:cs="Times New Roman"/>
          <w:sz w:val="28"/>
          <w:szCs w:val="28"/>
        </w:rPr>
        <w:t>aybe some people that c</w:t>
      </w:r>
      <w:r w:rsidR="009A05E9" w:rsidRPr="00C00352">
        <w:rPr>
          <w:rFonts w:ascii="Times New Roman" w:hAnsi="Times New Roman" w:cs="Times New Roman"/>
          <w:sz w:val="28"/>
          <w:szCs w:val="28"/>
        </w:rPr>
        <w:t>ame</w:t>
      </w:r>
      <w:r w:rsidRPr="00C00352">
        <w:rPr>
          <w:rFonts w:ascii="Times New Roman" w:hAnsi="Times New Roman" w:cs="Times New Roman"/>
          <w:sz w:val="28"/>
          <w:szCs w:val="28"/>
        </w:rPr>
        <w:t xml:space="preserve"> from a certain part of the country and they meet</w:t>
      </w:r>
      <w:r w:rsidR="009A05E9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in the Us. They talk</w:t>
      </w:r>
      <w:r w:rsidR="009A05E9" w:rsidRPr="00C00352">
        <w:rPr>
          <w:rFonts w:ascii="Times New Roman" w:hAnsi="Times New Roman" w:cs="Times New Roman"/>
          <w:sz w:val="28"/>
          <w:szCs w:val="28"/>
        </w:rPr>
        <w:t>ed</w:t>
      </w:r>
      <w:r w:rsidRPr="00C00352">
        <w:rPr>
          <w:rFonts w:ascii="Times New Roman" w:hAnsi="Times New Roman" w:cs="Times New Roman"/>
          <w:sz w:val="28"/>
          <w:szCs w:val="28"/>
        </w:rPr>
        <w:t xml:space="preserve"> about sharing information and networking. I just wanted to see if you have anything to add to that. But if there is nothing there, we can move to the next</w:t>
      </w:r>
      <w:r w:rsidR="00B41A46" w:rsidRPr="00C00352">
        <w:rPr>
          <w:rFonts w:ascii="Times New Roman" w:hAnsi="Times New Roman" w:cs="Times New Roman"/>
          <w:sz w:val="28"/>
          <w:szCs w:val="28"/>
        </w:rPr>
        <w:t xml:space="preserve"> section.</w:t>
      </w:r>
    </w:p>
    <w:p w14:paraId="7C29F78F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54842B7F" w14:textId="565054BF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285941CC" w14:textId="01DFEA48" w:rsidR="006B04F2" w:rsidRPr="00C00352" w:rsidRDefault="00683ABE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 8</w:t>
      </w:r>
      <w:r w:rsidR="006B04F2" w:rsidRPr="00C00352">
        <w:rPr>
          <w:rFonts w:ascii="Times New Roman" w:hAnsi="Times New Roman" w:cs="Times New Roman"/>
          <w:sz w:val="28"/>
          <w:szCs w:val="28"/>
        </w:rPr>
        <w:t>: Yeah. So basically, I would say</w:t>
      </w:r>
      <w:r w:rsidR="00F73821" w:rsidRPr="00C00352">
        <w:rPr>
          <w:rFonts w:ascii="Times New Roman" w:hAnsi="Times New Roman" w:cs="Times New Roman"/>
          <w:sz w:val="28"/>
          <w:szCs w:val="28"/>
        </w:rPr>
        <w:t>[uh]</w:t>
      </w:r>
      <w:r w:rsidR="006B04F2" w:rsidRPr="00C00352">
        <w:rPr>
          <w:rFonts w:ascii="Times New Roman" w:hAnsi="Times New Roman" w:cs="Times New Roman"/>
          <w:sz w:val="28"/>
          <w:szCs w:val="28"/>
        </w:rPr>
        <w:t>maybe my school union and my friends that I have who live around the Maryland here</w:t>
      </w:r>
      <w:r w:rsidR="003268A3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but </w:t>
      </w:r>
      <w:r w:rsidR="00F73821" w:rsidRPr="00C00352">
        <w:rPr>
          <w:rFonts w:ascii="Times New Roman" w:hAnsi="Times New Roman" w:cs="Times New Roman"/>
          <w:sz w:val="28"/>
          <w:szCs w:val="28"/>
        </w:rPr>
        <w:t xml:space="preserve">[uh] </w:t>
      </w:r>
      <w:r w:rsidR="006B04F2" w:rsidRPr="00C00352">
        <w:rPr>
          <w:rFonts w:ascii="Times New Roman" w:hAnsi="Times New Roman" w:cs="Times New Roman"/>
          <w:sz w:val="28"/>
          <w:szCs w:val="28"/>
        </w:rPr>
        <w:t>not any particular organization.</w:t>
      </w:r>
    </w:p>
    <w:p w14:paraId="033DECB4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46483AFB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Okay.</w:t>
      </w:r>
    </w:p>
    <w:p w14:paraId="5C0B9024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16B75BFC" w14:textId="5A086336" w:rsidR="006B04F2" w:rsidRPr="00C00352" w:rsidRDefault="00BC4C9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6B04F2" w:rsidRPr="00C00352">
        <w:rPr>
          <w:rFonts w:ascii="Times New Roman" w:hAnsi="Times New Roman" w:cs="Times New Roman"/>
          <w:sz w:val="28"/>
          <w:szCs w:val="28"/>
        </w:rPr>
        <w:t>Yeah.</w:t>
      </w:r>
    </w:p>
    <w:p w14:paraId="135082A7" w14:textId="0AFDA87C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4555BB97" w14:textId="4A2A65AD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Thank</w:t>
      </w:r>
      <w:r w:rsidR="00FD120C" w:rsidRPr="00C00352">
        <w:rPr>
          <w:rFonts w:ascii="Times New Roman" w:hAnsi="Times New Roman" w:cs="Times New Roman"/>
          <w:sz w:val="28"/>
          <w:szCs w:val="28"/>
        </w:rPr>
        <w:t xml:space="preserve"> you. </w:t>
      </w:r>
      <w:r w:rsidRPr="00C00352">
        <w:rPr>
          <w:rFonts w:ascii="Times New Roman" w:hAnsi="Times New Roman" w:cs="Times New Roman"/>
          <w:sz w:val="28"/>
          <w:szCs w:val="28"/>
        </w:rPr>
        <w:t xml:space="preserve">We go to section </w:t>
      </w:r>
      <w:r w:rsidR="00FD120C" w:rsidRPr="00C00352">
        <w:rPr>
          <w:rFonts w:ascii="Times New Roman" w:hAnsi="Times New Roman" w:cs="Times New Roman"/>
          <w:sz w:val="28"/>
          <w:szCs w:val="28"/>
        </w:rPr>
        <w:t>5.</w:t>
      </w:r>
      <w:r w:rsidRPr="00C00352">
        <w:rPr>
          <w:rFonts w:ascii="Times New Roman" w:hAnsi="Times New Roman" w:cs="Times New Roman"/>
          <w:sz w:val="28"/>
          <w:szCs w:val="28"/>
        </w:rPr>
        <w:t xml:space="preserve"> I have just 3 questions under this section</w:t>
      </w:r>
      <w:r w:rsidR="001925BD">
        <w:rPr>
          <w:rFonts w:ascii="Times New Roman" w:hAnsi="Times New Roman" w:cs="Times New Roman"/>
          <w:sz w:val="28"/>
          <w:szCs w:val="28"/>
        </w:rPr>
        <w:t xml:space="preserve"> </w:t>
      </w:r>
      <w:r w:rsidR="00ED4F6C" w:rsidRPr="00C00352">
        <w:rPr>
          <w:rFonts w:ascii="Times New Roman" w:hAnsi="Times New Roman" w:cs="Times New Roman"/>
          <w:sz w:val="28"/>
          <w:szCs w:val="28"/>
        </w:rPr>
        <w:t>a</w:t>
      </w:r>
      <w:r w:rsidRPr="00C00352">
        <w:rPr>
          <w:rFonts w:ascii="Times New Roman" w:hAnsi="Times New Roman" w:cs="Times New Roman"/>
          <w:sz w:val="28"/>
          <w:szCs w:val="28"/>
        </w:rPr>
        <w:t xml:space="preserve">nd this section is about </w:t>
      </w:r>
      <w:r w:rsidR="001925BD">
        <w:rPr>
          <w:rFonts w:ascii="Times New Roman" w:hAnsi="Times New Roman" w:cs="Times New Roman"/>
          <w:sz w:val="28"/>
          <w:szCs w:val="28"/>
        </w:rPr>
        <w:t>d</w:t>
      </w:r>
      <w:r w:rsidRPr="00C00352">
        <w:rPr>
          <w:rFonts w:ascii="Times New Roman" w:hAnsi="Times New Roman" w:cs="Times New Roman"/>
          <w:sz w:val="28"/>
          <w:szCs w:val="28"/>
        </w:rPr>
        <w:t>ual</w:t>
      </w:r>
      <w:r w:rsidR="00ED4F6C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cultural and economic challenges.</w:t>
      </w:r>
    </w:p>
    <w:p w14:paraId="050A5D43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23ADDB36" w14:textId="6334A08A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The 1st question here</w:t>
      </w:r>
      <w:r w:rsidR="005E57D9" w:rsidRPr="00C00352">
        <w:rPr>
          <w:rFonts w:ascii="Times New Roman" w:hAnsi="Times New Roman" w:cs="Times New Roman"/>
          <w:sz w:val="28"/>
          <w:szCs w:val="28"/>
        </w:rPr>
        <w:t>- D</w:t>
      </w:r>
      <w:r w:rsidRPr="00C00352">
        <w:rPr>
          <w:rFonts w:ascii="Times New Roman" w:hAnsi="Times New Roman" w:cs="Times New Roman"/>
          <w:sz w:val="28"/>
          <w:szCs w:val="28"/>
        </w:rPr>
        <w:t>o you feel torn between the cultural expectations of Nigeria</w:t>
      </w:r>
      <w:r w:rsidR="001925BD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 xml:space="preserve">and that of the United </w:t>
      </w:r>
      <w:r w:rsidR="00D5691D" w:rsidRPr="00C00352">
        <w:rPr>
          <w:rFonts w:ascii="Times New Roman" w:hAnsi="Times New Roman" w:cs="Times New Roman"/>
          <w:sz w:val="28"/>
          <w:szCs w:val="28"/>
        </w:rPr>
        <w:t>States</w:t>
      </w:r>
      <w:r w:rsidR="00906FA5" w:rsidRPr="00C00352">
        <w:rPr>
          <w:rFonts w:ascii="Times New Roman" w:hAnsi="Times New Roman" w:cs="Times New Roman"/>
          <w:sz w:val="28"/>
          <w:szCs w:val="28"/>
        </w:rPr>
        <w:t xml:space="preserve">? </w:t>
      </w:r>
      <w:r w:rsidR="001925BD">
        <w:rPr>
          <w:rFonts w:ascii="Times New Roman" w:hAnsi="Times New Roman" w:cs="Times New Roman"/>
          <w:sz w:val="28"/>
          <w:szCs w:val="28"/>
        </w:rPr>
        <w:t>I</w:t>
      </w:r>
      <w:r w:rsidR="00906FA5" w:rsidRPr="00C00352">
        <w:rPr>
          <w:rFonts w:ascii="Times New Roman" w:hAnsi="Times New Roman" w:cs="Times New Roman"/>
          <w:sz w:val="28"/>
          <w:szCs w:val="28"/>
        </w:rPr>
        <w:t>f</w:t>
      </w:r>
      <w:r w:rsidRPr="00C00352">
        <w:rPr>
          <w:rFonts w:ascii="Times New Roman" w:hAnsi="Times New Roman" w:cs="Times New Roman"/>
          <w:sz w:val="28"/>
          <w:szCs w:val="28"/>
        </w:rPr>
        <w:t xml:space="preserve"> this i</w:t>
      </w:r>
      <w:r w:rsidR="00BE58AA" w:rsidRPr="00C00352">
        <w:rPr>
          <w:rFonts w:ascii="Times New Roman" w:hAnsi="Times New Roman" w:cs="Times New Roman"/>
          <w:sz w:val="28"/>
          <w:szCs w:val="28"/>
        </w:rPr>
        <w:t>s</w:t>
      </w:r>
      <w:r w:rsidRPr="00C00352">
        <w:rPr>
          <w:rFonts w:ascii="Times New Roman" w:hAnsi="Times New Roman" w:cs="Times New Roman"/>
          <w:sz w:val="28"/>
          <w:szCs w:val="28"/>
        </w:rPr>
        <w:t xml:space="preserve"> so, how do you navigate this.</w:t>
      </w:r>
      <w:r w:rsidR="00BE58AA" w:rsidRPr="00C00352">
        <w:rPr>
          <w:rFonts w:ascii="Times New Roman" w:hAnsi="Times New Roman" w:cs="Times New Roman"/>
          <w:sz w:val="28"/>
          <w:szCs w:val="28"/>
        </w:rPr>
        <w:t>?</w:t>
      </w:r>
    </w:p>
    <w:p w14:paraId="5FBF68B4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5A3C0B8A" w14:textId="51165933" w:rsidR="006B04F2" w:rsidRPr="00C00352" w:rsidRDefault="00D5691D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 8</w:t>
      </w:r>
      <w:r w:rsidR="006B04F2" w:rsidRPr="00C00352">
        <w:rPr>
          <w:rFonts w:ascii="Times New Roman" w:hAnsi="Times New Roman" w:cs="Times New Roman"/>
          <w:sz w:val="28"/>
          <w:szCs w:val="28"/>
        </w:rPr>
        <w:t>: Not at all. I don't fee</w:t>
      </w:r>
      <w:r w:rsidR="005C2FD5" w:rsidRPr="00C00352">
        <w:rPr>
          <w:rFonts w:ascii="Times New Roman" w:hAnsi="Times New Roman" w:cs="Times New Roman"/>
          <w:sz w:val="28"/>
          <w:szCs w:val="28"/>
        </w:rPr>
        <w:t xml:space="preserve">l </w:t>
      </w:r>
      <w:r w:rsidR="006B04F2" w:rsidRPr="00C00352">
        <w:rPr>
          <w:rFonts w:ascii="Times New Roman" w:hAnsi="Times New Roman" w:cs="Times New Roman"/>
          <w:sz w:val="28"/>
          <w:szCs w:val="28"/>
        </w:rPr>
        <w:t>torn or embarrassed by any cultural expectations</w:t>
      </w:r>
      <w:r w:rsidR="001925BD">
        <w:rPr>
          <w:rFonts w:ascii="Times New Roman" w:hAnsi="Times New Roman" w:cs="Times New Roman"/>
          <w:sz w:val="28"/>
          <w:szCs w:val="28"/>
        </w:rPr>
        <w:t>. I</w:t>
      </w:r>
      <w:r w:rsidR="006B04F2" w:rsidRPr="00C00352">
        <w:rPr>
          <w:rFonts w:ascii="Times New Roman" w:hAnsi="Times New Roman" w:cs="Times New Roman"/>
          <w:sz w:val="28"/>
          <w:szCs w:val="28"/>
        </w:rPr>
        <w:t>t's just been same of the same</w:t>
      </w:r>
      <w:r w:rsidR="00FF31B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because majority of individuals </w:t>
      </w:r>
      <w:r w:rsidR="00FF31B4" w:rsidRPr="00C00352">
        <w:rPr>
          <w:rFonts w:ascii="Times New Roman" w:hAnsi="Times New Roman" w:cs="Times New Roman"/>
          <w:sz w:val="28"/>
          <w:szCs w:val="28"/>
        </w:rPr>
        <w:t>have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related with </w:t>
      </w:r>
      <w:r w:rsidR="00FF31B4" w:rsidRPr="00C00352">
        <w:rPr>
          <w:rFonts w:ascii="Times New Roman" w:hAnsi="Times New Roman" w:cs="Times New Roman"/>
          <w:sz w:val="28"/>
          <w:szCs w:val="28"/>
        </w:rPr>
        <w:t xml:space="preserve">are </w:t>
      </w:r>
      <w:r w:rsidR="006B04F2" w:rsidRPr="00C00352">
        <w:rPr>
          <w:rFonts w:ascii="Times New Roman" w:hAnsi="Times New Roman" w:cs="Times New Roman"/>
          <w:sz w:val="28"/>
          <w:szCs w:val="28"/>
        </w:rPr>
        <w:t>Nigerians.</w:t>
      </w:r>
      <w:r w:rsidR="001925BD">
        <w:rPr>
          <w:rFonts w:ascii="Times New Roman" w:hAnsi="Times New Roman" w:cs="Times New Roman"/>
          <w:sz w:val="28"/>
          <w:szCs w:val="28"/>
        </w:rPr>
        <w:t xml:space="preserve"> </w:t>
      </w:r>
      <w:r w:rsidR="00AA3FE3" w:rsidRPr="00C00352">
        <w:rPr>
          <w:rFonts w:ascii="Times New Roman" w:hAnsi="Times New Roman" w:cs="Times New Roman"/>
          <w:sz w:val="28"/>
          <w:szCs w:val="28"/>
        </w:rPr>
        <w:t>M</w:t>
      </w:r>
      <w:r w:rsidR="006B04F2" w:rsidRPr="00C00352">
        <w:rPr>
          <w:rFonts w:ascii="Times New Roman" w:hAnsi="Times New Roman" w:cs="Times New Roman"/>
          <w:sz w:val="28"/>
          <w:szCs w:val="28"/>
        </w:rPr>
        <w:t>ajority have been Nigerian, so there has been no much difference for me.</w:t>
      </w:r>
    </w:p>
    <w:p w14:paraId="4C939D00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00F9239F" w14:textId="7EA8C82C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Okay, thank you for sharing that.</w:t>
      </w:r>
      <w:r w:rsidR="00EA7169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Have you encountered economic challenges related to remittances or supporting family members in Nigeria?</w:t>
      </w:r>
      <w:r w:rsidR="001925BD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 xml:space="preserve">What strategies do you use to balance these dual </w:t>
      </w:r>
      <w:r w:rsidR="008D6DE5" w:rsidRPr="00C00352">
        <w:rPr>
          <w:rFonts w:ascii="Times New Roman" w:hAnsi="Times New Roman" w:cs="Times New Roman"/>
          <w:sz w:val="28"/>
          <w:szCs w:val="28"/>
        </w:rPr>
        <w:t>responsibilities?</w:t>
      </w:r>
    </w:p>
    <w:p w14:paraId="70D83159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101F8878" w14:textId="687AF8A9" w:rsidR="006B04F2" w:rsidRPr="00C00352" w:rsidRDefault="008D6DE5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Yeah, I </w:t>
      </w:r>
      <w:r w:rsidR="001925BD" w:rsidRPr="00C00352">
        <w:rPr>
          <w:rFonts w:ascii="Times New Roman" w:hAnsi="Times New Roman" w:cs="Times New Roman"/>
          <w:sz w:val="28"/>
          <w:szCs w:val="28"/>
        </w:rPr>
        <w:t>have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basically</w:t>
      </w:r>
      <w:r w:rsidR="003C354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because I don't have</w:t>
      </w:r>
      <w:r w:rsidR="001925BD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much income initially when I came in.</w:t>
      </w:r>
      <w:r w:rsidR="003C354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So</w:t>
      </w:r>
      <w:r w:rsidR="003C3544" w:rsidRPr="00C00352">
        <w:rPr>
          <w:rFonts w:ascii="Times New Roman" w:hAnsi="Times New Roman" w:cs="Times New Roman"/>
          <w:sz w:val="28"/>
          <w:szCs w:val="28"/>
        </w:rPr>
        <w:t>,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I was actually </w:t>
      </w:r>
      <w:r w:rsidR="001925BD" w:rsidRPr="00C00352">
        <w:rPr>
          <w:rFonts w:ascii="Times New Roman" w:hAnsi="Times New Roman" w:cs="Times New Roman"/>
          <w:sz w:val="28"/>
          <w:szCs w:val="28"/>
        </w:rPr>
        <w:t>spending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my savings so I couldn't meet up with my obligations for the </w:t>
      </w:r>
      <w:r w:rsidR="005C0EAB" w:rsidRPr="00C00352">
        <w:rPr>
          <w:rFonts w:ascii="Times New Roman" w:hAnsi="Times New Roman" w:cs="Times New Roman"/>
          <w:sz w:val="28"/>
          <w:szCs w:val="28"/>
        </w:rPr>
        <w:t>first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few months</w:t>
      </w:r>
      <w:r w:rsidR="001925BD">
        <w:rPr>
          <w:rFonts w:ascii="Times New Roman" w:hAnsi="Times New Roman" w:cs="Times New Roman"/>
          <w:sz w:val="28"/>
          <w:szCs w:val="28"/>
        </w:rPr>
        <w:t xml:space="preserve"> b</w:t>
      </w:r>
      <w:r w:rsidR="006B04F2" w:rsidRPr="00C00352">
        <w:rPr>
          <w:rFonts w:ascii="Times New Roman" w:hAnsi="Times New Roman" w:cs="Times New Roman"/>
          <w:sz w:val="28"/>
          <w:szCs w:val="28"/>
        </w:rPr>
        <w:t>ut later on, because of my saving culture and desire to take opportunity to work more.</w:t>
      </w:r>
    </w:p>
    <w:p w14:paraId="01FA24CD" w14:textId="6A62FD70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 xml:space="preserve"> I was able to balance up with time, and</w:t>
      </w:r>
      <w:r w:rsidR="00D42739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it has not been bad in recent times.</w:t>
      </w:r>
    </w:p>
    <w:p w14:paraId="74627FDF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01D3B901" w14:textId="1DF929F6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 xml:space="preserve"> So</w:t>
      </w:r>
      <w:r w:rsidR="005A1E57" w:rsidRPr="00C00352">
        <w:rPr>
          <w:rFonts w:ascii="Times New Roman" w:hAnsi="Times New Roman" w:cs="Times New Roman"/>
          <w:sz w:val="28"/>
          <w:szCs w:val="28"/>
        </w:rPr>
        <w:t>,</w:t>
      </w:r>
      <w:r w:rsidRPr="00C00352">
        <w:rPr>
          <w:rFonts w:ascii="Times New Roman" w:hAnsi="Times New Roman" w:cs="Times New Roman"/>
          <w:sz w:val="28"/>
          <w:szCs w:val="28"/>
        </w:rPr>
        <w:t xml:space="preserve"> my </w:t>
      </w:r>
      <w:r w:rsidR="00D42739" w:rsidRPr="00C00352">
        <w:rPr>
          <w:rFonts w:ascii="Times New Roman" w:hAnsi="Times New Roman" w:cs="Times New Roman"/>
          <w:sz w:val="28"/>
          <w:szCs w:val="28"/>
        </w:rPr>
        <w:t xml:space="preserve">saving culture </w:t>
      </w:r>
      <w:r w:rsidRPr="00C00352">
        <w:rPr>
          <w:rFonts w:ascii="Times New Roman" w:hAnsi="Times New Roman" w:cs="Times New Roman"/>
          <w:sz w:val="28"/>
          <w:szCs w:val="28"/>
        </w:rPr>
        <w:t>has actually helped me along this line.</w:t>
      </w:r>
    </w:p>
    <w:p w14:paraId="326D185B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4638BF37" w14:textId="77777777" w:rsidR="00850693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 xml:space="preserve">: Okay. Thank you so much. Yeah, we go to the last </w:t>
      </w:r>
      <w:r w:rsidR="00850693" w:rsidRPr="00C00352">
        <w:rPr>
          <w:rFonts w:ascii="Times New Roman" w:hAnsi="Times New Roman" w:cs="Times New Roman"/>
          <w:sz w:val="28"/>
          <w:szCs w:val="28"/>
        </w:rPr>
        <w:t>section.</w:t>
      </w:r>
    </w:p>
    <w:p w14:paraId="0D1E6A7F" w14:textId="79769700" w:rsidR="006B04F2" w:rsidRPr="00C00352" w:rsidRDefault="00C40B44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section 6</w:t>
      </w:r>
      <w:r w:rsidR="00850693" w:rsidRPr="00C00352">
        <w:rPr>
          <w:rFonts w:ascii="Times New Roman" w:hAnsi="Times New Roman" w:cs="Times New Roman"/>
          <w:sz w:val="28"/>
          <w:szCs w:val="28"/>
        </w:rPr>
        <w:t xml:space="preserve"> and it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is about recommendations</w:t>
      </w:r>
      <w:r w:rsidR="00850693" w:rsidRPr="00C00352">
        <w:rPr>
          <w:rFonts w:ascii="Times New Roman" w:hAnsi="Times New Roman" w:cs="Times New Roman"/>
          <w:sz w:val="28"/>
          <w:szCs w:val="28"/>
        </w:rPr>
        <w:t xml:space="preserve">. </w:t>
      </w:r>
      <w:r w:rsidR="006B04F2" w:rsidRPr="00C00352">
        <w:rPr>
          <w:rFonts w:ascii="Times New Roman" w:hAnsi="Times New Roman" w:cs="Times New Roman"/>
          <w:sz w:val="28"/>
          <w:szCs w:val="28"/>
        </w:rPr>
        <w:t>I have about 4 questions there.</w:t>
      </w:r>
    </w:p>
    <w:p w14:paraId="040E9CCE" w14:textId="3E2B744C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 xml:space="preserve"> What changes or support system w</w:t>
      </w:r>
      <w:r w:rsidR="001925BD">
        <w:rPr>
          <w:rFonts w:ascii="Times New Roman" w:hAnsi="Times New Roman" w:cs="Times New Roman"/>
          <w:sz w:val="28"/>
          <w:szCs w:val="28"/>
        </w:rPr>
        <w:t>ould</w:t>
      </w:r>
      <w:r w:rsidRPr="00C00352">
        <w:rPr>
          <w:rFonts w:ascii="Times New Roman" w:hAnsi="Times New Roman" w:cs="Times New Roman"/>
          <w:sz w:val="28"/>
          <w:szCs w:val="28"/>
        </w:rPr>
        <w:t xml:space="preserve"> you suggest</w:t>
      </w:r>
      <w:r w:rsidR="002A4AE8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1925BD" w:rsidRPr="00C00352">
        <w:rPr>
          <w:rFonts w:ascii="Times New Roman" w:hAnsi="Times New Roman" w:cs="Times New Roman"/>
          <w:sz w:val="28"/>
          <w:szCs w:val="28"/>
        </w:rPr>
        <w:t>helping</w:t>
      </w:r>
      <w:r w:rsidRPr="00C00352">
        <w:rPr>
          <w:rFonts w:ascii="Times New Roman" w:hAnsi="Times New Roman" w:cs="Times New Roman"/>
          <w:sz w:val="28"/>
          <w:szCs w:val="28"/>
        </w:rPr>
        <w:t xml:space="preserve"> highly educated Nigerian immigrants succeed in their careers in the U</w:t>
      </w:r>
      <w:r w:rsidR="00B83054" w:rsidRPr="00C00352">
        <w:rPr>
          <w:rFonts w:ascii="Times New Roman" w:hAnsi="Times New Roman" w:cs="Times New Roman"/>
          <w:sz w:val="28"/>
          <w:szCs w:val="28"/>
        </w:rPr>
        <w:t>S</w:t>
      </w:r>
      <w:r w:rsidR="00171E52" w:rsidRPr="00C00352">
        <w:rPr>
          <w:rFonts w:ascii="Times New Roman" w:hAnsi="Times New Roman" w:cs="Times New Roman"/>
          <w:sz w:val="28"/>
          <w:szCs w:val="28"/>
        </w:rPr>
        <w:t>?</w:t>
      </w:r>
    </w:p>
    <w:p w14:paraId="3FA2352C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0AB18436" w14:textId="5AB32F0A" w:rsidR="006B04F2" w:rsidRPr="00C00352" w:rsidRDefault="00171E5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B279F7" w:rsidRPr="00C00352">
        <w:rPr>
          <w:rFonts w:ascii="Times New Roman" w:hAnsi="Times New Roman" w:cs="Times New Roman"/>
          <w:sz w:val="28"/>
          <w:szCs w:val="28"/>
        </w:rPr>
        <w:t>Uhm,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I will say </w:t>
      </w:r>
      <w:r w:rsidR="001925BD" w:rsidRPr="00C00352">
        <w:rPr>
          <w:rFonts w:ascii="Times New Roman" w:hAnsi="Times New Roman" w:cs="Times New Roman"/>
          <w:sz w:val="28"/>
          <w:szCs w:val="28"/>
        </w:rPr>
        <w:t>individuals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should be selective in the kind of individuals they associate with because association</w:t>
      </w:r>
      <w:r w:rsidR="00B279F7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we always determine the direction and individual we go.</w:t>
      </w:r>
    </w:p>
    <w:p w14:paraId="0E52CBB6" w14:textId="7BB0418E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If one is with individual who are career oriented, it will actually h</w:t>
      </w:r>
      <w:r w:rsidR="00B279F7" w:rsidRPr="00C00352">
        <w:rPr>
          <w:rFonts w:ascii="Times New Roman" w:hAnsi="Times New Roman" w:cs="Times New Roman"/>
          <w:sz w:val="28"/>
          <w:szCs w:val="28"/>
        </w:rPr>
        <w:t>elp</w:t>
      </w:r>
      <w:r w:rsidR="001925BD">
        <w:rPr>
          <w:rFonts w:ascii="Times New Roman" w:hAnsi="Times New Roman" w:cs="Times New Roman"/>
          <w:sz w:val="28"/>
          <w:szCs w:val="28"/>
        </w:rPr>
        <w:t>.</w:t>
      </w:r>
      <w:r w:rsidR="00B279F7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1925BD">
        <w:rPr>
          <w:rFonts w:ascii="Times New Roman" w:hAnsi="Times New Roman" w:cs="Times New Roman"/>
          <w:sz w:val="28"/>
          <w:szCs w:val="28"/>
        </w:rPr>
        <w:t>S</w:t>
      </w:r>
      <w:r w:rsidR="00B279F7" w:rsidRPr="00C00352">
        <w:rPr>
          <w:rFonts w:ascii="Times New Roman" w:hAnsi="Times New Roman" w:cs="Times New Roman"/>
          <w:sz w:val="28"/>
          <w:szCs w:val="28"/>
        </w:rPr>
        <w:t>o</w:t>
      </w:r>
      <w:r w:rsidRPr="00C00352">
        <w:rPr>
          <w:rFonts w:ascii="Times New Roman" w:hAnsi="Times New Roman" w:cs="Times New Roman"/>
          <w:sz w:val="28"/>
          <w:szCs w:val="28"/>
        </w:rPr>
        <w:t xml:space="preserve"> for individuals to be able to eventually find their footings</w:t>
      </w:r>
      <w:r w:rsidR="00B279F7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in the car</w:t>
      </w:r>
      <w:r w:rsidR="00B279F7" w:rsidRPr="00C00352">
        <w:rPr>
          <w:rFonts w:ascii="Times New Roman" w:hAnsi="Times New Roman" w:cs="Times New Roman"/>
          <w:sz w:val="28"/>
          <w:szCs w:val="28"/>
        </w:rPr>
        <w:t>eer</w:t>
      </w:r>
      <w:r w:rsidRPr="00C00352">
        <w:rPr>
          <w:rFonts w:ascii="Times New Roman" w:hAnsi="Times New Roman" w:cs="Times New Roman"/>
          <w:sz w:val="28"/>
          <w:szCs w:val="28"/>
        </w:rPr>
        <w:t xml:space="preserve"> pa</w:t>
      </w:r>
      <w:r w:rsidR="00C4270F" w:rsidRPr="00C00352">
        <w:rPr>
          <w:rFonts w:ascii="Times New Roman" w:hAnsi="Times New Roman" w:cs="Times New Roman"/>
          <w:sz w:val="28"/>
          <w:szCs w:val="28"/>
        </w:rPr>
        <w:t xml:space="preserve">th </w:t>
      </w:r>
      <w:r w:rsidRPr="00C00352">
        <w:rPr>
          <w:rFonts w:ascii="Times New Roman" w:hAnsi="Times New Roman" w:cs="Times New Roman"/>
          <w:sz w:val="28"/>
          <w:szCs w:val="28"/>
        </w:rPr>
        <w:t>where they were before coming in into the U</w:t>
      </w:r>
      <w:r w:rsidR="00B279F7" w:rsidRPr="00C00352">
        <w:rPr>
          <w:rFonts w:ascii="Times New Roman" w:hAnsi="Times New Roman" w:cs="Times New Roman"/>
          <w:sz w:val="28"/>
          <w:szCs w:val="28"/>
        </w:rPr>
        <w:t>S</w:t>
      </w:r>
      <w:r w:rsidR="001925BD">
        <w:rPr>
          <w:rFonts w:ascii="Times New Roman" w:hAnsi="Times New Roman" w:cs="Times New Roman"/>
          <w:sz w:val="28"/>
          <w:szCs w:val="28"/>
        </w:rPr>
        <w:t>.</w:t>
      </w:r>
    </w:p>
    <w:p w14:paraId="195DBE97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20641C98" w14:textId="54FBDE4B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:</w:t>
      </w:r>
      <w:r w:rsidRPr="00C00352">
        <w:rPr>
          <w:rFonts w:ascii="Times New Roman" w:hAnsi="Times New Roman" w:cs="Times New Roman"/>
          <w:sz w:val="28"/>
          <w:szCs w:val="28"/>
        </w:rPr>
        <w:t xml:space="preserve"> Okay, thank you.</w:t>
      </w:r>
      <w:r w:rsidR="00856EC2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 xml:space="preserve">Next question </w:t>
      </w:r>
      <w:r w:rsidR="00904F3C" w:rsidRPr="00C00352">
        <w:rPr>
          <w:rFonts w:ascii="Times New Roman" w:hAnsi="Times New Roman" w:cs="Times New Roman"/>
          <w:sz w:val="28"/>
          <w:szCs w:val="28"/>
        </w:rPr>
        <w:t>- A</w:t>
      </w:r>
      <w:r w:rsidRPr="00C00352">
        <w:rPr>
          <w:rFonts w:ascii="Times New Roman" w:hAnsi="Times New Roman" w:cs="Times New Roman"/>
          <w:sz w:val="28"/>
          <w:szCs w:val="28"/>
        </w:rPr>
        <w:t xml:space="preserve">re there policies or programs that you feel help </w:t>
      </w:r>
      <w:r w:rsidR="00E363B9" w:rsidRPr="00C00352">
        <w:rPr>
          <w:rFonts w:ascii="Times New Roman" w:hAnsi="Times New Roman" w:cs="Times New Roman"/>
          <w:sz w:val="28"/>
          <w:szCs w:val="28"/>
        </w:rPr>
        <w:t xml:space="preserve">or hinder </w:t>
      </w:r>
      <w:r w:rsidRPr="00C00352">
        <w:rPr>
          <w:rFonts w:ascii="Times New Roman" w:hAnsi="Times New Roman" w:cs="Times New Roman"/>
          <w:sz w:val="28"/>
          <w:szCs w:val="28"/>
        </w:rPr>
        <w:t>the highly educated Nigerian and African immigrants in Maryland and the United States in general.</w:t>
      </w:r>
      <w:r w:rsidR="00F675BE" w:rsidRPr="00C00352">
        <w:rPr>
          <w:rFonts w:ascii="Times New Roman" w:hAnsi="Times New Roman" w:cs="Times New Roman"/>
          <w:sz w:val="28"/>
          <w:szCs w:val="28"/>
        </w:rPr>
        <w:t>?</w:t>
      </w:r>
    </w:p>
    <w:p w14:paraId="3BA9B78E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5D7A8CE2" w14:textId="646B3E34" w:rsidR="006B04F2" w:rsidRPr="00C00352" w:rsidRDefault="00F675BE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2805EA" w:rsidRPr="00C00352">
        <w:rPr>
          <w:rFonts w:ascii="Times New Roman" w:hAnsi="Times New Roman" w:cs="Times New Roman"/>
          <w:sz w:val="28"/>
          <w:szCs w:val="28"/>
        </w:rPr>
        <w:t xml:space="preserve">Hmmm </w:t>
      </w:r>
      <w:r w:rsidR="006B04F2" w:rsidRPr="00C00352">
        <w:rPr>
          <w:rFonts w:ascii="Times New Roman" w:hAnsi="Times New Roman" w:cs="Times New Roman"/>
          <w:sz w:val="28"/>
          <w:szCs w:val="28"/>
        </w:rPr>
        <w:t>Policies or program</w:t>
      </w:r>
      <w:r w:rsidR="002805EA" w:rsidRPr="00C00352">
        <w:rPr>
          <w:rFonts w:ascii="Times New Roman" w:hAnsi="Times New Roman" w:cs="Times New Roman"/>
          <w:sz w:val="28"/>
          <w:szCs w:val="28"/>
        </w:rPr>
        <w:t xml:space="preserve">? </w:t>
      </w:r>
      <w:r w:rsidR="006B04F2" w:rsidRPr="00C00352">
        <w:rPr>
          <w:rFonts w:ascii="Times New Roman" w:hAnsi="Times New Roman" w:cs="Times New Roman"/>
          <w:sz w:val="28"/>
          <w:szCs w:val="28"/>
        </w:rPr>
        <w:t>Well, I think the process of getting certified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for a lot of educated immigrants before they can start to work</w:t>
      </w:r>
      <w:r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2805EA" w:rsidRPr="00C00352">
        <w:rPr>
          <w:rFonts w:ascii="Times New Roman" w:hAnsi="Times New Roman" w:cs="Times New Roman"/>
          <w:sz w:val="28"/>
          <w:szCs w:val="28"/>
        </w:rPr>
        <w:t xml:space="preserve">is </w:t>
      </w:r>
      <w:r w:rsidR="006B04F2" w:rsidRPr="00C00352">
        <w:rPr>
          <w:rFonts w:ascii="Times New Roman" w:hAnsi="Times New Roman" w:cs="Times New Roman"/>
          <w:sz w:val="28"/>
          <w:szCs w:val="28"/>
        </w:rPr>
        <w:t>always a rigorous process</w:t>
      </w:r>
      <w:r w:rsidR="002805EA" w:rsidRPr="00C00352">
        <w:rPr>
          <w:rFonts w:ascii="Times New Roman" w:hAnsi="Times New Roman" w:cs="Times New Roman"/>
          <w:sz w:val="28"/>
          <w:szCs w:val="28"/>
        </w:rPr>
        <w:t xml:space="preserve"> a</w:t>
      </w:r>
      <w:r w:rsidR="006B04F2" w:rsidRPr="00C00352">
        <w:rPr>
          <w:rFonts w:ascii="Times New Roman" w:hAnsi="Times New Roman" w:cs="Times New Roman"/>
          <w:sz w:val="28"/>
          <w:szCs w:val="28"/>
        </w:rPr>
        <w:t>nd it puts a lot of people off</w:t>
      </w:r>
      <w:r w:rsidRPr="00C00352">
        <w:rPr>
          <w:rFonts w:ascii="Times New Roman" w:hAnsi="Times New Roman" w:cs="Times New Roman"/>
          <w:sz w:val="28"/>
          <w:szCs w:val="28"/>
        </w:rPr>
        <w:t>.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So</w:t>
      </w:r>
      <w:r w:rsidR="006977B2" w:rsidRPr="00C00352">
        <w:rPr>
          <w:rFonts w:ascii="Times New Roman" w:hAnsi="Times New Roman" w:cs="Times New Roman"/>
          <w:sz w:val="28"/>
          <w:szCs w:val="28"/>
        </w:rPr>
        <w:t>,</w:t>
      </w:r>
      <w:r w:rsidR="002805EA" w:rsidRPr="00C00352">
        <w:rPr>
          <w:rFonts w:ascii="Times New Roman" w:hAnsi="Times New Roman" w:cs="Times New Roman"/>
          <w:sz w:val="28"/>
          <w:szCs w:val="28"/>
        </w:rPr>
        <w:t xml:space="preserve"> if 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there are ways through which this can be </w:t>
      </w:r>
      <w:r w:rsidR="00B57A52" w:rsidRPr="00C00352">
        <w:rPr>
          <w:rFonts w:ascii="Times New Roman" w:hAnsi="Times New Roman" w:cs="Times New Roman"/>
          <w:sz w:val="28"/>
          <w:szCs w:val="28"/>
        </w:rPr>
        <w:t>simplified, it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makes </w:t>
      </w:r>
      <w:r w:rsidR="002805EA" w:rsidRPr="00C00352">
        <w:rPr>
          <w:rFonts w:ascii="Times New Roman" w:hAnsi="Times New Roman" w:cs="Times New Roman"/>
          <w:sz w:val="28"/>
          <w:szCs w:val="28"/>
        </w:rPr>
        <w:t>easier. It’s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going to be nice.</w:t>
      </w:r>
    </w:p>
    <w:p w14:paraId="417B9BE2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21808752" w14:textId="3E6BC69A" w:rsidR="00806321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:</w:t>
      </w:r>
      <w:r w:rsidRPr="00C00352">
        <w:rPr>
          <w:rFonts w:ascii="Times New Roman" w:hAnsi="Times New Roman" w:cs="Times New Roman"/>
          <w:sz w:val="28"/>
          <w:szCs w:val="28"/>
        </w:rPr>
        <w:t xml:space="preserve"> Okay, so </w:t>
      </w:r>
      <w:r w:rsidR="00DF3239" w:rsidRPr="00C00352">
        <w:rPr>
          <w:rFonts w:ascii="Times New Roman" w:hAnsi="Times New Roman" w:cs="Times New Roman"/>
          <w:sz w:val="28"/>
          <w:szCs w:val="28"/>
        </w:rPr>
        <w:t xml:space="preserve">{stutters} </w:t>
      </w:r>
      <w:r w:rsidRPr="00C00352">
        <w:rPr>
          <w:rFonts w:ascii="Times New Roman" w:hAnsi="Times New Roman" w:cs="Times New Roman"/>
          <w:sz w:val="28"/>
          <w:szCs w:val="28"/>
        </w:rPr>
        <w:t>certification</w:t>
      </w:r>
      <w:r w:rsidR="00CA683E" w:rsidRPr="00C00352">
        <w:rPr>
          <w:rFonts w:ascii="Times New Roman" w:hAnsi="Times New Roman" w:cs="Times New Roman"/>
          <w:sz w:val="28"/>
          <w:szCs w:val="28"/>
        </w:rPr>
        <w:t>s</w:t>
      </w:r>
      <w:r w:rsidRPr="00C00352">
        <w:rPr>
          <w:rFonts w:ascii="Times New Roman" w:hAnsi="Times New Roman" w:cs="Times New Roman"/>
          <w:sz w:val="28"/>
          <w:szCs w:val="28"/>
        </w:rPr>
        <w:t xml:space="preserve"> more like processes that can help people</w:t>
      </w:r>
      <w:r w:rsidR="002A1D5B" w:rsidRPr="00C00352">
        <w:rPr>
          <w:rFonts w:ascii="Times New Roman" w:hAnsi="Times New Roman" w:cs="Times New Roman"/>
          <w:sz w:val="28"/>
          <w:szCs w:val="28"/>
        </w:rPr>
        <w:t>[uh]</w:t>
      </w:r>
      <w:r w:rsidRPr="00C00352">
        <w:rPr>
          <w:rFonts w:ascii="Times New Roman" w:hAnsi="Times New Roman" w:cs="Times New Roman"/>
          <w:sz w:val="28"/>
          <w:szCs w:val="28"/>
        </w:rPr>
        <w:t xml:space="preserve"> to utilize their experiences, their academic qualifications</w:t>
      </w:r>
      <w:r w:rsidR="001925BD">
        <w:rPr>
          <w:rFonts w:ascii="Times New Roman" w:hAnsi="Times New Roman" w:cs="Times New Roman"/>
          <w:sz w:val="28"/>
          <w:szCs w:val="28"/>
        </w:rPr>
        <w:t xml:space="preserve"> and…</w:t>
      </w:r>
    </w:p>
    <w:p w14:paraId="17BA776C" w14:textId="77777777" w:rsidR="00806321" w:rsidRPr="00C00352" w:rsidRDefault="00806321" w:rsidP="006E4786">
      <w:pPr>
        <w:rPr>
          <w:rFonts w:ascii="Times New Roman" w:hAnsi="Times New Roman" w:cs="Times New Roman"/>
          <w:sz w:val="28"/>
          <w:szCs w:val="28"/>
        </w:rPr>
      </w:pPr>
    </w:p>
    <w:p w14:paraId="01B8491A" w14:textId="29464B02" w:rsidR="006B04F2" w:rsidRPr="00C00352" w:rsidRDefault="00806321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6B04F2" w:rsidRPr="00C00352">
        <w:rPr>
          <w:rFonts w:ascii="Times New Roman" w:hAnsi="Times New Roman" w:cs="Times New Roman"/>
          <w:sz w:val="28"/>
          <w:szCs w:val="28"/>
        </w:rPr>
        <w:t>yeah, from the</w:t>
      </w:r>
      <w:r w:rsidRPr="00C00352">
        <w:rPr>
          <w:rFonts w:ascii="Times New Roman" w:hAnsi="Times New Roman" w:cs="Times New Roman"/>
          <w:sz w:val="28"/>
          <w:szCs w:val="28"/>
        </w:rPr>
        <w:t>ir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country</w:t>
      </w:r>
    </w:p>
    <w:p w14:paraId="15D92D6F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4A76837B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and professional skills from their own country.</w:t>
      </w:r>
    </w:p>
    <w:p w14:paraId="3F9ED230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6B4A851F" w14:textId="41043F38" w:rsidR="006B04F2" w:rsidRPr="00C00352" w:rsidRDefault="00BC0DD7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 8:</w:t>
      </w:r>
      <w:r w:rsidRPr="00C00352">
        <w:rPr>
          <w:rFonts w:ascii="Times New Roman" w:hAnsi="Times New Roman" w:cs="Times New Roman"/>
          <w:sz w:val="28"/>
          <w:szCs w:val="28"/>
        </w:rPr>
        <w:t xml:space="preserve"> Yes</w:t>
      </w:r>
      <w:r w:rsidR="009427CE" w:rsidRPr="00C00352">
        <w:rPr>
          <w:rFonts w:ascii="Times New Roman" w:hAnsi="Times New Roman" w:cs="Times New Roman"/>
          <w:sz w:val="28"/>
          <w:szCs w:val="28"/>
        </w:rPr>
        <w:t xml:space="preserve"> please</w:t>
      </w:r>
      <w:r w:rsidR="006B04F2" w:rsidRPr="00C00352">
        <w:rPr>
          <w:rFonts w:ascii="Times New Roman" w:hAnsi="Times New Roman" w:cs="Times New Roman"/>
          <w:sz w:val="28"/>
          <w:szCs w:val="28"/>
        </w:rPr>
        <w:t>.</w:t>
      </w:r>
    </w:p>
    <w:p w14:paraId="24E1F56B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1E408119" w14:textId="0CBC128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Okay, thank you.</w:t>
      </w:r>
      <w:r w:rsidR="009F266E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Are there any policies or programs that you think should be implemented to address</w:t>
      </w:r>
      <w:r w:rsidR="008D4BC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the barriers faced by Nigerian and African immigrants?</w:t>
      </w:r>
    </w:p>
    <w:p w14:paraId="2BA56237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612E93AB" w14:textId="1A0761A2" w:rsidR="006B04F2" w:rsidRPr="00C00352" w:rsidRDefault="008D4BC4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 8</w:t>
      </w:r>
      <w:r w:rsidR="006B04F2" w:rsidRPr="00C00352">
        <w:rPr>
          <w:rFonts w:ascii="Times New Roman" w:hAnsi="Times New Roman" w:cs="Times New Roman"/>
          <w:sz w:val="28"/>
          <w:szCs w:val="28"/>
        </w:rPr>
        <w:t>:</w:t>
      </w:r>
      <w:r w:rsidR="00776A59" w:rsidRPr="00C00352">
        <w:rPr>
          <w:rFonts w:ascii="Times New Roman" w:hAnsi="Times New Roman" w:cs="Times New Roman"/>
          <w:sz w:val="28"/>
          <w:szCs w:val="28"/>
        </w:rPr>
        <w:t>[Pauses]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I think if the system can allow individuals who have a</w:t>
      </w:r>
      <w:r w:rsidR="0020647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proven track record of experiences in a particular field</w:t>
      </w:r>
      <w:r w:rsidR="0020647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to be able to work under the supervision of </w:t>
      </w:r>
      <w:r w:rsidR="00A335B9" w:rsidRPr="00C00352">
        <w:rPr>
          <w:rFonts w:ascii="Times New Roman" w:hAnsi="Times New Roman" w:cs="Times New Roman"/>
          <w:sz w:val="28"/>
          <w:szCs w:val="28"/>
        </w:rPr>
        <w:t xml:space="preserve">[uh] </w:t>
      </w:r>
      <w:r w:rsidR="006B04F2" w:rsidRPr="00C00352">
        <w:rPr>
          <w:rFonts w:ascii="Times New Roman" w:hAnsi="Times New Roman" w:cs="Times New Roman"/>
          <w:sz w:val="28"/>
          <w:szCs w:val="28"/>
        </w:rPr>
        <w:t>individual who already certified</w:t>
      </w:r>
      <w:r w:rsidR="00A335B9" w:rsidRPr="00C00352">
        <w:rPr>
          <w:rFonts w:ascii="Times New Roman" w:hAnsi="Times New Roman" w:cs="Times New Roman"/>
          <w:sz w:val="28"/>
          <w:szCs w:val="28"/>
        </w:rPr>
        <w:t>,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like certified professional</w:t>
      </w:r>
      <w:r w:rsidR="00206474" w:rsidRPr="00C00352">
        <w:rPr>
          <w:rFonts w:ascii="Times New Roman" w:hAnsi="Times New Roman" w:cs="Times New Roman"/>
          <w:sz w:val="28"/>
          <w:szCs w:val="28"/>
        </w:rPr>
        <w:t xml:space="preserve"> here, 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it will make it easier to integrate them into the system rather than waiting for them to </w:t>
      </w:r>
      <w:r w:rsidR="00A335B9" w:rsidRPr="00C00352">
        <w:rPr>
          <w:rFonts w:ascii="Times New Roman" w:hAnsi="Times New Roman" w:cs="Times New Roman"/>
          <w:sz w:val="28"/>
          <w:szCs w:val="28"/>
        </w:rPr>
        <w:t>first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go and get thei</w:t>
      </w:r>
      <w:r w:rsidR="00A630D8" w:rsidRPr="00C00352">
        <w:rPr>
          <w:rFonts w:ascii="Times New Roman" w:hAnsi="Times New Roman" w:cs="Times New Roman"/>
          <w:sz w:val="28"/>
          <w:szCs w:val="28"/>
        </w:rPr>
        <w:t xml:space="preserve">r </w:t>
      </w:r>
      <w:r w:rsidR="006B04F2" w:rsidRPr="00C00352">
        <w:rPr>
          <w:rFonts w:ascii="Times New Roman" w:hAnsi="Times New Roman" w:cs="Times New Roman"/>
          <w:sz w:val="28"/>
          <w:szCs w:val="28"/>
        </w:rPr>
        <w:t>licensing here, which may take a long time</w:t>
      </w:r>
      <w:r w:rsidR="00323044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and if the </w:t>
      </w:r>
      <w:r w:rsidR="001925BD">
        <w:rPr>
          <w:rFonts w:ascii="Times New Roman" w:hAnsi="Times New Roman" w:cs="Times New Roman"/>
          <w:sz w:val="28"/>
          <w:szCs w:val="28"/>
        </w:rPr>
        <w:t>g</w:t>
      </w:r>
      <w:r w:rsidR="006B04F2" w:rsidRPr="00C00352">
        <w:rPr>
          <w:rFonts w:ascii="Times New Roman" w:hAnsi="Times New Roman" w:cs="Times New Roman"/>
          <w:sz w:val="28"/>
          <w:szCs w:val="28"/>
        </w:rPr>
        <w:t>overnment can make these policies in such a way that it is friendly for foreigners, then</w:t>
      </w:r>
      <w:r w:rsidR="0007142D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it will encourage a whole lot of individuals who have abandoned their career to actually go back to it.</w:t>
      </w:r>
    </w:p>
    <w:p w14:paraId="52E3FD48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4DD13D0D" w14:textId="65A76E76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:</w:t>
      </w:r>
      <w:r w:rsidRPr="00C00352">
        <w:rPr>
          <w:rFonts w:ascii="Times New Roman" w:hAnsi="Times New Roman" w:cs="Times New Roman"/>
          <w:sz w:val="28"/>
          <w:szCs w:val="28"/>
        </w:rPr>
        <w:t xml:space="preserve"> Yeah, thank you for that suggestion and thank you for sharing that.</w:t>
      </w:r>
    </w:p>
    <w:p w14:paraId="3441CAD5" w14:textId="6B9733BF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 xml:space="preserve">Just one more </w:t>
      </w:r>
      <w:r w:rsidR="00246F77" w:rsidRPr="00C00352">
        <w:rPr>
          <w:rFonts w:ascii="Times New Roman" w:hAnsi="Times New Roman" w:cs="Times New Roman"/>
          <w:sz w:val="28"/>
          <w:szCs w:val="28"/>
        </w:rPr>
        <w:t xml:space="preserve">question - </w:t>
      </w:r>
      <w:r w:rsidRPr="00C00352">
        <w:rPr>
          <w:rFonts w:ascii="Times New Roman" w:hAnsi="Times New Roman" w:cs="Times New Roman"/>
          <w:sz w:val="28"/>
          <w:szCs w:val="28"/>
        </w:rPr>
        <w:t>Do you have any additional comment or insights</w:t>
      </w:r>
      <w:r w:rsidR="00246F77" w:rsidRPr="00C00352">
        <w:rPr>
          <w:rFonts w:ascii="Times New Roman" w:hAnsi="Times New Roman" w:cs="Times New Roman"/>
          <w:sz w:val="28"/>
          <w:szCs w:val="28"/>
        </w:rPr>
        <w:t xml:space="preserve"> y</w:t>
      </w:r>
      <w:r w:rsidRPr="00C00352">
        <w:rPr>
          <w:rFonts w:ascii="Times New Roman" w:hAnsi="Times New Roman" w:cs="Times New Roman"/>
          <w:sz w:val="28"/>
          <w:szCs w:val="28"/>
        </w:rPr>
        <w:t>ou would like to share</w:t>
      </w:r>
      <w:r w:rsidR="00246F77" w:rsidRPr="00C00352">
        <w:rPr>
          <w:rFonts w:ascii="Times New Roman" w:hAnsi="Times New Roman" w:cs="Times New Roman"/>
          <w:sz w:val="28"/>
          <w:szCs w:val="28"/>
        </w:rPr>
        <w:t>?</w:t>
      </w:r>
    </w:p>
    <w:p w14:paraId="5B0F2F02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012EE63B" w14:textId="397EDB7C" w:rsidR="006B04F2" w:rsidRPr="00C00352" w:rsidRDefault="000839FC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Participant 8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: Yeah, I would just want to say that </w:t>
      </w:r>
      <w:r w:rsidR="004009C4" w:rsidRPr="00C00352">
        <w:rPr>
          <w:rFonts w:ascii="Times New Roman" w:hAnsi="Times New Roman" w:cs="Times New Roman"/>
          <w:sz w:val="28"/>
          <w:szCs w:val="28"/>
        </w:rPr>
        <w:t xml:space="preserve">as </w:t>
      </w:r>
      <w:r w:rsidR="006B04F2" w:rsidRPr="00C00352">
        <w:rPr>
          <w:rFonts w:ascii="Times New Roman" w:hAnsi="Times New Roman" w:cs="Times New Roman"/>
          <w:sz w:val="28"/>
          <w:szCs w:val="28"/>
        </w:rPr>
        <w:t>immigrants who are professional from our own country we should learn we should not lose sight of our career</w:t>
      </w:r>
      <w:r w:rsidR="004009C4" w:rsidRPr="00C00352">
        <w:rPr>
          <w:rFonts w:ascii="Times New Roman" w:hAnsi="Times New Roman" w:cs="Times New Roman"/>
          <w:sz w:val="28"/>
          <w:szCs w:val="28"/>
        </w:rPr>
        <w:t xml:space="preserve"> just </w:t>
      </w:r>
      <w:r w:rsidR="006B04F2" w:rsidRPr="00C00352">
        <w:rPr>
          <w:rFonts w:ascii="Times New Roman" w:hAnsi="Times New Roman" w:cs="Times New Roman"/>
          <w:sz w:val="28"/>
          <w:szCs w:val="28"/>
        </w:rPr>
        <w:t>because we are here, we should remain focused and if it involves a little sacrifice o</w:t>
      </w:r>
      <w:r w:rsidR="003125EF" w:rsidRPr="00C00352">
        <w:rPr>
          <w:rFonts w:ascii="Times New Roman" w:hAnsi="Times New Roman" w:cs="Times New Roman"/>
          <w:sz w:val="28"/>
          <w:szCs w:val="28"/>
        </w:rPr>
        <w:t>f</w:t>
      </w:r>
      <w:r w:rsidR="006B04F2" w:rsidRPr="00C00352">
        <w:rPr>
          <w:rFonts w:ascii="Times New Roman" w:hAnsi="Times New Roman" w:cs="Times New Roman"/>
          <w:sz w:val="28"/>
          <w:szCs w:val="28"/>
        </w:rPr>
        <w:t xml:space="preserve"> going back to school to get certified</w:t>
      </w:r>
      <w:r w:rsidR="00E32204" w:rsidRPr="00C00352">
        <w:rPr>
          <w:rFonts w:ascii="Times New Roman" w:hAnsi="Times New Roman" w:cs="Times New Roman"/>
          <w:sz w:val="28"/>
          <w:szCs w:val="28"/>
        </w:rPr>
        <w:t xml:space="preserve">, </w:t>
      </w:r>
      <w:r w:rsidR="006B04F2" w:rsidRPr="00C00352">
        <w:rPr>
          <w:rFonts w:ascii="Times New Roman" w:hAnsi="Times New Roman" w:cs="Times New Roman"/>
          <w:sz w:val="28"/>
          <w:szCs w:val="28"/>
        </w:rPr>
        <w:t>we should be willing to do it because that will help us</w:t>
      </w:r>
      <w:r w:rsidR="003125EF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="006B04F2" w:rsidRPr="00C00352">
        <w:rPr>
          <w:rFonts w:ascii="Times New Roman" w:hAnsi="Times New Roman" w:cs="Times New Roman"/>
          <w:sz w:val="28"/>
          <w:szCs w:val="28"/>
        </w:rPr>
        <w:t>to be on a high pedestal towards contributing meaningfully into the economy of America.</w:t>
      </w:r>
    </w:p>
    <w:p w14:paraId="7F431EE6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3B917C75" w14:textId="1FC37B21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Yeah, thank you. Thank you for that contribution.</w:t>
      </w:r>
    </w:p>
    <w:p w14:paraId="189F95AC" w14:textId="51451E7D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sz w:val="28"/>
          <w:szCs w:val="28"/>
        </w:rPr>
        <w:t>Yes, we've come to the end of the interview</w:t>
      </w:r>
      <w:r w:rsidR="001925BD">
        <w:rPr>
          <w:rFonts w:ascii="Times New Roman" w:hAnsi="Times New Roman" w:cs="Times New Roman"/>
          <w:sz w:val="28"/>
          <w:szCs w:val="28"/>
        </w:rPr>
        <w:t>.</w:t>
      </w:r>
      <w:r w:rsidR="0045295E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I just want to thank you for your time</w:t>
      </w:r>
      <w:r w:rsidR="00F770E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and the valuable input you have shared during this interview.</w:t>
      </w:r>
      <w:r w:rsidR="00F770E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 xml:space="preserve">If by the time I publish </w:t>
      </w:r>
      <w:r w:rsidR="00847677" w:rsidRPr="00C00352">
        <w:rPr>
          <w:rFonts w:ascii="Times New Roman" w:hAnsi="Times New Roman" w:cs="Times New Roman"/>
          <w:sz w:val="28"/>
          <w:szCs w:val="28"/>
        </w:rPr>
        <w:t>the findings</w:t>
      </w:r>
      <w:r w:rsidRPr="00C00352">
        <w:rPr>
          <w:rFonts w:ascii="Times New Roman" w:hAnsi="Times New Roman" w:cs="Times New Roman"/>
          <w:sz w:val="28"/>
          <w:szCs w:val="28"/>
        </w:rPr>
        <w:t xml:space="preserve"> of this </w:t>
      </w:r>
      <w:r w:rsidR="00847677" w:rsidRPr="00C00352">
        <w:rPr>
          <w:rFonts w:ascii="Times New Roman" w:hAnsi="Times New Roman" w:cs="Times New Roman"/>
          <w:sz w:val="28"/>
          <w:szCs w:val="28"/>
        </w:rPr>
        <w:t>research, you</w:t>
      </w:r>
      <w:r w:rsidRPr="00C00352">
        <w:rPr>
          <w:rFonts w:ascii="Times New Roman" w:hAnsi="Times New Roman" w:cs="Times New Roman"/>
          <w:sz w:val="28"/>
          <w:szCs w:val="28"/>
        </w:rPr>
        <w:t xml:space="preserve"> would like me to</w:t>
      </w:r>
      <w:r w:rsidR="00F770E1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send you a summary of the research findings, please let me know I will provide a copy</w:t>
      </w:r>
      <w:r w:rsidR="00847677" w:rsidRPr="00C00352">
        <w:rPr>
          <w:rFonts w:ascii="Times New Roman" w:hAnsi="Times New Roman" w:cs="Times New Roman"/>
          <w:sz w:val="28"/>
          <w:szCs w:val="28"/>
        </w:rPr>
        <w:t xml:space="preserve"> </w:t>
      </w:r>
      <w:r w:rsidRPr="00C00352">
        <w:rPr>
          <w:rFonts w:ascii="Times New Roman" w:hAnsi="Times New Roman" w:cs="Times New Roman"/>
          <w:sz w:val="28"/>
          <w:szCs w:val="28"/>
        </w:rPr>
        <w:t>by email.</w:t>
      </w:r>
    </w:p>
    <w:p w14:paraId="216B969A" w14:textId="67A51C6D" w:rsidR="006B04F2" w:rsidRPr="00C00352" w:rsidRDefault="00BD2DE1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6B04F2" w:rsidRPr="00C00352">
        <w:rPr>
          <w:rFonts w:ascii="Times New Roman" w:hAnsi="Times New Roman" w:cs="Times New Roman"/>
          <w:sz w:val="28"/>
          <w:szCs w:val="28"/>
        </w:rPr>
        <w:t>Alright, that would be fine. I will appreciate that.</w:t>
      </w:r>
    </w:p>
    <w:p w14:paraId="10B65774" w14:textId="61C70064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</w:t>
      </w:r>
      <w:r w:rsidRPr="00C00352">
        <w:rPr>
          <w:rFonts w:ascii="Times New Roman" w:hAnsi="Times New Roman" w:cs="Times New Roman"/>
          <w:sz w:val="28"/>
          <w:szCs w:val="28"/>
        </w:rPr>
        <w:t>: Okay, thank you. Thank you so much for your time.</w:t>
      </w:r>
    </w:p>
    <w:p w14:paraId="1536D777" w14:textId="742B0706" w:rsidR="006B04F2" w:rsidRPr="00C00352" w:rsidRDefault="00BD2DE1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 xml:space="preserve">Participant 8: </w:t>
      </w:r>
      <w:r w:rsidR="006B04F2" w:rsidRPr="00C00352">
        <w:rPr>
          <w:rFonts w:ascii="Times New Roman" w:hAnsi="Times New Roman" w:cs="Times New Roman"/>
          <w:sz w:val="28"/>
          <w:szCs w:val="28"/>
        </w:rPr>
        <w:t>Wishing you all the best.</w:t>
      </w:r>
    </w:p>
    <w:p w14:paraId="2D534E94" w14:textId="43A3315B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Interviewer:</w:t>
      </w:r>
      <w:r w:rsidRPr="00C00352">
        <w:rPr>
          <w:rFonts w:ascii="Times New Roman" w:hAnsi="Times New Roman" w:cs="Times New Roman"/>
          <w:sz w:val="28"/>
          <w:szCs w:val="28"/>
        </w:rPr>
        <w:t xml:space="preserve"> I will stop the recording now</w:t>
      </w:r>
      <w:r w:rsidR="00EA1F91">
        <w:rPr>
          <w:rFonts w:ascii="Times New Roman" w:hAnsi="Times New Roman" w:cs="Times New Roman"/>
          <w:sz w:val="28"/>
          <w:szCs w:val="28"/>
        </w:rPr>
        <w:t>.</w:t>
      </w:r>
    </w:p>
    <w:p w14:paraId="6FFA52F6" w14:textId="77777777" w:rsidR="006B04F2" w:rsidRPr="00C00352" w:rsidRDefault="006B04F2" w:rsidP="006E4786">
      <w:pPr>
        <w:rPr>
          <w:rFonts w:ascii="Times New Roman" w:hAnsi="Times New Roman" w:cs="Times New Roman"/>
          <w:sz w:val="28"/>
          <w:szCs w:val="28"/>
        </w:rPr>
      </w:pPr>
    </w:p>
    <w:p w14:paraId="0D6C2C24" w14:textId="77777777" w:rsidR="00C3580E" w:rsidRPr="00C00352" w:rsidRDefault="00C3580E" w:rsidP="006E4786">
      <w:pPr>
        <w:rPr>
          <w:rFonts w:ascii="Times New Roman" w:hAnsi="Times New Roman" w:cs="Times New Roman"/>
          <w:sz w:val="28"/>
          <w:szCs w:val="28"/>
        </w:rPr>
      </w:pPr>
    </w:p>
    <w:sectPr w:rsidR="00C3580E" w:rsidRPr="00C00352" w:rsidSect="001355A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0E"/>
    <w:rsid w:val="00003EF1"/>
    <w:rsid w:val="00066514"/>
    <w:rsid w:val="0007142D"/>
    <w:rsid w:val="000839FC"/>
    <w:rsid w:val="000A4F5A"/>
    <w:rsid w:val="000C3378"/>
    <w:rsid w:val="000C55D2"/>
    <w:rsid w:val="001055E2"/>
    <w:rsid w:val="00116B45"/>
    <w:rsid w:val="00120D0D"/>
    <w:rsid w:val="001267B1"/>
    <w:rsid w:val="00134287"/>
    <w:rsid w:val="001355A1"/>
    <w:rsid w:val="00143989"/>
    <w:rsid w:val="00171E52"/>
    <w:rsid w:val="001925BD"/>
    <w:rsid w:val="001950BE"/>
    <w:rsid w:val="001A4BDF"/>
    <w:rsid w:val="001B0E9F"/>
    <w:rsid w:val="001B5E6E"/>
    <w:rsid w:val="001C10FD"/>
    <w:rsid w:val="001D26BC"/>
    <w:rsid w:val="001D5A71"/>
    <w:rsid w:val="00204783"/>
    <w:rsid w:val="00206474"/>
    <w:rsid w:val="00210E44"/>
    <w:rsid w:val="0022557B"/>
    <w:rsid w:val="00245E80"/>
    <w:rsid w:val="00246F77"/>
    <w:rsid w:val="002708EA"/>
    <w:rsid w:val="002805EA"/>
    <w:rsid w:val="002836EC"/>
    <w:rsid w:val="002906A1"/>
    <w:rsid w:val="002915FF"/>
    <w:rsid w:val="0029752B"/>
    <w:rsid w:val="002A1D5B"/>
    <w:rsid w:val="002A4AE8"/>
    <w:rsid w:val="002B4051"/>
    <w:rsid w:val="002C796D"/>
    <w:rsid w:val="002D144D"/>
    <w:rsid w:val="002D52C7"/>
    <w:rsid w:val="0030677F"/>
    <w:rsid w:val="00310B5E"/>
    <w:rsid w:val="003125EF"/>
    <w:rsid w:val="00323044"/>
    <w:rsid w:val="003268A3"/>
    <w:rsid w:val="00327BAB"/>
    <w:rsid w:val="00347561"/>
    <w:rsid w:val="00354C72"/>
    <w:rsid w:val="00361354"/>
    <w:rsid w:val="00374437"/>
    <w:rsid w:val="00374A8C"/>
    <w:rsid w:val="0038267B"/>
    <w:rsid w:val="00392B55"/>
    <w:rsid w:val="003C28BC"/>
    <w:rsid w:val="003C3544"/>
    <w:rsid w:val="003D6135"/>
    <w:rsid w:val="004009C4"/>
    <w:rsid w:val="00424B80"/>
    <w:rsid w:val="00435289"/>
    <w:rsid w:val="0045295E"/>
    <w:rsid w:val="004544F4"/>
    <w:rsid w:val="004549D3"/>
    <w:rsid w:val="004614E4"/>
    <w:rsid w:val="004665E9"/>
    <w:rsid w:val="004B0379"/>
    <w:rsid w:val="004B67D5"/>
    <w:rsid w:val="004E0A01"/>
    <w:rsid w:val="004E25F0"/>
    <w:rsid w:val="0050054C"/>
    <w:rsid w:val="00505F19"/>
    <w:rsid w:val="00506D9F"/>
    <w:rsid w:val="00507A7A"/>
    <w:rsid w:val="00527BF2"/>
    <w:rsid w:val="0054374C"/>
    <w:rsid w:val="00573C7D"/>
    <w:rsid w:val="00577775"/>
    <w:rsid w:val="00591FD4"/>
    <w:rsid w:val="005A1E57"/>
    <w:rsid w:val="005B3B79"/>
    <w:rsid w:val="005C0EAB"/>
    <w:rsid w:val="005C2FD5"/>
    <w:rsid w:val="005E57D9"/>
    <w:rsid w:val="005E6AA2"/>
    <w:rsid w:val="005F6CA8"/>
    <w:rsid w:val="006123F6"/>
    <w:rsid w:val="0061688F"/>
    <w:rsid w:val="0061719C"/>
    <w:rsid w:val="00636264"/>
    <w:rsid w:val="00641774"/>
    <w:rsid w:val="00663870"/>
    <w:rsid w:val="00683ABE"/>
    <w:rsid w:val="006977B2"/>
    <w:rsid w:val="006B04F2"/>
    <w:rsid w:val="006B2AD5"/>
    <w:rsid w:val="006C08BA"/>
    <w:rsid w:val="006E4786"/>
    <w:rsid w:val="00706690"/>
    <w:rsid w:val="0074162A"/>
    <w:rsid w:val="00753570"/>
    <w:rsid w:val="007548F5"/>
    <w:rsid w:val="00760516"/>
    <w:rsid w:val="00767800"/>
    <w:rsid w:val="00770D58"/>
    <w:rsid w:val="00774C2C"/>
    <w:rsid w:val="00776A59"/>
    <w:rsid w:val="00777815"/>
    <w:rsid w:val="007E4782"/>
    <w:rsid w:val="00806321"/>
    <w:rsid w:val="00847677"/>
    <w:rsid w:val="00850693"/>
    <w:rsid w:val="00856EC2"/>
    <w:rsid w:val="0089298A"/>
    <w:rsid w:val="008977D1"/>
    <w:rsid w:val="008978BF"/>
    <w:rsid w:val="008B0B48"/>
    <w:rsid w:val="008B43A0"/>
    <w:rsid w:val="008D4BC4"/>
    <w:rsid w:val="008D6DE5"/>
    <w:rsid w:val="008E4D3E"/>
    <w:rsid w:val="009030F7"/>
    <w:rsid w:val="00904F3C"/>
    <w:rsid w:val="009062FE"/>
    <w:rsid w:val="00906FA5"/>
    <w:rsid w:val="00913F16"/>
    <w:rsid w:val="009427CE"/>
    <w:rsid w:val="00947818"/>
    <w:rsid w:val="009536F7"/>
    <w:rsid w:val="009659CB"/>
    <w:rsid w:val="00993E8B"/>
    <w:rsid w:val="009A05E9"/>
    <w:rsid w:val="009B5117"/>
    <w:rsid w:val="009C1509"/>
    <w:rsid w:val="009C5ED3"/>
    <w:rsid w:val="009E230F"/>
    <w:rsid w:val="009E30E5"/>
    <w:rsid w:val="009E3E3A"/>
    <w:rsid w:val="009F266E"/>
    <w:rsid w:val="009F52CA"/>
    <w:rsid w:val="00A01D6A"/>
    <w:rsid w:val="00A063D8"/>
    <w:rsid w:val="00A16912"/>
    <w:rsid w:val="00A25BD0"/>
    <w:rsid w:val="00A25CF8"/>
    <w:rsid w:val="00A335B9"/>
    <w:rsid w:val="00A630D8"/>
    <w:rsid w:val="00A74DFA"/>
    <w:rsid w:val="00A76120"/>
    <w:rsid w:val="00A76D5E"/>
    <w:rsid w:val="00A8041D"/>
    <w:rsid w:val="00A963B4"/>
    <w:rsid w:val="00AA3FE3"/>
    <w:rsid w:val="00AB5F87"/>
    <w:rsid w:val="00AB6F6E"/>
    <w:rsid w:val="00AE229A"/>
    <w:rsid w:val="00B279F7"/>
    <w:rsid w:val="00B41A46"/>
    <w:rsid w:val="00B469EC"/>
    <w:rsid w:val="00B57A52"/>
    <w:rsid w:val="00B75955"/>
    <w:rsid w:val="00B83054"/>
    <w:rsid w:val="00BB11EC"/>
    <w:rsid w:val="00BC0301"/>
    <w:rsid w:val="00BC0DD7"/>
    <w:rsid w:val="00BC4C9C"/>
    <w:rsid w:val="00BC6AE0"/>
    <w:rsid w:val="00BD2DE1"/>
    <w:rsid w:val="00BE40A0"/>
    <w:rsid w:val="00BE58AA"/>
    <w:rsid w:val="00C00352"/>
    <w:rsid w:val="00C05510"/>
    <w:rsid w:val="00C070C1"/>
    <w:rsid w:val="00C21A2C"/>
    <w:rsid w:val="00C25E64"/>
    <w:rsid w:val="00C3580E"/>
    <w:rsid w:val="00C40B44"/>
    <w:rsid w:val="00C4270F"/>
    <w:rsid w:val="00C61FBF"/>
    <w:rsid w:val="00C738C2"/>
    <w:rsid w:val="00C8219B"/>
    <w:rsid w:val="00C8736F"/>
    <w:rsid w:val="00CA63B4"/>
    <w:rsid w:val="00CA683E"/>
    <w:rsid w:val="00CA7A3C"/>
    <w:rsid w:val="00CC18ED"/>
    <w:rsid w:val="00CC4CA6"/>
    <w:rsid w:val="00CC5761"/>
    <w:rsid w:val="00D1685C"/>
    <w:rsid w:val="00D342A1"/>
    <w:rsid w:val="00D42739"/>
    <w:rsid w:val="00D44E77"/>
    <w:rsid w:val="00D5691D"/>
    <w:rsid w:val="00D67FC3"/>
    <w:rsid w:val="00D87927"/>
    <w:rsid w:val="00DA2684"/>
    <w:rsid w:val="00DB3212"/>
    <w:rsid w:val="00DB5963"/>
    <w:rsid w:val="00DC70AA"/>
    <w:rsid w:val="00DD01A7"/>
    <w:rsid w:val="00DF3239"/>
    <w:rsid w:val="00E02C65"/>
    <w:rsid w:val="00E32204"/>
    <w:rsid w:val="00E32573"/>
    <w:rsid w:val="00E32A4E"/>
    <w:rsid w:val="00E363B9"/>
    <w:rsid w:val="00E5755A"/>
    <w:rsid w:val="00E646BE"/>
    <w:rsid w:val="00E67269"/>
    <w:rsid w:val="00EA1F91"/>
    <w:rsid w:val="00EA7169"/>
    <w:rsid w:val="00EB59DD"/>
    <w:rsid w:val="00EC446C"/>
    <w:rsid w:val="00EC4FAF"/>
    <w:rsid w:val="00ED1DD5"/>
    <w:rsid w:val="00ED4F6C"/>
    <w:rsid w:val="00EE1ED3"/>
    <w:rsid w:val="00F50B1F"/>
    <w:rsid w:val="00F519A7"/>
    <w:rsid w:val="00F6160C"/>
    <w:rsid w:val="00F651C7"/>
    <w:rsid w:val="00F675BE"/>
    <w:rsid w:val="00F71255"/>
    <w:rsid w:val="00F72698"/>
    <w:rsid w:val="00F73821"/>
    <w:rsid w:val="00F75C8A"/>
    <w:rsid w:val="00F770E1"/>
    <w:rsid w:val="00F83049"/>
    <w:rsid w:val="00FB50F6"/>
    <w:rsid w:val="00FB5FC4"/>
    <w:rsid w:val="00FD120C"/>
    <w:rsid w:val="00FF15C2"/>
    <w:rsid w:val="00FF31B4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184AF"/>
  <w15:docId w15:val="{B0ACD949-08F8-49D8-A42A-038BC8CE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72DE6-CB55-4895-9317-999A5236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</dc:creator>
  <cp:lastModifiedBy>Kunle Adeleye</cp:lastModifiedBy>
  <cp:revision>3</cp:revision>
  <dcterms:created xsi:type="dcterms:W3CDTF">2025-04-06T14:09:00Z</dcterms:created>
  <dcterms:modified xsi:type="dcterms:W3CDTF">2025-04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11.33.90</vt:lpwstr>
  </property>
  <property fmtid="{D5CDD505-2E9C-101B-9397-08002B2CF9AE}" pid="3" name="ICV">
    <vt:lpwstr>288DBD0ED06EDB04E7EEDB67C62BA9AD_31</vt:lpwstr>
  </property>
</Properties>
</file>